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99" w:rsidRDefault="00437C99" w:rsidP="00B47C27">
      <w:pPr>
        <w:rPr>
          <w:b/>
          <w:i/>
          <w:sz w:val="24"/>
          <w:szCs w:val="24"/>
        </w:rPr>
      </w:pPr>
    </w:p>
    <w:p w:rsidR="00D803B2" w:rsidRPr="00B47C27" w:rsidRDefault="00B47C27" w:rsidP="00B47C27">
      <w:pPr>
        <w:rPr>
          <w:b/>
          <w:i/>
          <w:sz w:val="24"/>
          <w:szCs w:val="24"/>
        </w:rPr>
      </w:pPr>
      <w:r w:rsidRPr="00B47C27">
        <w:rPr>
          <w:b/>
          <w:i/>
          <w:sz w:val="24"/>
          <w:szCs w:val="24"/>
        </w:rPr>
        <w:t>«Утверждаю»</w:t>
      </w:r>
    </w:p>
    <w:p w:rsidR="00B47C27" w:rsidRPr="00B47C27" w:rsidRDefault="00460EEC" w:rsidP="00B47C2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иректор МБ</w:t>
      </w:r>
      <w:r w:rsidR="00B47C27" w:rsidRPr="00B47C27">
        <w:rPr>
          <w:b/>
          <w:i/>
          <w:sz w:val="24"/>
          <w:szCs w:val="24"/>
        </w:rPr>
        <w:t xml:space="preserve">ОУ СОШ №3 г. Алагира:                        Л.А. </w:t>
      </w:r>
      <w:proofErr w:type="spellStart"/>
      <w:r w:rsidR="00B47C27" w:rsidRPr="00B47C27">
        <w:rPr>
          <w:b/>
          <w:i/>
          <w:sz w:val="24"/>
          <w:szCs w:val="24"/>
        </w:rPr>
        <w:t>Бугулова</w:t>
      </w:r>
      <w:proofErr w:type="spellEnd"/>
    </w:p>
    <w:p w:rsidR="00B47C27" w:rsidRDefault="00B47C27" w:rsidP="00B47C27">
      <w:pPr>
        <w:rPr>
          <w:b/>
          <w:sz w:val="24"/>
          <w:szCs w:val="24"/>
        </w:rPr>
      </w:pPr>
    </w:p>
    <w:p w:rsidR="00C610FE" w:rsidRPr="00B47C27" w:rsidRDefault="00B47C27" w:rsidP="00C610FE">
      <w:pPr>
        <w:jc w:val="center"/>
        <w:rPr>
          <w:b/>
          <w:sz w:val="28"/>
          <w:szCs w:val="28"/>
        </w:rPr>
      </w:pPr>
      <w:r w:rsidRPr="00B47C27">
        <w:rPr>
          <w:b/>
          <w:sz w:val="28"/>
          <w:szCs w:val="28"/>
        </w:rPr>
        <w:t xml:space="preserve">План воспитательной </w:t>
      </w:r>
      <w:r w:rsidR="0082223E">
        <w:rPr>
          <w:b/>
          <w:sz w:val="28"/>
          <w:szCs w:val="28"/>
        </w:rPr>
        <w:t>рабо</w:t>
      </w:r>
      <w:r w:rsidRPr="00B47C27">
        <w:rPr>
          <w:b/>
          <w:sz w:val="28"/>
          <w:szCs w:val="28"/>
        </w:rPr>
        <w:t>ты М</w:t>
      </w:r>
      <w:r w:rsidR="00460EEC">
        <w:rPr>
          <w:b/>
          <w:sz w:val="28"/>
          <w:szCs w:val="28"/>
        </w:rPr>
        <w:t>Б</w:t>
      </w:r>
      <w:r w:rsidRPr="00B47C27">
        <w:rPr>
          <w:b/>
          <w:sz w:val="28"/>
          <w:szCs w:val="28"/>
        </w:rPr>
        <w:t>ОУ СОШ №3 г. Алагира</w:t>
      </w:r>
      <w:r>
        <w:rPr>
          <w:b/>
          <w:sz w:val="28"/>
          <w:szCs w:val="28"/>
        </w:rPr>
        <w:br/>
      </w:r>
      <w:r w:rsidR="00680558">
        <w:rPr>
          <w:b/>
          <w:sz w:val="28"/>
          <w:szCs w:val="28"/>
        </w:rPr>
        <w:t xml:space="preserve">  на 2019- 2020</w:t>
      </w:r>
      <w:r w:rsidRPr="00B47C27">
        <w:rPr>
          <w:b/>
          <w:sz w:val="28"/>
          <w:szCs w:val="28"/>
        </w:rPr>
        <w:t xml:space="preserve"> учебный год</w:t>
      </w:r>
    </w:p>
    <w:tbl>
      <w:tblPr>
        <w:tblStyle w:val="a3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843"/>
        <w:gridCol w:w="1701"/>
        <w:gridCol w:w="993"/>
      </w:tblGrid>
      <w:tr w:rsidR="00C610FE" w:rsidTr="001758F2">
        <w:tc>
          <w:tcPr>
            <w:tcW w:w="2268" w:type="dxa"/>
          </w:tcPr>
          <w:p w:rsidR="00C610FE" w:rsidRDefault="00C610FE" w:rsidP="00C610FE">
            <w:r>
              <w:t>Виды деятельности</w:t>
            </w:r>
          </w:p>
        </w:tc>
        <w:tc>
          <w:tcPr>
            <w:tcW w:w="3969" w:type="dxa"/>
          </w:tcPr>
          <w:p w:rsidR="00C610FE" w:rsidRDefault="00C610FE" w:rsidP="00C610FE">
            <w:r>
              <w:t>содержание</w:t>
            </w:r>
          </w:p>
        </w:tc>
        <w:tc>
          <w:tcPr>
            <w:tcW w:w="1843" w:type="dxa"/>
          </w:tcPr>
          <w:p w:rsidR="00C610FE" w:rsidRDefault="00C610FE" w:rsidP="00C610FE">
            <w:r>
              <w:t>ответственные</w:t>
            </w:r>
          </w:p>
        </w:tc>
        <w:tc>
          <w:tcPr>
            <w:tcW w:w="1701" w:type="dxa"/>
          </w:tcPr>
          <w:p w:rsidR="00C610FE" w:rsidRDefault="00C610FE" w:rsidP="00C610FE">
            <w:r>
              <w:t>Время проведения</w:t>
            </w:r>
          </w:p>
        </w:tc>
        <w:tc>
          <w:tcPr>
            <w:tcW w:w="993" w:type="dxa"/>
          </w:tcPr>
          <w:p w:rsidR="00C610FE" w:rsidRDefault="00C610FE" w:rsidP="00C610FE">
            <w:proofErr w:type="spellStart"/>
            <w:r>
              <w:t>Испол-нение</w:t>
            </w:r>
            <w:proofErr w:type="spellEnd"/>
          </w:p>
        </w:tc>
      </w:tr>
      <w:tr w:rsidR="00C610FE" w:rsidTr="001758F2">
        <w:tc>
          <w:tcPr>
            <w:tcW w:w="2268" w:type="dxa"/>
          </w:tcPr>
          <w:p w:rsidR="00C610FE" w:rsidRPr="00ED330B" w:rsidRDefault="00C610FE" w:rsidP="00C610FE">
            <w:pPr>
              <w:rPr>
                <w:b/>
              </w:rPr>
            </w:pPr>
          </w:p>
        </w:tc>
        <w:tc>
          <w:tcPr>
            <w:tcW w:w="3969" w:type="dxa"/>
          </w:tcPr>
          <w:p w:rsidR="00C610FE" w:rsidRPr="00726EA1" w:rsidRDefault="00C610FE" w:rsidP="00C610FE">
            <w:pPr>
              <w:rPr>
                <w:b/>
                <w:sz w:val="28"/>
                <w:szCs w:val="28"/>
              </w:rPr>
            </w:pPr>
            <w:r w:rsidRPr="00726EA1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C610FE" w:rsidRDefault="00C610FE" w:rsidP="00C610FE"/>
        </w:tc>
        <w:tc>
          <w:tcPr>
            <w:tcW w:w="1701" w:type="dxa"/>
          </w:tcPr>
          <w:p w:rsidR="00C610FE" w:rsidRDefault="00C610FE" w:rsidP="00C610FE"/>
        </w:tc>
        <w:tc>
          <w:tcPr>
            <w:tcW w:w="993" w:type="dxa"/>
          </w:tcPr>
          <w:p w:rsidR="00C610FE" w:rsidRDefault="00C610FE" w:rsidP="00C610FE"/>
        </w:tc>
      </w:tr>
      <w:tr w:rsidR="00F50820" w:rsidTr="001758F2">
        <w:tc>
          <w:tcPr>
            <w:tcW w:w="2268" w:type="dxa"/>
            <w:vMerge w:val="restart"/>
          </w:tcPr>
          <w:p w:rsidR="00F50820" w:rsidRDefault="00F50820" w:rsidP="00C610FE">
            <w:r>
              <w:t>1.Организационная , познавательная деятельность</w:t>
            </w:r>
          </w:p>
        </w:tc>
        <w:tc>
          <w:tcPr>
            <w:tcW w:w="3969" w:type="dxa"/>
          </w:tcPr>
          <w:p w:rsidR="00F50820" w:rsidRDefault="00F50820" w:rsidP="00C610FE">
            <w:r>
              <w:t>Торжественная линейка, посвященная Дню знаний</w:t>
            </w:r>
          </w:p>
        </w:tc>
        <w:tc>
          <w:tcPr>
            <w:tcW w:w="1843" w:type="dxa"/>
          </w:tcPr>
          <w:p w:rsidR="00F50820" w:rsidRDefault="00F50820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F50820" w:rsidRDefault="004F2CBA" w:rsidP="00C610FE">
            <w:r>
              <w:t xml:space="preserve">4 </w:t>
            </w:r>
            <w:r w:rsidR="00F50820">
              <w:t>сентября</w:t>
            </w:r>
          </w:p>
        </w:tc>
        <w:tc>
          <w:tcPr>
            <w:tcW w:w="993" w:type="dxa"/>
          </w:tcPr>
          <w:p w:rsidR="00F50820" w:rsidRDefault="00F50820" w:rsidP="00C610FE"/>
        </w:tc>
      </w:tr>
      <w:tr w:rsidR="00F50820" w:rsidTr="007A71EE">
        <w:trPr>
          <w:trHeight w:val="938"/>
        </w:trPr>
        <w:tc>
          <w:tcPr>
            <w:tcW w:w="2268" w:type="dxa"/>
            <w:vMerge/>
          </w:tcPr>
          <w:p w:rsidR="00F50820" w:rsidRDefault="00F50820" w:rsidP="00C610FE"/>
        </w:tc>
        <w:tc>
          <w:tcPr>
            <w:tcW w:w="3969" w:type="dxa"/>
          </w:tcPr>
          <w:p w:rsidR="00F50820" w:rsidRDefault="00F50820" w:rsidP="00C610FE">
            <w:r>
              <w:t>Запись в секции, кружки и другие творческие объединения</w:t>
            </w:r>
          </w:p>
        </w:tc>
        <w:tc>
          <w:tcPr>
            <w:tcW w:w="1843" w:type="dxa"/>
          </w:tcPr>
          <w:p w:rsidR="00F50820" w:rsidRDefault="00F50820" w:rsidP="00C610FE">
            <w:r>
              <w:t>Руководители творческих объединений</w:t>
            </w:r>
          </w:p>
        </w:tc>
        <w:tc>
          <w:tcPr>
            <w:tcW w:w="1701" w:type="dxa"/>
          </w:tcPr>
          <w:p w:rsidR="00F50820" w:rsidRDefault="00F50820" w:rsidP="00C610FE">
            <w:r>
              <w:t>1-2 недели</w:t>
            </w:r>
          </w:p>
        </w:tc>
        <w:tc>
          <w:tcPr>
            <w:tcW w:w="993" w:type="dxa"/>
          </w:tcPr>
          <w:p w:rsidR="00F50820" w:rsidRDefault="00F50820" w:rsidP="00C610FE"/>
        </w:tc>
      </w:tr>
      <w:tr w:rsidR="00F50820" w:rsidTr="001758F2">
        <w:tc>
          <w:tcPr>
            <w:tcW w:w="2268" w:type="dxa"/>
            <w:vMerge/>
          </w:tcPr>
          <w:p w:rsidR="00F50820" w:rsidRDefault="00F50820" w:rsidP="00C610FE"/>
        </w:tc>
        <w:tc>
          <w:tcPr>
            <w:tcW w:w="3969" w:type="dxa"/>
          </w:tcPr>
          <w:p w:rsidR="00F50820" w:rsidRDefault="00F50820" w:rsidP="00C610FE">
            <w:r>
              <w:t>Выборы актива ДЮП и ЮИД</w:t>
            </w:r>
          </w:p>
        </w:tc>
        <w:tc>
          <w:tcPr>
            <w:tcW w:w="1843" w:type="dxa"/>
          </w:tcPr>
          <w:p w:rsidR="00F50820" w:rsidRDefault="00F50820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F50820" w:rsidRDefault="00F50820" w:rsidP="00C610FE">
            <w:r>
              <w:t>2 неделя</w:t>
            </w:r>
          </w:p>
        </w:tc>
        <w:tc>
          <w:tcPr>
            <w:tcW w:w="993" w:type="dxa"/>
          </w:tcPr>
          <w:p w:rsidR="00F50820" w:rsidRDefault="00F50820" w:rsidP="00C610FE"/>
        </w:tc>
      </w:tr>
      <w:tr w:rsidR="00F50820" w:rsidTr="001758F2">
        <w:tc>
          <w:tcPr>
            <w:tcW w:w="2268" w:type="dxa"/>
            <w:vMerge/>
          </w:tcPr>
          <w:p w:rsidR="00F50820" w:rsidRDefault="00F50820" w:rsidP="00C610FE"/>
        </w:tc>
        <w:tc>
          <w:tcPr>
            <w:tcW w:w="3969" w:type="dxa"/>
          </w:tcPr>
          <w:p w:rsidR="00F50820" w:rsidRDefault="00F50820" w:rsidP="00C610FE">
            <w:r>
              <w:t>Вводная беседа с учащимися об уставе школы, об обязанностях учащихся.</w:t>
            </w:r>
          </w:p>
        </w:tc>
        <w:tc>
          <w:tcPr>
            <w:tcW w:w="1843" w:type="dxa"/>
          </w:tcPr>
          <w:p w:rsidR="00F50820" w:rsidRDefault="00F50820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F50820" w:rsidRDefault="00F50820" w:rsidP="00C610FE">
            <w:r>
              <w:t>1 неделя</w:t>
            </w:r>
          </w:p>
        </w:tc>
        <w:tc>
          <w:tcPr>
            <w:tcW w:w="993" w:type="dxa"/>
          </w:tcPr>
          <w:p w:rsidR="00F50820" w:rsidRDefault="00F50820" w:rsidP="00C610FE"/>
        </w:tc>
      </w:tr>
      <w:tr w:rsidR="00635C98" w:rsidTr="001758F2">
        <w:tc>
          <w:tcPr>
            <w:tcW w:w="2268" w:type="dxa"/>
            <w:vMerge/>
          </w:tcPr>
          <w:p w:rsidR="00635C98" w:rsidRDefault="00635C98" w:rsidP="00C610FE"/>
        </w:tc>
        <w:tc>
          <w:tcPr>
            <w:tcW w:w="3969" w:type="dxa"/>
          </w:tcPr>
          <w:p w:rsidR="00635C98" w:rsidRDefault="00635C98" w:rsidP="00C610FE">
            <w:r>
              <w:t>Проведение классных часов «Культура безопасной эксплуатации устройств</w:t>
            </w:r>
            <w:r w:rsidR="00FD53A4">
              <w:t xml:space="preserve"> </w:t>
            </w:r>
            <w:bookmarkStart w:id="0" w:name="_GoBack"/>
            <w:bookmarkEnd w:id="0"/>
            <w:r>
              <w:t xml:space="preserve"> мобильной связи»</w:t>
            </w:r>
          </w:p>
        </w:tc>
        <w:tc>
          <w:tcPr>
            <w:tcW w:w="1843" w:type="dxa"/>
          </w:tcPr>
          <w:p w:rsidR="00635C98" w:rsidRDefault="00635C98" w:rsidP="00C610FE"/>
        </w:tc>
        <w:tc>
          <w:tcPr>
            <w:tcW w:w="1701" w:type="dxa"/>
          </w:tcPr>
          <w:p w:rsidR="00635C98" w:rsidRDefault="00635C98" w:rsidP="00C610FE"/>
        </w:tc>
        <w:tc>
          <w:tcPr>
            <w:tcW w:w="993" w:type="dxa"/>
          </w:tcPr>
          <w:p w:rsidR="00635C98" w:rsidRDefault="00635C98" w:rsidP="00C610FE"/>
        </w:tc>
      </w:tr>
      <w:tr w:rsidR="00954527" w:rsidTr="001758F2">
        <w:tc>
          <w:tcPr>
            <w:tcW w:w="2268" w:type="dxa"/>
            <w:vMerge/>
          </w:tcPr>
          <w:p w:rsidR="00954527" w:rsidRDefault="00954527" w:rsidP="00C610FE"/>
        </w:tc>
        <w:tc>
          <w:tcPr>
            <w:tcW w:w="3969" w:type="dxa"/>
          </w:tcPr>
          <w:p w:rsidR="00954527" w:rsidRDefault="00954527" w:rsidP="00C610FE">
            <w:r>
              <w:t xml:space="preserve">Контроль уровня воспитанности учащихся 1-11 </w:t>
            </w:r>
            <w:proofErr w:type="spellStart"/>
            <w:r>
              <w:t>кл</w:t>
            </w:r>
            <w:proofErr w:type="spellEnd"/>
          </w:p>
        </w:tc>
        <w:tc>
          <w:tcPr>
            <w:tcW w:w="1843" w:type="dxa"/>
          </w:tcPr>
          <w:p w:rsidR="00954527" w:rsidRDefault="00954527" w:rsidP="00C610FE">
            <w:r>
              <w:t xml:space="preserve">Классные руководители </w:t>
            </w:r>
          </w:p>
        </w:tc>
        <w:tc>
          <w:tcPr>
            <w:tcW w:w="1701" w:type="dxa"/>
          </w:tcPr>
          <w:p w:rsidR="00954527" w:rsidRDefault="00954527" w:rsidP="00C610FE">
            <w:r>
              <w:t>В течение месяца</w:t>
            </w:r>
          </w:p>
        </w:tc>
        <w:tc>
          <w:tcPr>
            <w:tcW w:w="993" w:type="dxa"/>
          </w:tcPr>
          <w:p w:rsidR="00954527" w:rsidRDefault="00954527" w:rsidP="00C610FE"/>
        </w:tc>
      </w:tr>
      <w:tr w:rsidR="00F50820" w:rsidTr="001758F2">
        <w:tc>
          <w:tcPr>
            <w:tcW w:w="2268" w:type="dxa"/>
            <w:vMerge/>
          </w:tcPr>
          <w:p w:rsidR="00F50820" w:rsidRDefault="00F50820" w:rsidP="00C610FE"/>
        </w:tc>
        <w:tc>
          <w:tcPr>
            <w:tcW w:w="3969" w:type="dxa"/>
          </w:tcPr>
          <w:p w:rsidR="00F50820" w:rsidRDefault="00F50820" w:rsidP="00C610FE">
            <w:r>
              <w:t>Выявление малообеспеченных, многодетных, неполных семей, детей группы риска.</w:t>
            </w:r>
          </w:p>
        </w:tc>
        <w:tc>
          <w:tcPr>
            <w:tcW w:w="1843" w:type="dxa"/>
          </w:tcPr>
          <w:p w:rsidR="00F50820" w:rsidRDefault="00F50820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  <w:r>
              <w:t>, классные руководители</w:t>
            </w:r>
          </w:p>
        </w:tc>
        <w:tc>
          <w:tcPr>
            <w:tcW w:w="1701" w:type="dxa"/>
          </w:tcPr>
          <w:p w:rsidR="00F50820" w:rsidRDefault="00F50820" w:rsidP="00C610FE">
            <w:r>
              <w:t>1 неделя</w:t>
            </w:r>
          </w:p>
        </w:tc>
        <w:tc>
          <w:tcPr>
            <w:tcW w:w="993" w:type="dxa"/>
          </w:tcPr>
          <w:p w:rsidR="00F50820" w:rsidRDefault="00F50820" w:rsidP="00C610FE"/>
        </w:tc>
      </w:tr>
      <w:tr w:rsidR="001332DE" w:rsidTr="001758F2">
        <w:tc>
          <w:tcPr>
            <w:tcW w:w="2268" w:type="dxa"/>
            <w:vMerge w:val="restart"/>
          </w:tcPr>
          <w:p w:rsidR="001332DE" w:rsidRDefault="001332DE" w:rsidP="00BC1410">
            <w:r>
              <w:t>2.Работа по профилактике правонарушений и формированию положительных привычек.</w:t>
            </w:r>
          </w:p>
        </w:tc>
        <w:tc>
          <w:tcPr>
            <w:tcW w:w="3969" w:type="dxa"/>
          </w:tcPr>
          <w:p w:rsidR="001332DE" w:rsidRDefault="001332DE" w:rsidP="00C610FE">
            <w:r>
              <w:t>Беседы с учащимися по предупреждению детского  дорожного травматизма.</w:t>
            </w:r>
          </w:p>
        </w:tc>
        <w:tc>
          <w:tcPr>
            <w:tcW w:w="1843" w:type="dxa"/>
          </w:tcPr>
          <w:p w:rsidR="001332DE" w:rsidRDefault="001332DE" w:rsidP="00C610FE">
            <w:r>
              <w:t>Классные руководители, учитель ОБЖ, инспектор ГАИ</w:t>
            </w:r>
          </w:p>
        </w:tc>
        <w:tc>
          <w:tcPr>
            <w:tcW w:w="1701" w:type="dxa"/>
          </w:tcPr>
          <w:p w:rsidR="001332DE" w:rsidRDefault="00092560" w:rsidP="00C610FE">
            <w:r>
              <w:t>В течение месяца</w:t>
            </w:r>
          </w:p>
        </w:tc>
        <w:tc>
          <w:tcPr>
            <w:tcW w:w="993" w:type="dxa"/>
          </w:tcPr>
          <w:p w:rsidR="001332DE" w:rsidRDefault="001332DE" w:rsidP="00C610FE"/>
        </w:tc>
      </w:tr>
      <w:tr w:rsidR="001332DE" w:rsidTr="001758F2">
        <w:tc>
          <w:tcPr>
            <w:tcW w:w="2268" w:type="dxa"/>
            <w:vMerge/>
          </w:tcPr>
          <w:p w:rsidR="001332DE" w:rsidRDefault="001332DE" w:rsidP="00C610FE"/>
        </w:tc>
        <w:tc>
          <w:tcPr>
            <w:tcW w:w="3969" w:type="dxa"/>
          </w:tcPr>
          <w:p w:rsidR="001332DE" w:rsidRDefault="001332DE" w:rsidP="00C610FE">
            <w:r>
              <w:t>Встреча с работниками правоохранительных органов по вопросу ответственности за участие  в противоправных действиях</w:t>
            </w:r>
          </w:p>
        </w:tc>
        <w:tc>
          <w:tcPr>
            <w:tcW w:w="1843" w:type="dxa"/>
          </w:tcPr>
          <w:p w:rsidR="001332DE" w:rsidRDefault="001332DE" w:rsidP="00C610FE">
            <w:r>
              <w:t>Классные руководители, школьный инспектор</w:t>
            </w:r>
          </w:p>
        </w:tc>
        <w:tc>
          <w:tcPr>
            <w:tcW w:w="1701" w:type="dxa"/>
          </w:tcPr>
          <w:p w:rsidR="001332DE" w:rsidRDefault="003D4716" w:rsidP="00C610FE">
            <w:r>
              <w:t>В течение месяца</w:t>
            </w:r>
          </w:p>
        </w:tc>
        <w:tc>
          <w:tcPr>
            <w:tcW w:w="993" w:type="dxa"/>
          </w:tcPr>
          <w:p w:rsidR="001332DE" w:rsidRDefault="001332DE" w:rsidP="00C610FE"/>
        </w:tc>
      </w:tr>
      <w:tr w:rsidR="007A2439" w:rsidTr="001758F2">
        <w:tc>
          <w:tcPr>
            <w:tcW w:w="2268" w:type="dxa"/>
            <w:vMerge/>
          </w:tcPr>
          <w:p w:rsidR="007A2439" w:rsidRDefault="007A2439" w:rsidP="00C610FE"/>
        </w:tc>
        <w:tc>
          <w:tcPr>
            <w:tcW w:w="3969" w:type="dxa"/>
          </w:tcPr>
          <w:p w:rsidR="007A2439" w:rsidRDefault="007A2439" w:rsidP="00C610FE">
            <w:r>
              <w:t xml:space="preserve">Участие в районных мероприятиях по профилактике </w:t>
            </w:r>
            <w:proofErr w:type="gramStart"/>
            <w:r>
              <w:t>наркомании ,</w:t>
            </w:r>
            <w:proofErr w:type="gramEnd"/>
            <w:r>
              <w:t xml:space="preserve"> алкоголизма, терроризма, экстремизма</w:t>
            </w:r>
            <w:r w:rsidR="00F74264">
              <w:t>. День трезвости(классные часы)</w:t>
            </w:r>
          </w:p>
        </w:tc>
        <w:tc>
          <w:tcPr>
            <w:tcW w:w="1843" w:type="dxa"/>
          </w:tcPr>
          <w:p w:rsidR="007A2439" w:rsidRDefault="007A2439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  <w:r>
              <w:t>, классные руководители</w:t>
            </w:r>
          </w:p>
        </w:tc>
        <w:tc>
          <w:tcPr>
            <w:tcW w:w="1701" w:type="dxa"/>
          </w:tcPr>
          <w:p w:rsidR="007A2439" w:rsidRDefault="00F74264" w:rsidP="00C610FE">
            <w:r>
              <w:t>В течение месяца</w:t>
            </w:r>
          </w:p>
        </w:tc>
        <w:tc>
          <w:tcPr>
            <w:tcW w:w="993" w:type="dxa"/>
          </w:tcPr>
          <w:p w:rsidR="007A2439" w:rsidRDefault="007A2439" w:rsidP="00C610FE"/>
        </w:tc>
      </w:tr>
      <w:tr w:rsidR="007A2439" w:rsidTr="001758F2">
        <w:tc>
          <w:tcPr>
            <w:tcW w:w="2268" w:type="dxa"/>
            <w:vMerge/>
          </w:tcPr>
          <w:p w:rsidR="007A2439" w:rsidRDefault="007A2439" w:rsidP="00C610FE"/>
        </w:tc>
        <w:tc>
          <w:tcPr>
            <w:tcW w:w="3969" w:type="dxa"/>
          </w:tcPr>
          <w:p w:rsidR="007A2439" w:rsidRDefault="007A2439" w:rsidP="00C610FE">
            <w:r>
              <w:t>Участие в районной акции «Молодежь  против наркотиков»</w:t>
            </w:r>
          </w:p>
        </w:tc>
        <w:tc>
          <w:tcPr>
            <w:tcW w:w="1843" w:type="dxa"/>
          </w:tcPr>
          <w:p w:rsidR="007A2439" w:rsidRPr="00E20DF3" w:rsidRDefault="007A2439" w:rsidP="00420EDD">
            <w:r>
              <w:t>2 неделя</w:t>
            </w:r>
          </w:p>
        </w:tc>
        <w:tc>
          <w:tcPr>
            <w:tcW w:w="1701" w:type="dxa"/>
          </w:tcPr>
          <w:p w:rsidR="007A2439" w:rsidRPr="00E20DF3" w:rsidRDefault="007A2439" w:rsidP="00420EDD">
            <w:r w:rsidRPr="00E20DF3">
              <w:t xml:space="preserve">Зам. </w:t>
            </w:r>
            <w:proofErr w:type="spellStart"/>
            <w:r w:rsidRPr="00E20DF3">
              <w:t>дир</w:t>
            </w:r>
            <w:proofErr w:type="spellEnd"/>
            <w:r w:rsidRPr="00E20DF3">
              <w:t xml:space="preserve">  по </w:t>
            </w:r>
            <w:proofErr w:type="spellStart"/>
            <w:r w:rsidRPr="00E20DF3">
              <w:t>вр</w:t>
            </w:r>
            <w:proofErr w:type="spellEnd"/>
          </w:p>
        </w:tc>
        <w:tc>
          <w:tcPr>
            <w:tcW w:w="993" w:type="dxa"/>
          </w:tcPr>
          <w:p w:rsidR="007A2439" w:rsidRDefault="007A2439" w:rsidP="00C610FE"/>
        </w:tc>
      </w:tr>
      <w:tr w:rsidR="005025CE" w:rsidTr="001758F2">
        <w:tc>
          <w:tcPr>
            <w:tcW w:w="2268" w:type="dxa"/>
            <w:vMerge w:val="restart"/>
          </w:tcPr>
          <w:p w:rsidR="005025CE" w:rsidRDefault="005025CE" w:rsidP="00C610FE">
            <w:r>
              <w:t>3.Гражданско-патриотическое воспитание</w:t>
            </w:r>
          </w:p>
        </w:tc>
        <w:tc>
          <w:tcPr>
            <w:tcW w:w="3969" w:type="dxa"/>
          </w:tcPr>
          <w:p w:rsidR="005025CE" w:rsidRDefault="005025CE" w:rsidP="00460EEC">
            <w:r>
              <w:t>Единый Урок России</w:t>
            </w:r>
          </w:p>
          <w:p w:rsidR="005025CE" w:rsidRDefault="005025CE" w:rsidP="00460EEC">
            <w:r>
              <w:t>День солидарности в борьбе с терроризмом.( классные часы)</w:t>
            </w:r>
          </w:p>
        </w:tc>
        <w:tc>
          <w:tcPr>
            <w:tcW w:w="1843" w:type="dxa"/>
          </w:tcPr>
          <w:p w:rsidR="005025CE" w:rsidRDefault="005025CE" w:rsidP="0001510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  <w:r>
              <w:t>, классные руководители</w:t>
            </w:r>
          </w:p>
        </w:tc>
        <w:tc>
          <w:tcPr>
            <w:tcW w:w="1701" w:type="dxa"/>
          </w:tcPr>
          <w:p w:rsidR="005025CE" w:rsidRDefault="00267D9D" w:rsidP="00C610FE">
            <w:r>
              <w:t>4</w:t>
            </w:r>
            <w:r w:rsidR="005025CE">
              <w:t xml:space="preserve"> сентября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C610FE"/>
        </w:tc>
        <w:tc>
          <w:tcPr>
            <w:tcW w:w="3969" w:type="dxa"/>
          </w:tcPr>
          <w:p w:rsidR="005025CE" w:rsidRDefault="005025CE" w:rsidP="005025CE"/>
        </w:tc>
        <w:tc>
          <w:tcPr>
            <w:tcW w:w="1843" w:type="dxa"/>
          </w:tcPr>
          <w:p w:rsidR="005025CE" w:rsidRDefault="005025CE" w:rsidP="00420EDD"/>
        </w:tc>
        <w:tc>
          <w:tcPr>
            <w:tcW w:w="1701" w:type="dxa"/>
          </w:tcPr>
          <w:p w:rsidR="005025CE" w:rsidRDefault="005025CE" w:rsidP="005025CE"/>
        </w:tc>
        <w:tc>
          <w:tcPr>
            <w:tcW w:w="993" w:type="dxa"/>
          </w:tcPr>
          <w:p w:rsidR="005025CE" w:rsidRDefault="005025CE" w:rsidP="00C610FE">
            <w:r>
              <w:t>Отчет 1 ноября</w:t>
            </w:r>
          </w:p>
        </w:tc>
      </w:tr>
      <w:tr w:rsidR="005025CE" w:rsidTr="001758F2">
        <w:tc>
          <w:tcPr>
            <w:tcW w:w="2268" w:type="dxa"/>
          </w:tcPr>
          <w:p w:rsidR="005025CE" w:rsidRDefault="005025CE" w:rsidP="00837E3A">
            <w:r>
              <w:t>4. Трудовая деятельность</w:t>
            </w:r>
          </w:p>
        </w:tc>
        <w:tc>
          <w:tcPr>
            <w:tcW w:w="3969" w:type="dxa"/>
          </w:tcPr>
          <w:p w:rsidR="005025CE" w:rsidRDefault="005025CE" w:rsidP="00C610FE">
            <w:r>
              <w:t>Субботник по уборке пришкольной территории</w:t>
            </w:r>
          </w:p>
        </w:tc>
        <w:tc>
          <w:tcPr>
            <w:tcW w:w="1843" w:type="dxa"/>
          </w:tcPr>
          <w:p w:rsidR="005025CE" w:rsidRDefault="005025CE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5025CE" w:rsidRDefault="005025CE" w:rsidP="00C610FE">
            <w:r>
              <w:t>В течение месяца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 w:val="restart"/>
          </w:tcPr>
          <w:p w:rsidR="005025CE" w:rsidRDefault="005025CE" w:rsidP="00F848AD">
            <w:r>
              <w:t xml:space="preserve">5.Художественная </w:t>
            </w:r>
            <w:r>
              <w:lastRenderedPageBreak/>
              <w:t>деятельность , эстетическое  и нравственное воспитание</w:t>
            </w:r>
          </w:p>
        </w:tc>
        <w:tc>
          <w:tcPr>
            <w:tcW w:w="3969" w:type="dxa"/>
          </w:tcPr>
          <w:p w:rsidR="005025CE" w:rsidRDefault="005025CE" w:rsidP="00C610FE">
            <w:r>
              <w:lastRenderedPageBreak/>
              <w:t xml:space="preserve">Организация внеурочной деятельности </w:t>
            </w:r>
            <w:r>
              <w:lastRenderedPageBreak/>
              <w:t>в  1-5  классах. Запись в кружки декоративно-прикладного искусства, хорового пения, хореографии и т.д.</w:t>
            </w:r>
          </w:p>
        </w:tc>
        <w:tc>
          <w:tcPr>
            <w:tcW w:w="1843" w:type="dxa"/>
          </w:tcPr>
          <w:p w:rsidR="005025CE" w:rsidRDefault="005025CE" w:rsidP="00C610FE">
            <w:r>
              <w:lastRenderedPageBreak/>
              <w:t xml:space="preserve">Классные </w:t>
            </w:r>
            <w:r>
              <w:lastRenderedPageBreak/>
              <w:t>руководители, руководители кружков</w:t>
            </w:r>
          </w:p>
        </w:tc>
        <w:tc>
          <w:tcPr>
            <w:tcW w:w="1701" w:type="dxa"/>
          </w:tcPr>
          <w:p w:rsidR="005025CE" w:rsidRDefault="005025CE" w:rsidP="00C610FE">
            <w:r>
              <w:lastRenderedPageBreak/>
              <w:t>1-2 недели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C610FE"/>
        </w:tc>
        <w:tc>
          <w:tcPr>
            <w:tcW w:w="3969" w:type="dxa"/>
          </w:tcPr>
          <w:p w:rsidR="005025CE" w:rsidRDefault="005025CE" w:rsidP="00C610FE">
            <w:r>
              <w:t>Посещение музеев, выставок , библиотек, организация экскурсий</w:t>
            </w:r>
          </w:p>
        </w:tc>
        <w:tc>
          <w:tcPr>
            <w:tcW w:w="1843" w:type="dxa"/>
          </w:tcPr>
          <w:p w:rsidR="005025CE" w:rsidRDefault="005025CE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5025CE" w:rsidRDefault="005025CE" w:rsidP="00C610FE">
            <w:r>
              <w:t>В течение месяца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C610FE"/>
        </w:tc>
        <w:tc>
          <w:tcPr>
            <w:tcW w:w="3969" w:type="dxa"/>
          </w:tcPr>
          <w:p w:rsidR="005025CE" w:rsidRDefault="005025CE" w:rsidP="00C610FE">
            <w:r>
              <w:t>Конкурс рисунков по ПБ</w:t>
            </w:r>
          </w:p>
        </w:tc>
        <w:tc>
          <w:tcPr>
            <w:tcW w:w="1843" w:type="dxa"/>
          </w:tcPr>
          <w:p w:rsidR="005025CE" w:rsidRDefault="005025CE" w:rsidP="00C610FE">
            <w:r>
              <w:t>Учителя ИЗО</w:t>
            </w:r>
          </w:p>
        </w:tc>
        <w:tc>
          <w:tcPr>
            <w:tcW w:w="1701" w:type="dxa"/>
          </w:tcPr>
          <w:p w:rsidR="005025CE" w:rsidRDefault="005025CE" w:rsidP="00C610FE">
            <w:r>
              <w:t>4 неделя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rPr>
          <w:trHeight w:val="1104"/>
        </w:trPr>
        <w:tc>
          <w:tcPr>
            <w:tcW w:w="2268" w:type="dxa"/>
            <w:vMerge w:val="restart"/>
          </w:tcPr>
          <w:p w:rsidR="005025CE" w:rsidRDefault="005025CE" w:rsidP="00C610FE">
            <w:r>
              <w:t>6.Спортивно- оздоровительная  деятельность</w:t>
            </w:r>
          </w:p>
        </w:tc>
        <w:tc>
          <w:tcPr>
            <w:tcW w:w="3969" w:type="dxa"/>
          </w:tcPr>
          <w:p w:rsidR="005025CE" w:rsidRDefault="005025CE" w:rsidP="003C5939">
            <w:r>
              <w:t>Проведение инструктажа по ТБ</w:t>
            </w:r>
          </w:p>
        </w:tc>
        <w:tc>
          <w:tcPr>
            <w:tcW w:w="1843" w:type="dxa"/>
          </w:tcPr>
          <w:p w:rsidR="005025CE" w:rsidRDefault="005025CE" w:rsidP="001F096A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УВР, классные руководители , учителя</w:t>
            </w:r>
          </w:p>
        </w:tc>
        <w:tc>
          <w:tcPr>
            <w:tcW w:w="1701" w:type="dxa"/>
          </w:tcPr>
          <w:p w:rsidR="005025CE" w:rsidRDefault="005025CE" w:rsidP="00C610FE">
            <w:r>
              <w:t>1неделя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C610FE"/>
        </w:tc>
        <w:tc>
          <w:tcPr>
            <w:tcW w:w="3969" w:type="dxa"/>
          </w:tcPr>
          <w:p w:rsidR="005025CE" w:rsidRDefault="005025CE" w:rsidP="003C5939">
            <w:r>
              <w:t>Цикл бесед о поведении в ЧС, ППБ, ТБ дома и в школе</w:t>
            </w:r>
          </w:p>
        </w:tc>
        <w:tc>
          <w:tcPr>
            <w:tcW w:w="1843" w:type="dxa"/>
          </w:tcPr>
          <w:p w:rsidR="005025CE" w:rsidRDefault="005025CE" w:rsidP="00C610FE">
            <w:r>
              <w:t>Классные руководители, школьный инспектор</w:t>
            </w:r>
          </w:p>
        </w:tc>
        <w:tc>
          <w:tcPr>
            <w:tcW w:w="1701" w:type="dxa"/>
          </w:tcPr>
          <w:p w:rsidR="005025CE" w:rsidRDefault="005025CE" w:rsidP="00C610FE">
            <w:r>
              <w:t>1 неделя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8375B0" w:rsidTr="001758F2">
        <w:tc>
          <w:tcPr>
            <w:tcW w:w="2268" w:type="dxa"/>
            <w:vMerge/>
          </w:tcPr>
          <w:p w:rsidR="008375B0" w:rsidRDefault="008375B0" w:rsidP="00C610FE"/>
        </w:tc>
        <w:tc>
          <w:tcPr>
            <w:tcW w:w="3969" w:type="dxa"/>
          </w:tcPr>
          <w:p w:rsidR="008375B0" w:rsidRDefault="008375B0" w:rsidP="003C5939">
            <w:r>
              <w:t>Неделя безопасности дорожного движения. Конкурс «Безопасное колесо»</w:t>
            </w:r>
          </w:p>
        </w:tc>
        <w:tc>
          <w:tcPr>
            <w:tcW w:w="1843" w:type="dxa"/>
          </w:tcPr>
          <w:p w:rsidR="008375B0" w:rsidRDefault="008375B0" w:rsidP="00C610FE">
            <w:r>
              <w:t>учителя</w:t>
            </w:r>
          </w:p>
        </w:tc>
        <w:tc>
          <w:tcPr>
            <w:tcW w:w="1701" w:type="dxa"/>
          </w:tcPr>
          <w:p w:rsidR="008375B0" w:rsidRDefault="008375B0" w:rsidP="00C610FE">
            <w:r>
              <w:t>24-28 сентября</w:t>
            </w:r>
          </w:p>
        </w:tc>
        <w:tc>
          <w:tcPr>
            <w:tcW w:w="993" w:type="dxa"/>
          </w:tcPr>
          <w:p w:rsidR="008375B0" w:rsidRDefault="008375B0" w:rsidP="00C610FE">
            <w:r>
              <w:t>отчет</w:t>
            </w:r>
          </w:p>
        </w:tc>
      </w:tr>
      <w:tr w:rsidR="005025CE" w:rsidTr="001758F2">
        <w:tc>
          <w:tcPr>
            <w:tcW w:w="2268" w:type="dxa"/>
            <w:vMerge/>
          </w:tcPr>
          <w:p w:rsidR="005025CE" w:rsidRDefault="005025CE" w:rsidP="00C610FE"/>
        </w:tc>
        <w:tc>
          <w:tcPr>
            <w:tcW w:w="3969" w:type="dxa"/>
          </w:tcPr>
          <w:p w:rsidR="005025CE" w:rsidRDefault="005025CE" w:rsidP="003C5939">
            <w:r>
              <w:t>Организация горячего питания</w:t>
            </w:r>
          </w:p>
        </w:tc>
        <w:tc>
          <w:tcPr>
            <w:tcW w:w="1843" w:type="dxa"/>
          </w:tcPr>
          <w:p w:rsidR="005025CE" w:rsidRDefault="005025CE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5025CE" w:rsidRDefault="005025CE" w:rsidP="00C610FE">
            <w:r>
              <w:t>2 неделя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C610FE"/>
        </w:tc>
        <w:tc>
          <w:tcPr>
            <w:tcW w:w="3969" w:type="dxa"/>
          </w:tcPr>
          <w:p w:rsidR="005025CE" w:rsidRDefault="005025CE" w:rsidP="007A2439">
            <w:r>
              <w:t xml:space="preserve">Участие в районных соревнованиях </w:t>
            </w:r>
          </w:p>
        </w:tc>
        <w:tc>
          <w:tcPr>
            <w:tcW w:w="1843" w:type="dxa"/>
          </w:tcPr>
          <w:p w:rsidR="005025CE" w:rsidRDefault="005025CE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, учителя физкультуры</w:t>
            </w:r>
          </w:p>
        </w:tc>
        <w:tc>
          <w:tcPr>
            <w:tcW w:w="1701" w:type="dxa"/>
          </w:tcPr>
          <w:p w:rsidR="005025CE" w:rsidRDefault="005025CE" w:rsidP="00C610FE">
            <w:r>
              <w:t>В течение месяца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C610FE"/>
        </w:tc>
        <w:tc>
          <w:tcPr>
            <w:tcW w:w="3969" w:type="dxa"/>
          </w:tcPr>
          <w:p w:rsidR="005025CE" w:rsidRDefault="005025CE" w:rsidP="003C5939">
            <w:r>
              <w:t>Тренировочные занятия по эвакуации учащихся из здания школы</w:t>
            </w:r>
          </w:p>
        </w:tc>
        <w:tc>
          <w:tcPr>
            <w:tcW w:w="1843" w:type="dxa"/>
          </w:tcPr>
          <w:p w:rsidR="005025CE" w:rsidRDefault="005025CE" w:rsidP="00C610FE">
            <w:r>
              <w:t>Учитель ОБЖ</w:t>
            </w:r>
          </w:p>
        </w:tc>
        <w:tc>
          <w:tcPr>
            <w:tcW w:w="1701" w:type="dxa"/>
          </w:tcPr>
          <w:p w:rsidR="005025CE" w:rsidRDefault="005025CE" w:rsidP="00C610FE">
            <w:r>
              <w:t>До 11 сентября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 w:val="restart"/>
          </w:tcPr>
          <w:p w:rsidR="005025CE" w:rsidRDefault="005025CE" w:rsidP="00C610FE">
            <w:r>
              <w:t>7.Работа с родителями</w:t>
            </w:r>
          </w:p>
        </w:tc>
        <w:tc>
          <w:tcPr>
            <w:tcW w:w="3969" w:type="dxa"/>
          </w:tcPr>
          <w:p w:rsidR="005025CE" w:rsidRDefault="005025CE" w:rsidP="00C610FE">
            <w:r>
              <w:t>Родительские собрания, выборы родительских комитетов</w:t>
            </w:r>
          </w:p>
        </w:tc>
        <w:tc>
          <w:tcPr>
            <w:tcW w:w="1843" w:type="dxa"/>
          </w:tcPr>
          <w:p w:rsidR="005025CE" w:rsidRDefault="005025CE" w:rsidP="001F096A">
            <w:r>
              <w:t>Классные руководители, администрация школы</w:t>
            </w:r>
          </w:p>
        </w:tc>
        <w:tc>
          <w:tcPr>
            <w:tcW w:w="1701" w:type="dxa"/>
          </w:tcPr>
          <w:p w:rsidR="005025CE" w:rsidRDefault="005025CE" w:rsidP="00C610FE">
            <w:r>
              <w:t>В течение месяца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C610FE"/>
        </w:tc>
        <w:tc>
          <w:tcPr>
            <w:tcW w:w="3969" w:type="dxa"/>
          </w:tcPr>
          <w:p w:rsidR="005025CE" w:rsidRDefault="005025CE" w:rsidP="00C610FE">
            <w:r>
              <w:t>Комплектование ГПД</w:t>
            </w:r>
          </w:p>
        </w:tc>
        <w:tc>
          <w:tcPr>
            <w:tcW w:w="1843" w:type="dxa"/>
            <w:vMerge w:val="restart"/>
          </w:tcPr>
          <w:p w:rsidR="005025CE" w:rsidRDefault="005025CE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5025CE" w:rsidRDefault="005025CE" w:rsidP="00C610FE">
            <w:r>
              <w:t>1-2 недели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C610FE"/>
        </w:tc>
        <w:tc>
          <w:tcPr>
            <w:tcW w:w="3969" w:type="dxa"/>
          </w:tcPr>
          <w:p w:rsidR="005025CE" w:rsidRDefault="005025CE" w:rsidP="00C610FE">
            <w:r>
              <w:t>Индивидуальная работа с родителями проблемных учащихся</w:t>
            </w:r>
          </w:p>
        </w:tc>
        <w:tc>
          <w:tcPr>
            <w:tcW w:w="1843" w:type="dxa"/>
            <w:vMerge/>
          </w:tcPr>
          <w:p w:rsidR="005025CE" w:rsidRDefault="005025CE" w:rsidP="00C610FE"/>
        </w:tc>
        <w:tc>
          <w:tcPr>
            <w:tcW w:w="1701" w:type="dxa"/>
          </w:tcPr>
          <w:p w:rsidR="005025CE" w:rsidRDefault="005025CE" w:rsidP="00C610FE">
            <w:r>
              <w:t>В течение месяца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 w:val="restart"/>
          </w:tcPr>
          <w:p w:rsidR="005025CE" w:rsidRDefault="005025CE" w:rsidP="00BC1410">
            <w:r>
              <w:t>8.Ученическое самоуправление</w:t>
            </w:r>
          </w:p>
        </w:tc>
        <w:tc>
          <w:tcPr>
            <w:tcW w:w="3969" w:type="dxa"/>
          </w:tcPr>
          <w:p w:rsidR="005025CE" w:rsidRDefault="005025CE" w:rsidP="003C5939">
            <w:r>
              <w:t>Организация самоуправления в классах</w:t>
            </w:r>
          </w:p>
        </w:tc>
        <w:tc>
          <w:tcPr>
            <w:tcW w:w="1843" w:type="dxa"/>
            <w:vMerge w:val="restart"/>
          </w:tcPr>
          <w:p w:rsidR="005025CE" w:rsidRDefault="005025CE" w:rsidP="003C5939">
            <w:r>
              <w:t xml:space="preserve">Классные руководители,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  <w:vMerge w:val="restart"/>
          </w:tcPr>
          <w:p w:rsidR="005025CE" w:rsidRDefault="005025CE" w:rsidP="00C610FE">
            <w:r>
              <w:t>2-11 сентября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BC1410"/>
        </w:tc>
        <w:tc>
          <w:tcPr>
            <w:tcW w:w="3969" w:type="dxa"/>
          </w:tcPr>
          <w:p w:rsidR="005025CE" w:rsidRDefault="005025CE" w:rsidP="003C5939">
            <w:r>
              <w:t>Оформление классных уголков</w:t>
            </w:r>
          </w:p>
        </w:tc>
        <w:tc>
          <w:tcPr>
            <w:tcW w:w="1843" w:type="dxa"/>
            <w:vMerge/>
          </w:tcPr>
          <w:p w:rsidR="005025CE" w:rsidRDefault="005025CE" w:rsidP="00C610FE"/>
        </w:tc>
        <w:tc>
          <w:tcPr>
            <w:tcW w:w="1701" w:type="dxa"/>
            <w:vMerge/>
          </w:tcPr>
          <w:p w:rsidR="005025CE" w:rsidRDefault="005025CE" w:rsidP="00C610FE"/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BC1410"/>
        </w:tc>
        <w:tc>
          <w:tcPr>
            <w:tcW w:w="3969" w:type="dxa"/>
          </w:tcPr>
          <w:p w:rsidR="005025CE" w:rsidRDefault="005025CE" w:rsidP="003C5939">
            <w:r>
              <w:t xml:space="preserve">Беседы с учащимися о </w:t>
            </w:r>
            <w:proofErr w:type="spellStart"/>
            <w:r>
              <w:t>внутришкольном</w:t>
            </w:r>
            <w:proofErr w:type="spellEnd"/>
            <w:r>
              <w:t xml:space="preserve"> распорядке, о нормах поведения в школе.</w:t>
            </w:r>
          </w:p>
        </w:tc>
        <w:tc>
          <w:tcPr>
            <w:tcW w:w="1843" w:type="dxa"/>
            <w:vMerge/>
          </w:tcPr>
          <w:p w:rsidR="005025CE" w:rsidRDefault="005025CE" w:rsidP="00C610FE"/>
        </w:tc>
        <w:tc>
          <w:tcPr>
            <w:tcW w:w="1701" w:type="dxa"/>
          </w:tcPr>
          <w:p w:rsidR="005025CE" w:rsidRDefault="005025CE" w:rsidP="00C610FE">
            <w:r>
              <w:t>В течение месяца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BC1410"/>
        </w:tc>
        <w:tc>
          <w:tcPr>
            <w:tcW w:w="3969" w:type="dxa"/>
          </w:tcPr>
          <w:p w:rsidR="005025CE" w:rsidRDefault="005025CE" w:rsidP="003C5939">
            <w:r>
              <w:t>Распределение дежурства по школе</w:t>
            </w:r>
          </w:p>
        </w:tc>
        <w:tc>
          <w:tcPr>
            <w:tcW w:w="1843" w:type="dxa"/>
          </w:tcPr>
          <w:p w:rsidR="005025CE" w:rsidRDefault="005025CE" w:rsidP="003C5939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5025CE" w:rsidRDefault="005025CE" w:rsidP="003C5939">
            <w:r>
              <w:t>1 неделя</w:t>
            </w:r>
          </w:p>
        </w:tc>
        <w:tc>
          <w:tcPr>
            <w:tcW w:w="993" w:type="dxa"/>
          </w:tcPr>
          <w:p w:rsidR="005025CE" w:rsidRDefault="005025CE" w:rsidP="003C5939"/>
        </w:tc>
      </w:tr>
      <w:tr w:rsidR="005025CE" w:rsidTr="001758F2">
        <w:tc>
          <w:tcPr>
            <w:tcW w:w="2268" w:type="dxa"/>
            <w:vMerge w:val="restart"/>
          </w:tcPr>
          <w:p w:rsidR="005025CE" w:rsidRDefault="005025CE" w:rsidP="00BC1410">
            <w:r>
              <w:t>9. Методическая работа с учителями и классными  руководителями по вопросам воспитания учащихся</w:t>
            </w:r>
          </w:p>
        </w:tc>
        <w:tc>
          <w:tcPr>
            <w:tcW w:w="3969" w:type="dxa"/>
          </w:tcPr>
          <w:p w:rsidR="005025CE" w:rsidRDefault="005025CE" w:rsidP="003C5939">
            <w:r>
              <w:t>МО классных руководителей: организация работы с детьми по профилактике экстремизма, терроризма, воспитания толерантности</w:t>
            </w:r>
          </w:p>
        </w:tc>
        <w:tc>
          <w:tcPr>
            <w:tcW w:w="1843" w:type="dxa"/>
            <w:vMerge w:val="restart"/>
          </w:tcPr>
          <w:p w:rsidR="005025CE" w:rsidRDefault="005025CE" w:rsidP="003C5939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 , руководитель МО классных руководителей</w:t>
            </w:r>
          </w:p>
        </w:tc>
        <w:tc>
          <w:tcPr>
            <w:tcW w:w="1701" w:type="dxa"/>
            <w:vMerge w:val="restart"/>
          </w:tcPr>
          <w:p w:rsidR="005025CE" w:rsidRDefault="005025CE" w:rsidP="003C5939">
            <w:r>
              <w:t>В течение месяца</w:t>
            </w:r>
          </w:p>
        </w:tc>
        <w:tc>
          <w:tcPr>
            <w:tcW w:w="993" w:type="dxa"/>
          </w:tcPr>
          <w:p w:rsidR="005025CE" w:rsidRDefault="005025CE" w:rsidP="003C5939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BC1410"/>
        </w:tc>
        <w:tc>
          <w:tcPr>
            <w:tcW w:w="3969" w:type="dxa"/>
          </w:tcPr>
          <w:p w:rsidR="005025CE" w:rsidRDefault="005025CE" w:rsidP="003C5939">
            <w:r>
              <w:t>Сбор материалов для социального паспорта школы</w:t>
            </w:r>
          </w:p>
        </w:tc>
        <w:tc>
          <w:tcPr>
            <w:tcW w:w="1843" w:type="dxa"/>
            <w:vMerge/>
          </w:tcPr>
          <w:p w:rsidR="005025CE" w:rsidRDefault="005025CE" w:rsidP="003C5939"/>
        </w:tc>
        <w:tc>
          <w:tcPr>
            <w:tcW w:w="1701" w:type="dxa"/>
            <w:vMerge/>
          </w:tcPr>
          <w:p w:rsidR="005025CE" w:rsidRDefault="005025CE" w:rsidP="003C5939"/>
        </w:tc>
        <w:tc>
          <w:tcPr>
            <w:tcW w:w="993" w:type="dxa"/>
          </w:tcPr>
          <w:p w:rsidR="005025CE" w:rsidRDefault="005025CE" w:rsidP="003C5939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BC1410"/>
        </w:tc>
        <w:tc>
          <w:tcPr>
            <w:tcW w:w="3969" w:type="dxa"/>
          </w:tcPr>
          <w:p w:rsidR="005025CE" w:rsidRDefault="005025CE" w:rsidP="003C5939">
            <w:r>
              <w:t>Ознакомление классных руководителей с новой документацией</w:t>
            </w:r>
          </w:p>
        </w:tc>
        <w:tc>
          <w:tcPr>
            <w:tcW w:w="1843" w:type="dxa"/>
            <w:vMerge/>
          </w:tcPr>
          <w:p w:rsidR="005025CE" w:rsidRDefault="005025CE" w:rsidP="003C5939"/>
        </w:tc>
        <w:tc>
          <w:tcPr>
            <w:tcW w:w="1701" w:type="dxa"/>
            <w:vMerge/>
          </w:tcPr>
          <w:p w:rsidR="005025CE" w:rsidRDefault="005025CE" w:rsidP="003C5939"/>
        </w:tc>
        <w:tc>
          <w:tcPr>
            <w:tcW w:w="993" w:type="dxa"/>
          </w:tcPr>
          <w:p w:rsidR="005025CE" w:rsidRDefault="005025CE" w:rsidP="003C5939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BC1410"/>
        </w:tc>
        <w:tc>
          <w:tcPr>
            <w:tcW w:w="3969" w:type="dxa"/>
          </w:tcPr>
          <w:p w:rsidR="005025CE" w:rsidRDefault="005025CE" w:rsidP="003C5939">
            <w:r>
              <w:t>Организация работы с трудными подростками, с учащимися находящимися в социально- опасном положении</w:t>
            </w:r>
          </w:p>
        </w:tc>
        <w:tc>
          <w:tcPr>
            <w:tcW w:w="1843" w:type="dxa"/>
            <w:vMerge/>
          </w:tcPr>
          <w:p w:rsidR="005025CE" w:rsidRDefault="005025CE" w:rsidP="003C5939"/>
        </w:tc>
        <w:tc>
          <w:tcPr>
            <w:tcW w:w="1701" w:type="dxa"/>
            <w:vMerge/>
          </w:tcPr>
          <w:p w:rsidR="005025CE" w:rsidRDefault="005025CE" w:rsidP="003C5939"/>
        </w:tc>
        <w:tc>
          <w:tcPr>
            <w:tcW w:w="993" w:type="dxa"/>
          </w:tcPr>
          <w:p w:rsidR="005025CE" w:rsidRDefault="005025CE" w:rsidP="003C5939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BC1410"/>
        </w:tc>
        <w:tc>
          <w:tcPr>
            <w:tcW w:w="3969" w:type="dxa"/>
          </w:tcPr>
          <w:p w:rsidR="005025CE" w:rsidRDefault="005025CE" w:rsidP="003C5939">
            <w:r>
              <w:t xml:space="preserve">Совещание при 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</w:tc>
        <w:tc>
          <w:tcPr>
            <w:tcW w:w="1843" w:type="dxa"/>
          </w:tcPr>
          <w:p w:rsidR="005025CE" w:rsidRDefault="005025CE" w:rsidP="003C5939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</w:tc>
        <w:tc>
          <w:tcPr>
            <w:tcW w:w="1701" w:type="dxa"/>
          </w:tcPr>
          <w:p w:rsidR="005025CE" w:rsidRDefault="005025CE" w:rsidP="003C5939"/>
        </w:tc>
        <w:tc>
          <w:tcPr>
            <w:tcW w:w="993" w:type="dxa"/>
          </w:tcPr>
          <w:p w:rsidR="005025CE" w:rsidRDefault="005025CE" w:rsidP="003C5939"/>
        </w:tc>
      </w:tr>
      <w:tr w:rsidR="003D54A2" w:rsidTr="001758F2">
        <w:tc>
          <w:tcPr>
            <w:tcW w:w="2268" w:type="dxa"/>
          </w:tcPr>
          <w:p w:rsidR="003D54A2" w:rsidRDefault="003D54A2" w:rsidP="00BC1410">
            <w:r>
              <w:t>10.Профориентационная деятельность</w:t>
            </w:r>
          </w:p>
        </w:tc>
        <w:tc>
          <w:tcPr>
            <w:tcW w:w="3969" w:type="dxa"/>
          </w:tcPr>
          <w:p w:rsidR="003D54A2" w:rsidRDefault="003D54A2" w:rsidP="003C5939">
            <w:r>
              <w:t>Просмотр открытых уроков «</w:t>
            </w:r>
            <w:proofErr w:type="spellStart"/>
            <w:r>
              <w:t>ПроеКТОрия</w:t>
            </w:r>
            <w:proofErr w:type="spellEnd"/>
            <w:r>
              <w:t xml:space="preserve">» (8-11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3D54A2" w:rsidRDefault="003D54A2" w:rsidP="003C5939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, учитель информатики</w:t>
            </w:r>
          </w:p>
        </w:tc>
        <w:tc>
          <w:tcPr>
            <w:tcW w:w="1701" w:type="dxa"/>
          </w:tcPr>
          <w:p w:rsidR="003D54A2" w:rsidRDefault="003D54A2" w:rsidP="003C5939">
            <w:r>
              <w:t>5 сентября,26 сентября</w:t>
            </w:r>
          </w:p>
        </w:tc>
        <w:tc>
          <w:tcPr>
            <w:tcW w:w="993" w:type="dxa"/>
          </w:tcPr>
          <w:p w:rsidR="003D54A2" w:rsidRDefault="003D54A2" w:rsidP="003C5939"/>
        </w:tc>
      </w:tr>
      <w:tr w:rsidR="003D54A2" w:rsidTr="001758F2">
        <w:tc>
          <w:tcPr>
            <w:tcW w:w="2268" w:type="dxa"/>
          </w:tcPr>
          <w:p w:rsidR="003D54A2" w:rsidRDefault="003D54A2" w:rsidP="00BC1410"/>
        </w:tc>
        <w:tc>
          <w:tcPr>
            <w:tcW w:w="3969" w:type="dxa"/>
          </w:tcPr>
          <w:p w:rsidR="003D54A2" w:rsidRDefault="003D54A2" w:rsidP="003C5939">
            <w:r>
              <w:t xml:space="preserve">Участие в республиканском проекте  «Классное </w:t>
            </w:r>
            <w:proofErr w:type="spellStart"/>
            <w:r>
              <w:t>вожатство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3D54A2" w:rsidRDefault="003D54A2" w:rsidP="003C5939">
            <w:proofErr w:type="spellStart"/>
            <w:r>
              <w:t>Цогоева</w:t>
            </w:r>
            <w:proofErr w:type="spellEnd"/>
            <w:r>
              <w:t xml:space="preserve"> А.В.</w:t>
            </w:r>
          </w:p>
        </w:tc>
        <w:tc>
          <w:tcPr>
            <w:tcW w:w="1701" w:type="dxa"/>
          </w:tcPr>
          <w:p w:rsidR="003D54A2" w:rsidRDefault="003D54A2" w:rsidP="003C5939">
            <w:r>
              <w:t>В течение месяца</w:t>
            </w:r>
          </w:p>
        </w:tc>
        <w:tc>
          <w:tcPr>
            <w:tcW w:w="993" w:type="dxa"/>
          </w:tcPr>
          <w:p w:rsidR="003D54A2" w:rsidRDefault="003D54A2" w:rsidP="003C5939"/>
        </w:tc>
      </w:tr>
      <w:tr w:rsidR="005025CE" w:rsidTr="001758F2">
        <w:tc>
          <w:tcPr>
            <w:tcW w:w="2268" w:type="dxa"/>
          </w:tcPr>
          <w:p w:rsidR="005025CE" w:rsidRPr="00ED330B" w:rsidRDefault="005025CE" w:rsidP="00C610FE">
            <w:pPr>
              <w:rPr>
                <w:b/>
              </w:rPr>
            </w:pPr>
          </w:p>
        </w:tc>
        <w:tc>
          <w:tcPr>
            <w:tcW w:w="3969" w:type="dxa"/>
          </w:tcPr>
          <w:p w:rsidR="005025CE" w:rsidRPr="00726EA1" w:rsidRDefault="005025CE" w:rsidP="00C610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726EA1">
              <w:rPr>
                <w:b/>
                <w:sz w:val="28"/>
                <w:szCs w:val="28"/>
              </w:rPr>
              <w:t>ктябрь</w:t>
            </w:r>
          </w:p>
        </w:tc>
        <w:tc>
          <w:tcPr>
            <w:tcW w:w="1843" w:type="dxa"/>
          </w:tcPr>
          <w:p w:rsidR="005025CE" w:rsidRDefault="005025CE" w:rsidP="00C610FE"/>
        </w:tc>
        <w:tc>
          <w:tcPr>
            <w:tcW w:w="1701" w:type="dxa"/>
          </w:tcPr>
          <w:p w:rsidR="005025CE" w:rsidRDefault="005025CE" w:rsidP="00C610FE"/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 w:val="restart"/>
          </w:tcPr>
          <w:p w:rsidR="005025CE" w:rsidRDefault="005025CE" w:rsidP="00817FCF">
            <w:r>
              <w:t>1.Организационная , познавательная деятельность</w:t>
            </w:r>
          </w:p>
        </w:tc>
        <w:tc>
          <w:tcPr>
            <w:tcW w:w="3969" w:type="dxa"/>
          </w:tcPr>
          <w:p w:rsidR="005025CE" w:rsidRDefault="005025CE" w:rsidP="00C610FE">
            <w:r>
              <w:t>Участие в школьных предметных олимпиадах</w:t>
            </w:r>
          </w:p>
        </w:tc>
        <w:tc>
          <w:tcPr>
            <w:tcW w:w="1843" w:type="dxa"/>
          </w:tcPr>
          <w:p w:rsidR="005025CE" w:rsidRDefault="005025CE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5025CE" w:rsidRDefault="005025CE" w:rsidP="00C610FE">
            <w:r>
              <w:t>1 неделя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C610FE"/>
        </w:tc>
        <w:tc>
          <w:tcPr>
            <w:tcW w:w="3969" w:type="dxa"/>
          </w:tcPr>
          <w:p w:rsidR="005025CE" w:rsidRDefault="005025CE" w:rsidP="00E749BC">
            <w:r>
              <w:t xml:space="preserve">День рождения </w:t>
            </w:r>
            <w:proofErr w:type="spellStart"/>
            <w:r>
              <w:t>Коста</w:t>
            </w:r>
            <w:proofErr w:type="spellEnd"/>
            <w:r>
              <w:t>. Конкурс рисунков.</w:t>
            </w:r>
          </w:p>
        </w:tc>
        <w:tc>
          <w:tcPr>
            <w:tcW w:w="1843" w:type="dxa"/>
          </w:tcPr>
          <w:p w:rsidR="005025CE" w:rsidRDefault="005025CE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  <w:r>
              <w:t>, учитель ИЗО</w:t>
            </w:r>
          </w:p>
        </w:tc>
        <w:tc>
          <w:tcPr>
            <w:tcW w:w="1701" w:type="dxa"/>
          </w:tcPr>
          <w:p w:rsidR="005025CE" w:rsidRDefault="005025CE" w:rsidP="00C610FE">
            <w:r>
              <w:t>3 неделя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C610FE"/>
        </w:tc>
        <w:tc>
          <w:tcPr>
            <w:tcW w:w="3969" w:type="dxa"/>
          </w:tcPr>
          <w:p w:rsidR="005025CE" w:rsidRDefault="005025CE" w:rsidP="00C610FE">
            <w:r>
              <w:t>Классные часы , посвященные Дню пожилого человека</w:t>
            </w:r>
          </w:p>
        </w:tc>
        <w:tc>
          <w:tcPr>
            <w:tcW w:w="1843" w:type="dxa"/>
          </w:tcPr>
          <w:p w:rsidR="005025CE" w:rsidRDefault="005025CE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5025CE" w:rsidRDefault="005025CE" w:rsidP="00C610FE">
            <w:r>
              <w:t>1 неделя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C610FE"/>
        </w:tc>
        <w:tc>
          <w:tcPr>
            <w:tcW w:w="3969" w:type="dxa"/>
          </w:tcPr>
          <w:p w:rsidR="005025CE" w:rsidRPr="00E20DF3" w:rsidRDefault="005025CE" w:rsidP="00420EDD"/>
        </w:tc>
        <w:tc>
          <w:tcPr>
            <w:tcW w:w="1843" w:type="dxa"/>
          </w:tcPr>
          <w:p w:rsidR="005025CE" w:rsidRPr="00E20DF3" w:rsidRDefault="005025CE" w:rsidP="00420EDD"/>
        </w:tc>
        <w:tc>
          <w:tcPr>
            <w:tcW w:w="1701" w:type="dxa"/>
          </w:tcPr>
          <w:p w:rsidR="005025CE" w:rsidRDefault="005025CE" w:rsidP="00C610FE"/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 w:val="restart"/>
          </w:tcPr>
          <w:p w:rsidR="005025CE" w:rsidRDefault="005025CE" w:rsidP="00817FCF">
            <w:r>
              <w:t>2. Работа по профилактике правонарушений и формированию положительных привычек.</w:t>
            </w:r>
          </w:p>
        </w:tc>
        <w:tc>
          <w:tcPr>
            <w:tcW w:w="3969" w:type="dxa"/>
          </w:tcPr>
          <w:p w:rsidR="005025CE" w:rsidRDefault="005025CE" w:rsidP="00C610FE">
            <w:r>
              <w:t>Контроль за посещаемостью и успеваемостью уроков учащихся «группы риска»</w:t>
            </w:r>
            <w:r w:rsidR="00126F41">
              <w:t>. Профилактическая работа школьного инспектора с учащимися.</w:t>
            </w:r>
          </w:p>
        </w:tc>
        <w:tc>
          <w:tcPr>
            <w:tcW w:w="1843" w:type="dxa"/>
            <w:vMerge w:val="restart"/>
          </w:tcPr>
          <w:p w:rsidR="005025CE" w:rsidRDefault="005025CE" w:rsidP="00C610FE">
            <w:r>
              <w:t xml:space="preserve">Классные руководители,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  <w:p w:rsidR="00126F41" w:rsidRDefault="00126F41" w:rsidP="00C610FE">
            <w:r>
              <w:t>Инспектор ПДН</w:t>
            </w:r>
          </w:p>
        </w:tc>
        <w:tc>
          <w:tcPr>
            <w:tcW w:w="1701" w:type="dxa"/>
          </w:tcPr>
          <w:p w:rsidR="005025CE" w:rsidRDefault="005025CE" w:rsidP="00C610FE">
            <w:r>
              <w:t>1 неделя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C610FE"/>
        </w:tc>
        <w:tc>
          <w:tcPr>
            <w:tcW w:w="3969" w:type="dxa"/>
          </w:tcPr>
          <w:p w:rsidR="005025CE" w:rsidRDefault="005025CE" w:rsidP="00C610FE">
            <w:r>
              <w:t>Беседа «Внешняя и внутренняя воспитанность человека»</w:t>
            </w:r>
          </w:p>
        </w:tc>
        <w:tc>
          <w:tcPr>
            <w:tcW w:w="1843" w:type="dxa"/>
            <w:vMerge/>
          </w:tcPr>
          <w:p w:rsidR="005025CE" w:rsidRDefault="005025CE" w:rsidP="00C610FE"/>
        </w:tc>
        <w:tc>
          <w:tcPr>
            <w:tcW w:w="1701" w:type="dxa"/>
          </w:tcPr>
          <w:p w:rsidR="005025CE" w:rsidRDefault="005025CE" w:rsidP="00C610FE">
            <w:r>
              <w:t>2 неделя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C610FE"/>
        </w:tc>
        <w:tc>
          <w:tcPr>
            <w:tcW w:w="3969" w:type="dxa"/>
          </w:tcPr>
          <w:p w:rsidR="005025CE" w:rsidRDefault="005025CE" w:rsidP="00C610FE">
            <w:r>
              <w:t xml:space="preserve">Организация и проведение бесед по профилактике ДДТТ. </w:t>
            </w:r>
          </w:p>
          <w:p w:rsidR="005025CE" w:rsidRDefault="005025CE" w:rsidP="00C610FE">
            <w:r>
              <w:t xml:space="preserve"> Конкурс агитбригад «В стране дорожных знаков»</w:t>
            </w:r>
          </w:p>
        </w:tc>
        <w:tc>
          <w:tcPr>
            <w:tcW w:w="1843" w:type="dxa"/>
          </w:tcPr>
          <w:p w:rsidR="005025CE" w:rsidRDefault="005025CE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  <w:r>
              <w:t>, классные руководители . 5-6 классы</w:t>
            </w:r>
            <w:r w:rsidR="00A929D8">
              <w:t xml:space="preserve">, МО </w:t>
            </w:r>
            <w:proofErr w:type="spellStart"/>
            <w:r w:rsidR="00A929D8">
              <w:t>кл</w:t>
            </w:r>
            <w:proofErr w:type="spellEnd"/>
            <w:r w:rsidR="00A929D8">
              <w:t xml:space="preserve"> рук</w:t>
            </w:r>
          </w:p>
        </w:tc>
        <w:tc>
          <w:tcPr>
            <w:tcW w:w="1701" w:type="dxa"/>
          </w:tcPr>
          <w:p w:rsidR="005025CE" w:rsidRDefault="005025CE" w:rsidP="00C610FE">
            <w:r>
              <w:t>по согласованию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5025CE" w:rsidTr="001758F2">
        <w:tc>
          <w:tcPr>
            <w:tcW w:w="2268" w:type="dxa"/>
            <w:vMerge/>
          </w:tcPr>
          <w:p w:rsidR="005025CE" w:rsidRDefault="005025CE" w:rsidP="00C610FE"/>
        </w:tc>
        <w:tc>
          <w:tcPr>
            <w:tcW w:w="3969" w:type="dxa"/>
          </w:tcPr>
          <w:p w:rsidR="005025CE" w:rsidRDefault="005025CE" w:rsidP="00C610FE">
            <w:r>
              <w:t>Заседание Совета профилактики правонарушений.</w:t>
            </w:r>
          </w:p>
        </w:tc>
        <w:tc>
          <w:tcPr>
            <w:tcW w:w="1843" w:type="dxa"/>
          </w:tcPr>
          <w:p w:rsidR="005025CE" w:rsidRDefault="005025CE" w:rsidP="00C610FE">
            <w:r>
              <w:t>Совет профилактики</w:t>
            </w:r>
          </w:p>
        </w:tc>
        <w:tc>
          <w:tcPr>
            <w:tcW w:w="1701" w:type="dxa"/>
          </w:tcPr>
          <w:p w:rsidR="005025CE" w:rsidRDefault="005025CE" w:rsidP="00C610FE">
            <w:r>
              <w:t>3 неделя</w:t>
            </w:r>
          </w:p>
        </w:tc>
        <w:tc>
          <w:tcPr>
            <w:tcW w:w="993" w:type="dxa"/>
          </w:tcPr>
          <w:p w:rsidR="005025CE" w:rsidRDefault="005025CE" w:rsidP="00C610FE"/>
        </w:tc>
      </w:tr>
      <w:tr w:rsidR="008375B0" w:rsidTr="001758F2">
        <w:tc>
          <w:tcPr>
            <w:tcW w:w="2268" w:type="dxa"/>
            <w:vMerge w:val="restart"/>
          </w:tcPr>
          <w:p w:rsidR="008375B0" w:rsidRDefault="008375B0" w:rsidP="00817FCF">
            <w:r>
              <w:t>3. Гражданско-патриотическое воспитание</w:t>
            </w:r>
          </w:p>
          <w:p w:rsidR="008375B0" w:rsidRDefault="008375B0" w:rsidP="00817FCF"/>
        </w:tc>
        <w:tc>
          <w:tcPr>
            <w:tcW w:w="3969" w:type="dxa"/>
          </w:tcPr>
          <w:p w:rsidR="008375B0" w:rsidRDefault="008375B0" w:rsidP="00C610FE">
            <w:r>
              <w:t>Классные часы, посвященные  Дню рождения комсомола</w:t>
            </w:r>
          </w:p>
        </w:tc>
        <w:tc>
          <w:tcPr>
            <w:tcW w:w="1843" w:type="dxa"/>
          </w:tcPr>
          <w:p w:rsidR="008375B0" w:rsidRDefault="008375B0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8375B0" w:rsidRDefault="008375B0" w:rsidP="00C610FE">
            <w:r>
              <w:t>3 неделя</w:t>
            </w:r>
          </w:p>
        </w:tc>
        <w:tc>
          <w:tcPr>
            <w:tcW w:w="993" w:type="dxa"/>
          </w:tcPr>
          <w:p w:rsidR="008375B0" w:rsidRDefault="008375B0" w:rsidP="00C610FE"/>
        </w:tc>
      </w:tr>
      <w:tr w:rsidR="008375B0" w:rsidTr="001758F2">
        <w:tc>
          <w:tcPr>
            <w:tcW w:w="2268" w:type="dxa"/>
            <w:vMerge/>
          </w:tcPr>
          <w:p w:rsidR="008375B0" w:rsidRDefault="008375B0" w:rsidP="00C610FE"/>
        </w:tc>
        <w:tc>
          <w:tcPr>
            <w:tcW w:w="3969" w:type="dxa"/>
          </w:tcPr>
          <w:p w:rsidR="008375B0" w:rsidRDefault="008375B0" w:rsidP="00C610FE">
            <w:r>
              <w:t>Организация поздравления ветеранов педагогического труда к Дню учителя.</w:t>
            </w:r>
          </w:p>
        </w:tc>
        <w:tc>
          <w:tcPr>
            <w:tcW w:w="1843" w:type="dxa"/>
          </w:tcPr>
          <w:p w:rsidR="008375B0" w:rsidRDefault="008375B0" w:rsidP="00C610FE">
            <w:r>
              <w:t>Учителя- предметники</w:t>
            </w:r>
          </w:p>
        </w:tc>
        <w:tc>
          <w:tcPr>
            <w:tcW w:w="1701" w:type="dxa"/>
          </w:tcPr>
          <w:p w:rsidR="008375B0" w:rsidRDefault="008375B0" w:rsidP="00C610FE">
            <w:r>
              <w:t>3-4 недели</w:t>
            </w:r>
          </w:p>
        </w:tc>
        <w:tc>
          <w:tcPr>
            <w:tcW w:w="993" w:type="dxa"/>
          </w:tcPr>
          <w:p w:rsidR="008375B0" w:rsidRDefault="008375B0" w:rsidP="00C610FE"/>
        </w:tc>
      </w:tr>
      <w:tr w:rsidR="00CA1112" w:rsidTr="001758F2">
        <w:tc>
          <w:tcPr>
            <w:tcW w:w="2268" w:type="dxa"/>
            <w:vMerge/>
          </w:tcPr>
          <w:p w:rsidR="00CA1112" w:rsidRDefault="00CA1112" w:rsidP="00C610FE"/>
        </w:tc>
        <w:tc>
          <w:tcPr>
            <w:tcW w:w="3969" w:type="dxa"/>
          </w:tcPr>
          <w:p w:rsidR="00CA1112" w:rsidRDefault="00CA1112" w:rsidP="00CA1112">
            <w:r>
              <w:t xml:space="preserve">Проведение Всероссийского урока «Экология и энергосбережение» в рамках </w:t>
            </w:r>
            <w:r>
              <w:rPr>
                <w:rStyle w:val="apple-converted-space"/>
                <w:rFonts w:ascii="Arial" w:hAnsi="Arial" w:cs="Arial"/>
                <w:color w:val="444444"/>
                <w:sz w:val="21"/>
                <w:szCs w:val="21"/>
              </w:rPr>
              <w:t> </w:t>
            </w:r>
            <w:r w:rsidRPr="00CA1112">
              <w:rPr>
                <w:rFonts w:ascii="Arial" w:hAnsi="Arial" w:cs="Arial"/>
                <w:sz w:val="18"/>
                <w:szCs w:val="18"/>
              </w:rPr>
              <w:t>Всероссийского фестиваля энергосбережения #</w:t>
            </w:r>
            <w:proofErr w:type="spellStart"/>
            <w:r w:rsidRPr="00CA1112">
              <w:rPr>
                <w:rFonts w:ascii="Arial" w:hAnsi="Arial" w:cs="Arial"/>
                <w:sz w:val="18"/>
                <w:szCs w:val="18"/>
              </w:rPr>
              <w:t>ВместеЯрче</w:t>
            </w:r>
            <w:proofErr w:type="spellEnd"/>
            <w:r>
              <w:rPr>
                <w:rFonts w:ascii="Arial" w:hAnsi="Arial" w:cs="Arial"/>
                <w:color w:val="444444"/>
                <w:sz w:val="21"/>
                <w:szCs w:val="21"/>
              </w:rPr>
              <w:t>;</w:t>
            </w:r>
          </w:p>
        </w:tc>
        <w:tc>
          <w:tcPr>
            <w:tcW w:w="1843" w:type="dxa"/>
          </w:tcPr>
          <w:p w:rsidR="00CA1112" w:rsidRDefault="00CA1112" w:rsidP="004F2CBA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  <w:r>
              <w:t>, классные руководители</w:t>
            </w:r>
          </w:p>
        </w:tc>
        <w:tc>
          <w:tcPr>
            <w:tcW w:w="1701" w:type="dxa"/>
          </w:tcPr>
          <w:p w:rsidR="00CA1112" w:rsidRDefault="00CA1112" w:rsidP="004F2CBA">
            <w:r>
              <w:t>16 октября</w:t>
            </w:r>
          </w:p>
        </w:tc>
        <w:tc>
          <w:tcPr>
            <w:tcW w:w="993" w:type="dxa"/>
          </w:tcPr>
          <w:p w:rsidR="00CA1112" w:rsidRDefault="00CA1112" w:rsidP="00C610FE">
            <w:r>
              <w:t>Отчет до 22  октября</w:t>
            </w:r>
          </w:p>
        </w:tc>
      </w:tr>
      <w:tr w:rsidR="00CA1112" w:rsidTr="001758F2">
        <w:tc>
          <w:tcPr>
            <w:tcW w:w="2268" w:type="dxa"/>
            <w:vMerge w:val="restart"/>
          </w:tcPr>
          <w:p w:rsidR="00CA1112" w:rsidRDefault="00CA1112" w:rsidP="003C5939">
            <w:r>
              <w:t>4. Художественная деятельность , эстетическое  и нравственное воспитание</w:t>
            </w:r>
          </w:p>
        </w:tc>
        <w:tc>
          <w:tcPr>
            <w:tcW w:w="3969" w:type="dxa"/>
          </w:tcPr>
          <w:p w:rsidR="00CA1112" w:rsidRPr="00E20DF3" w:rsidRDefault="00CA1112" w:rsidP="00420EDD">
            <w:r w:rsidRPr="00E20DF3">
              <w:t>День учителя.</w:t>
            </w:r>
            <w:r>
              <w:t xml:space="preserve"> Акция «Поздравь учителя- ветерана»</w:t>
            </w:r>
          </w:p>
        </w:tc>
        <w:tc>
          <w:tcPr>
            <w:tcW w:w="1843" w:type="dxa"/>
          </w:tcPr>
          <w:p w:rsidR="00CA1112" w:rsidRPr="00E20DF3" w:rsidRDefault="00CA1112" w:rsidP="00420EDD">
            <w:r w:rsidRPr="00E20DF3">
              <w:t xml:space="preserve">Зам. </w:t>
            </w:r>
            <w:proofErr w:type="spellStart"/>
            <w:r w:rsidRPr="00E20DF3">
              <w:t>дир</w:t>
            </w:r>
            <w:proofErr w:type="spellEnd"/>
            <w:r w:rsidRPr="00E20DF3">
              <w:t xml:space="preserve">  по </w:t>
            </w:r>
            <w:proofErr w:type="spellStart"/>
            <w:r w:rsidRPr="00E20DF3">
              <w:t>вр</w:t>
            </w:r>
            <w:proofErr w:type="spellEnd"/>
            <w:r w:rsidRPr="00E20DF3">
              <w:t xml:space="preserve">, профком, </w:t>
            </w:r>
            <w:r>
              <w:t>1-4</w:t>
            </w:r>
            <w:r w:rsidRPr="00E20DF3">
              <w:t xml:space="preserve"> класс</w:t>
            </w:r>
          </w:p>
        </w:tc>
        <w:tc>
          <w:tcPr>
            <w:tcW w:w="1701" w:type="dxa"/>
          </w:tcPr>
          <w:p w:rsidR="00CA1112" w:rsidRDefault="00CA1112" w:rsidP="00CA1112">
            <w:r w:rsidRPr="00E20DF3">
              <w:t xml:space="preserve">1 неделя </w:t>
            </w:r>
          </w:p>
        </w:tc>
        <w:tc>
          <w:tcPr>
            <w:tcW w:w="993" w:type="dxa"/>
          </w:tcPr>
          <w:p w:rsidR="00CA1112" w:rsidRDefault="00CA1112" w:rsidP="00C610FE"/>
        </w:tc>
      </w:tr>
      <w:tr w:rsidR="00CA1112" w:rsidTr="001758F2">
        <w:tc>
          <w:tcPr>
            <w:tcW w:w="2268" w:type="dxa"/>
            <w:vMerge/>
          </w:tcPr>
          <w:p w:rsidR="00CA1112" w:rsidRDefault="00CA1112" w:rsidP="00C610FE"/>
        </w:tc>
        <w:tc>
          <w:tcPr>
            <w:tcW w:w="3969" w:type="dxa"/>
          </w:tcPr>
          <w:p w:rsidR="00CA1112" w:rsidRDefault="00CA1112" w:rsidP="000622B1">
            <w:r>
              <w:t xml:space="preserve">День рождения </w:t>
            </w:r>
            <w:proofErr w:type="spellStart"/>
            <w:r>
              <w:t>Коста</w:t>
            </w:r>
            <w:proofErr w:type="spellEnd"/>
            <w:r>
              <w:t xml:space="preserve">. Неделя </w:t>
            </w:r>
            <w:proofErr w:type="spellStart"/>
            <w:r>
              <w:t>Коста</w:t>
            </w:r>
            <w:proofErr w:type="spellEnd"/>
            <w:r>
              <w:t xml:space="preserve"> Классные часы.</w:t>
            </w:r>
            <w:r w:rsidR="003D54A2">
              <w:t xml:space="preserve"> </w:t>
            </w:r>
            <w:r>
              <w:t>Акция.</w:t>
            </w:r>
            <w:r w:rsidR="003D54A2">
              <w:t xml:space="preserve"> </w:t>
            </w:r>
            <w:r>
              <w:t>Просмотр кинофильма «Фатима»- юбилейный показ.</w:t>
            </w:r>
          </w:p>
        </w:tc>
        <w:tc>
          <w:tcPr>
            <w:tcW w:w="1843" w:type="dxa"/>
          </w:tcPr>
          <w:p w:rsidR="00CA1112" w:rsidRDefault="00CA1112" w:rsidP="00C610FE">
            <w:r>
              <w:t xml:space="preserve">Учителя рус и </w:t>
            </w:r>
            <w:proofErr w:type="spellStart"/>
            <w:r>
              <w:t>осет</w:t>
            </w:r>
            <w:proofErr w:type="spellEnd"/>
            <w:r>
              <w:t xml:space="preserve"> языков, классные руководители</w:t>
            </w:r>
          </w:p>
        </w:tc>
        <w:tc>
          <w:tcPr>
            <w:tcW w:w="1701" w:type="dxa"/>
          </w:tcPr>
          <w:p w:rsidR="00CA1112" w:rsidRDefault="00CA1112" w:rsidP="00C610FE">
            <w:r>
              <w:t>13-18 октября</w:t>
            </w:r>
          </w:p>
        </w:tc>
        <w:tc>
          <w:tcPr>
            <w:tcW w:w="993" w:type="dxa"/>
          </w:tcPr>
          <w:p w:rsidR="00CA1112" w:rsidRDefault="00CA1112" w:rsidP="00C610FE"/>
        </w:tc>
      </w:tr>
      <w:tr w:rsidR="00CA1112" w:rsidTr="001758F2">
        <w:tc>
          <w:tcPr>
            <w:tcW w:w="2268" w:type="dxa"/>
            <w:vMerge/>
          </w:tcPr>
          <w:p w:rsidR="00CA1112" w:rsidRDefault="00CA1112" w:rsidP="00C610FE"/>
        </w:tc>
        <w:tc>
          <w:tcPr>
            <w:tcW w:w="3969" w:type="dxa"/>
          </w:tcPr>
          <w:p w:rsidR="00CA1112" w:rsidRPr="00E20DF3" w:rsidRDefault="00CA1112" w:rsidP="00420EDD">
            <w:r>
              <w:t>День пожилого человека. Акция «Уважай старших»</w:t>
            </w:r>
          </w:p>
        </w:tc>
        <w:tc>
          <w:tcPr>
            <w:tcW w:w="1843" w:type="dxa"/>
          </w:tcPr>
          <w:p w:rsidR="00CA1112" w:rsidRPr="00E20DF3" w:rsidRDefault="00CA1112" w:rsidP="00420EDD">
            <w:r>
              <w:t xml:space="preserve">8б </w:t>
            </w:r>
            <w:proofErr w:type="spellStart"/>
            <w:r>
              <w:t>кл</w:t>
            </w:r>
            <w:proofErr w:type="spellEnd"/>
            <w:r>
              <w:t>, РДШ</w:t>
            </w:r>
          </w:p>
        </w:tc>
        <w:tc>
          <w:tcPr>
            <w:tcW w:w="1701" w:type="dxa"/>
          </w:tcPr>
          <w:p w:rsidR="00CA1112" w:rsidRPr="00E20DF3" w:rsidRDefault="00CA1112" w:rsidP="004F2CBA">
            <w:r>
              <w:t>01.10</w:t>
            </w:r>
          </w:p>
        </w:tc>
        <w:tc>
          <w:tcPr>
            <w:tcW w:w="993" w:type="dxa"/>
          </w:tcPr>
          <w:p w:rsidR="00CA1112" w:rsidRDefault="00CA1112" w:rsidP="00C610FE"/>
        </w:tc>
      </w:tr>
      <w:tr w:rsidR="00CA1112" w:rsidTr="001758F2">
        <w:tc>
          <w:tcPr>
            <w:tcW w:w="2268" w:type="dxa"/>
            <w:vMerge/>
          </w:tcPr>
          <w:p w:rsidR="00CA1112" w:rsidRDefault="00CA1112" w:rsidP="00C610FE"/>
        </w:tc>
        <w:tc>
          <w:tcPr>
            <w:tcW w:w="3969" w:type="dxa"/>
          </w:tcPr>
          <w:p w:rsidR="00CA1112" w:rsidRDefault="00CA1112" w:rsidP="00092560">
            <w:r>
              <w:t xml:space="preserve">Районный праздник </w:t>
            </w:r>
            <w:proofErr w:type="spellStart"/>
            <w:r>
              <w:t>Коста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A1112" w:rsidRDefault="00CA1112" w:rsidP="00C610FE">
            <w:proofErr w:type="spellStart"/>
            <w:r>
              <w:t>Датиева</w:t>
            </w:r>
            <w:proofErr w:type="spellEnd"/>
            <w:r>
              <w:t xml:space="preserve"> М.К.</w:t>
            </w:r>
          </w:p>
        </w:tc>
        <w:tc>
          <w:tcPr>
            <w:tcW w:w="1701" w:type="dxa"/>
          </w:tcPr>
          <w:p w:rsidR="00CA1112" w:rsidRDefault="00CA1112" w:rsidP="00C610FE">
            <w:r>
              <w:t>17 октября</w:t>
            </w:r>
          </w:p>
        </w:tc>
        <w:tc>
          <w:tcPr>
            <w:tcW w:w="993" w:type="dxa"/>
          </w:tcPr>
          <w:p w:rsidR="00CA1112" w:rsidRDefault="00CA1112" w:rsidP="00C610FE"/>
        </w:tc>
      </w:tr>
      <w:tr w:rsidR="00CA1112" w:rsidTr="001758F2">
        <w:tc>
          <w:tcPr>
            <w:tcW w:w="2268" w:type="dxa"/>
            <w:vMerge w:val="restart"/>
          </w:tcPr>
          <w:p w:rsidR="00CA1112" w:rsidRDefault="00CA1112" w:rsidP="00C610FE">
            <w:r>
              <w:t>5.Трудовая деятельность</w:t>
            </w:r>
          </w:p>
        </w:tc>
        <w:tc>
          <w:tcPr>
            <w:tcW w:w="3969" w:type="dxa"/>
          </w:tcPr>
          <w:p w:rsidR="00CA1112" w:rsidRDefault="00CA1112" w:rsidP="00C610FE">
            <w:r>
              <w:t>Экологические субботники</w:t>
            </w:r>
          </w:p>
        </w:tc>
        <w:tc>
          <w:tcPr>
            <w:tcW w:w="1843" w:type="dxa"/>
            <w:vMerge w:val="restart"/>
          </w:tcPr>
          <w:p w:rsidR="00CA1112" w:rsidRDefault="00CA1112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A1112" w:rsidRDefault="00CA1112" w:rsidP="00C610FE">
            <w:r>
              <w:t>4 неделя</w:t>
            </w:r>
          </w:p>
        </w:tc>
        <w:tc>
          <w:tcPr>
            <w:tcW w:w="993" w:type="dxa"/>
          </w:tcPr>
          <w:p w:rsidR="00CA1112" w:rsidRDefault="00CA1112" w:rsidP="00C610FE"/>
        </w:tc>
      </w:tr>
      <w:tr w:rsidR="00CA1112" w:rsidTr="001758F2">
        <w:tc>
          <w:tcPr>
            <w:tcW w:w="2268" w:type="dxa"/>
            <w:vMerge/>
          </w:tcPr>
          <w:p w:rsidR="00CA1112" w:rsidRDefault="00CA1112" w:rsidP="00C610FE"/>
        </w:tc>
        <w:tc>
          <w:tcPr>
            <w:tcW w:w="3969" w:type="dxa"/>
          </w:tcPr>
          <w:p w:rsidR="00CA1112" w:rsidRDefault="00CA1112" w:rsidP="00C610FE">
            <w:r>
              <w:t>Генеральная уборка классных комнат</w:t>
            </w:r>
          </w:p>
        </w:tc>
        <w:tc>
          <w:tcPr>
            <w:tcW w:w="1843" w:type="dxa"/>
            <w:vMerge/>
          </w:tcPr>
          <w:p w:rsidR="00CA1112" w:rsidRDefault="00CA1112" w:rsidP="00C610FE"/>
        </w:tc>
        <w:tc>
          <w:tcPr>
            <w:tcW w:w="1701" w:type="dxa"/>
          </w:tcPr>
          <w:p w:rsidR="00CA1112" w:rsidRDefault="00CA1112" w:rsidP="00C610FE">
            <w:r>
              <w:t>4 неделя</w:t>
            </w:r>
          </w:p>
        </w:tc>
        <w:tc>
          <w:tcPr>
            <w:tcW w:w="993" w:type="dxa"/>
          </w:tcPr>
          <w:p w:rsidR="00CA1112" w:rsidRDefault="00CA1112" w:rsidP="00C610FE"/>
        </w:tc>
      </w:tr>
      <w:tr w:rsidR="00CA1112" w:rsidTr="001758F2">
        <w:tc>
          <w:tcPr>
            <w:tcW w:w="2268" w:type="dxa"/>
          </w:tcPr>
          <w:p w:rsidR="00CA1112" w:rsidRDefault="00CA1112" w:rsidP="00C610FE">
            <w:r>
              <w:t>6. Работа с родителями</w:t>
            </w:r>
          </w:p>
        </w:tc>
        <w:tc>
          <w:tcPr>
            <w:tcW w:w="3969" w:type="dxa"/>
          </w:tcPr>
          <w:p w:rsidR="00CA1112" w:rsidRDefault="00CA1112" w:rsidP="00C610FE">
            <w:r>
              <w:t>Классные родительские собрания «Роль семьи в организации ЗОЖ детей»</w:t>
            </w:r>
          </w:p>
          <w:p w:rsidR="00CA1112" w:rsidRDefault="00CA1112" w:rsidP="00C610FE">
            <w:r>
              <w:t>« Современные молодежные неформальные объединения»</w:t>
            </w:r>
          </w:p>
        </w:tc>
        <w:tc>
          <w:tcPr>
            <w:tcW w:w="1843" w:type="dxa"/>
          </w:tcPr>
          <w:p w:rsidR="00CA1112" w:rsidRDefault="00CA1112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A1112" w:rsidRDefault="00CA1112" w:rsidP="00C610FE">
            <w:r>
              <w:t>1 неделя</w:t>
            </w:r>
          </w:p>
        </w:tc>
        <w:tc>
          <w:tcPr>
            <w:tcW w:w="993" w:type="dxa"/>
          </w:tcPr>
          <w:p w:rsidR="00CA1112" w:rsidRDefault="00CA1112" w:rsidP="00C610FE"/>
        </w:tc>
      </w:tr>
      <w:tr w:rsidR="00CA1112" w:rsidTr="001758F2">
        <w:tc>
          <w:tcPr>
            <w:tcW w:w="2268" w:type="dxa"/>
          </w:tcPr>
          <w:p w:rsidR="00CA1112" w:rsidRDefault="00CA1112" w:rsidP="00C610FE">
            <w:r>
              <w:t>7.Спортивно- оздоровительная деятельность</w:t>
            </w:r>
          </w:p>
        </w:tc>
        <w:tc>
          <w:tcPr>
            <w:tcW w:w="3969" w:type="dxa"/>
          </w:tcPr>
          <w:p w:rsidR="00CA1112" w:rsidRDefault="00CA1112" w:rsidP="003C5939">
            <w:r>
              <w:t>Подготовка   к осеннему отдыху. План проведения осенних каникул.</w:t>
            </w:r>
            <w:r>
              <w:br/>
            </w:r>
          </w:p>
        </w:tc>
        <w:tc>
          <w:tcPr>
            <w:tcW w:w="1843" w:type="dxa"/>
          </w:tcPr>
          <w:p w:rsidR="00CA1112" w:rsidRDefault="00CA1112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A1112" w:rsidRDefault="00CA1112" w:rsidP="00C610FE">
            <w:r>
              <w:t>4 неделя</w:t>
            </w:r>
          </w:p>
        </w:tc>
        <w:tc>
          <w:tcPr>
            <w:tcW w:w="993" w:type="dxa"/>
          </w:tcPr>
          <w:p w:rsidR="00CA1112" w:rsidRDefault="00CA1112" w:rsidP="00C610FE"/>
        </w:tc>
      </w:tr>
      <w:tr w:rsidR="00CA1112" w:rsidTr="001758F2">
        <w:tc>
          <w:tcPr>
            <w:tcW w:w="2268" w:type="dxa"/>
            <w:vMerge w:val="restart"/>
          </w:tcPr>
          <w:p w:rsidR="00CA1112" w:rsidRDefault="00CA1112" w:rsidP="003C5939">
            <w:r>
              <w:t>8.Ученическое самоуправление</w:t>
            </w:r>
          </w:p>
        </w:tc>
        <w:tc>
          <w:tcPr>
            <w:tcW w:w="3969" w:type="dxa"/>
          </w:tcPr>
          <w:p w:rsidR="00CA1112" w:rsidRDefault="00CA1112" w:rsidP="00C610FE">
            <w:r>
              <w:t>Заседание Совета старшеклассников №1</w:t>
            </w:r>
          </w:p>
        </w:tc>
        <w:tc>
          <w:tcPr>
            <w:tcW w:w="1843" w:type="dxa"/>
          </w:tcPr>
          <w:p w:rsidR="00CA1112" w:rsidRDefault="00CA1112" w:rsidP="00C610FE">
            <w:proofErr w:type="spellStart"/>
            <w:r>
              <w:t>Канукова</w:t>
            </w:r>
            <w:proofErr w:type="spellEnd"/>
            <w:r>
              <w:t xml:space="preserve"> М.С.</w:t>
            </w:r>
          </w:p>
        </w:tc>
        <w:tc>
          <w:tcPr>
            <w:tcW w:w="1701" w:type="dxa"/>
          </w:tcPr>
          <w:p w:rsidR="00CA1112" w:rsidRDefault="00CA1112" w:rsidP="00C610FE">
            <w:r>
              <w:t>2 неделя</w:t>
            </w:r>
          </w:p>
        </w:tc>
        <w:tc>
          <w:tcPr>
            <w:tcW w:w="993" w:type="dxa"/>
          </w:tcPr>
          <w:p w:rsidR="00CA1112" w:rsidRDefault="00CA1112" w:rsidP="00C610FE"/>
        </w:tc>
      </w:tr>
      <w:tr w:rsidR="00CA1112" w:rsidTr="001758F2">
        <w:tc>
          <w:tcPr>
            <w:tcW w:w="2268" w:type="dxa"/>
            <w:vMerge/>
          </w:tcPr>
          <w:p w:rsidR="00CA1112" w:rsidRDefault="00CA1112" w:rsidP="003C5939"/>
        </w:tc>
        <w:tc>
          <w:tcPr>
            <w:tcW w:w="3969" w:type="dxa"/>
          </w:tcPr>
          <w:p w:rsidR="00CA1112" w:rsidRDefault="00CA1112" w:rsidP="00C610FE">
            <w:r>
              <w:t>Помощь  и участие в проведении общешкольных мероприятий</w:t>
            </w:r>
          </w:p>
        </w:tc>
        <w:tc>
          <w:tcPr>
            <w:tcW w:w="1843" w:type="dxa"/>
          </w:tcPr>
          <w:p w:rsidR="00CA1112" w:rsidRDefault="00CA1112" w:rsidP="00C610FE"/>
        </w:tc>
        <w:tc>
          <w:tcPr>
            <w:tcW w:w="1701" w:type="dxa"/>
          </w:tcPr>
          <w:p w:rsidR="00CA1112" w:rsidRDefault="00CA1112" w:rsidP="00C610FE"/>
        </w:tc>
        <w:tc>
          <w:tcPr>
            <w:tcW w:w="993" w:type="dxa"/>
          </w:tcPr>
          <w:p w:rsidR="00CA1112" w:rsidRDefault="00CA1112" w:rsidP="00C610FE"/>
        </w:tc>
      </w:tr>
      <w:tr w:rsidR="00CA1112" w:rsidTr="001758F2">
        <w:tc>
          <w:tcPr>
            <w:tcW w:w="2268" w:type="dxa"/>
            <w:vMerge/>
          </w:tcPr>
          <w:p w:rsidR="00CA1112" w:rsidRDefault="00CA1112" w:rsidP="003C5939"/>
        </w:tc>
        <w:tc>
          <w:tcPr>
            <w:tcW w:w="3969" w:type="dxa"/>
          </w:tcPr>
          <w:p w:rsidR="00CA1112" w:rsidRDefault="00CA1112" w:rsidP="00C610FE">
            <w:r>
              <w:t>Организация деятельности школьной газеты «Школа+»</w:t>
            </w:r>
          </w:p>
        </w:tc>
        <w:tc>
          <w:tcPr>
            <w:tcW w:w="1843" w:type="dxa"/>
          </w:tcPr>
          <w:p w:rsidR="00CA1112" w:rsidRDefault="00CA1112" w:rsidP="007A2439">
            <w:proofErr w:type="spellStart"/>
            <w:r>
              <w:t>Кумаритова</w:t>
            </w:r>
            <w:proofErr w:type="spellEnd"/>
            <w:r>
              <w:t xml:space="preserve"> Н.С.</w:t>
            </w:r>
          </w:p>
        </w:tc>
        <w:tc>
          <w:tcPr>
            <w:tcW w:w="1701" w:type="dxa"/>
          </w:tcPr>
          <w:p w:rsidR="00CA1112" w:rsidRDefault="00CA1112" w:rsidP="00C610FE"/>
        </w:tc>
        <w:tc>
          <w:tcPr>
            <w:tcW w:w="993" w:type="dxa"/>
          </w:tcPr>
          <w:p w:rsidR="00CA1112" w:rsidRDefault="00CA1112" w:rsidP="00C610FE"/>
        </w:tc>
      </w:tr>
      <w:tr w:rsidR="003D54A2" w:rsidTr="001758F2">
        <w:tc>
          <w:tcPr>
            <w:tcW w:w="2268" w:type="dxa"/>
          </w:tcPr>
          <w:p w:rsidR="003D54A2" w:rsidRDefault="003D54A2" w:rsidP="003C5939"/>
        </w:tc>
        <w:tc>
          <w:tcPr>
            <w:tcW w:w="3969" w:type="dxa"/>
          </w:tcPr>
          <w:p w:rsidR="003D54A2" w:rsidRDefault="003D54A2" w:rsidP="00C610FE">
            <w:r>
              <w:t>День самоуправления в начальной школе</w:t>
            </w:r>
            <w:r w:rsidR="00C8040B">
              <w:t xml:space="preserve"> к Дню учителя</w:t>
            </w:r>
          </w:p>
        </w:tc>
        <w:tc>
          <w:tcPr>
            <w:tcW w:w="1843" w:type="dxa"/>
          </w:tcPr>
          <w:p w:rsidR="003D54A2" w:rsidRDefault="00C8040B" w:rsidP="007A2439">
            <w:proofErr w:type="spellStart"/>
            <w:r>
              <w:t>Цогоева</w:t>
            </w:r>
            <w:proofErr w:type="spellEnd"/>
            <w:r>
              <w:t xml:space="preserve"> А.В., вожатые 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3D54A2" w:rsidRDefault="003D54A2" w:rsidP="00C610FE"/>
        </w:tc>
        <w:tc>
          <w:tcPr>
            <w:tcW w:w="993" w:type="dxa"/>
          </w:tcPr>
          <w:p w:rsidR="003D54A2" w:rsidRDefault="003D54A2" w:rsidP="00C610FE"/>
        </w:tc>
      </w:tr>
      <w:tr w:rsidR="00CA1112" w:rsidTr="001758F2">
        <w:tc>
          <w:tcPr>
            <w:tcW w:w="2268" w:type="dxa"/>
            <w:vMerge w:val="restart"/>
          </w:tcPr>
          <w:p w:rsidR="00CA1112" w:rsidRDefault="00CA1112" w:rsidP="003C5939">
            <w:r>
              <w:t>9. Методическая работа с учителями и классными  руководителями по вопросам воспитания учащихся</w:t>
            </w:r>
          </w:p>
        </w:tc>
        <w:tc>
          <w:tcPr>
            <w:tcW w:w="3969" w:type="dxa"/>
          </w:tcPr>
          <w:p w:rsidR="00CA1112" w:rsidRDefault="00CA1112" w:rsidP="00C610FE">
            <w:r>
              <w:t>Подготовка к конкурсу  «Осенний вальс»</w:t>
            </w:r>
          </w:p>
        </w:tc>
        <w:tc>
          <w:tcPr>
            <w:tcW w:w="1843" w:type="dxa"/>
          </w:tcPr>
          <w:p w:rsidR="00CA1112" w:rsidRDefault="00CA1112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,классные</w:t>
            </w:r>
            <w:proofErr w:type="spellEnd"/>
            <w:r>
              <w:t xml:space="preserve"> руководители</w:t>
            </w:r>
          </w:p>
        </w:tc>
        <w:tc>
          <w:tcPr>
            <w:tcW w:w="1701" w:type="dxa"/>
          </w:tcPr>
          <w:p w:rsidR="00CA1112" w:rsidRDefault="00CA1112" w:rsidP="00C610FE"/>
        </w:tc>
        <w:tc>
          <w:tcPr>
            <w:tcW w:w="993" w:type="dxa"/>
          </w:tcPr>
          <w:p w:rsidR="00CA1112" w:rsidRDefault="00CA1112" w:rsidP="00C610FE"/>
        </w:tc>
      </w:tr>
      <w:tr w:rsidR="00CA1112" w:rsidTr="001758F2">
        <w:tc>
          <w:tcPr>
            <w:tcW w:w="2268" w:type="dxa"/>
            <w:vMerge/>
          </w:tcPr>
          <w:p w:rsidR="00CA1112" w:rsidRDefault="00CA1112" w:rsidP="003C5939"/>
        </w:tc>
        <w:tc>
          <w:tcPr>
            <w:tcW w:w="3969" w:type="dxa"/>
          </w:tcPr>
          <w:p w:rsidR="00CA1112" w:rsidRDefault="00CA1112" w:rsidP="00C610FE">
            <w:r>
              <w:t>Методическая работа с вновь назначенными классными руководителями</w:t>
            </w:r>
          </w:p>
        </w:tc>
        <w:tc>
          <w:tcPr>
            <w:tcW w:w="1843" w:type="dxa"/>
          </w:tcPr>
          <w:p w:rsidR="00CA1112" w:rsidRDefault="00CA1112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A1112" w:rsidRDefault="00CA1112" w:rsidP="00C610FE"/>
        </w:tc>
        <w:tc>
          <w:tcPr>
            <w:tcW w:w="993" w:type="dxa"/>
          </w:tcPr>
          <w:p w:rsidR="00CA1112" w:rsidRDefault="00CA1112" w:rsidP="00C610FE"/>
        </w:tc>
      </w:tr>
      <w:tr w:rsidR="00CA1112" w:rsidTr="001758F2">
        <w:tc>
          <w:tcPr>
            <w:tcW w:w="2268" w:type="dxa"/>
            <w:vMerge/>
          </w:tcPr>
          <w:p w:rsidR="00CA1112" w:rsidRDefault="00CA1112" w:rsidP="003C5939"/>
        </w:tc>
        <w:tc>
          <w:tcPr>
            <w:tcW w:w="3969" w:type="dxa"/>
          </w:tcPr>
          <w:p w:rsidR="00CA1112" w:rsidRDefault="00CA1112" w:rsidP="00C610FE">
            <w:r>
              <w:t>Создание памяток или буклетов «Терроризму и экстремизму – нет»</w:t>
            </w:r>
          </w:p>
        </w:tc>
        <w:tc>
          <w:tcPr>
            <w:tcW w:w="1843" w:type="dxa"/>
          </w:tcPr>
          <w:p w:rsidR="00CA1112" w:rsidRDefault="00CA1112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A1112" w:rsidRDefault="00CA1112" w:rsidP="00C610FE">
            <w:r>
              <w:t>В течение месяца</w:t>
            </w:r>
          </w:p>
        </w:tc>
        <w:tc>
          <w:tcPr>
            <w:tcW w:w="993" w:type="dxa"/>
          </w:tcPr>
          <w:p w:rsidR="00CA1112" w:rsidRDefault="00CA1112" w:rsidP="00C610FE"/>
        </w:tc>
      </w:tr>
      <w:tr w:rsidR="00CA1112" w:rsidTr="001758F2">
        <w:tc>
          <w:tcPr>
            <w:tcW w:w="2268" w:type="dxa"/>
            <w:vMerge/>
          </w:tcPr>
          <w:p w:rsidR="00CA1112" w:rsidRDefault="00CA1112" w:rsidP="003C5939"/>
        </w:tc>
        <w:tc>
          <w:tcPr>
            <w:tcW w:w="3969" w:type="dxa"/>
          </w:tcPr>
          <w:p w:rsidR="00CA1112" w:rsidRDefault="00CA1112" w:rsidP="00C610FE">
            <w:r>
              <w:t xml:space="preserve">Совещание при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843" w:type="dxa"/>
          </w:tcPr>
          <w:p w:rsidR="00CA1112" w:rsidRDefault="00CA1112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</w:tc>
        <w:tc>
          <w:tcPr>
            <w:tcW w:w="1701" w:type="dxa"/>
          </w:tcPr>
          <w:p w:rsidR="00CA1112" w:rsidRDefault="00CA1112" w:rsidP="00C610FE"/>
        </w:tc>
        <w:tc>
          <w:tcPr>
            <w:tcW w:w="993" w:type="dxa"/>
          </w:tcPr>
          <w:p w:rsidR="00CA1112" w:rsidRDefault="00CA1112" w:rsidP="00C610FE"/>
        </w:tc>
      </w:tr>
      <w:tr w:rsidR="00C8040B" w:rsidTr="001758F2">
        <w:tc>
          <w:tcPr>
            <w:tcW w:w="2268" w:type="dxa"/>
          </w:tcPr>
          <w:p w:rsidR="00C8040B" w:rsidRDefault="00C8040B" w:rsidP="003C5939">
            <w:r>
              <w:t>10.Профориентационная деятельность</w:t>
            </w:r>
          </w:p>
        </w:tc>
        <w:tc>
          <w:tcPr>
            <w:tcW w:w="3969" w:type="dxa"/>
          </w:tcPr>
          <w:p w:rsidR="00C8040B" w:rsidRDefault="00C8040B" w:rsidP="00635C98">
            <w:r>
              <w:t>Просмотр открытых уроков «</w:t>
            </w:r>
            <w:proofErr w:type="spellStart"/>
            <w:r>
              <w:t>ПроеКТОрия</w:t>
            </w:r>
            <w:proofErr w:type="spellEnd"/>
            <w:r>
              <w:t xml:space="preserve">» (8-11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C8040B" w:rsidRDefault="00C8040B" w:rsidP="00635C9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, учитель информатики</w:t>
            </w:r>
          </w:p>
        </w:tc>
        <w:tc>
          <w:tcPr>
            <w:tcW w:w="1701" w:type="dxa"/>
          </w:tcPr>
          <w:p w:rsidR="00C8040B" w:rsidRDefault="00C8040B" w:rsidP="00635C98">
            <w:r>
              <w:t>17 октябр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Pr="00ED330B" w:rsidRDefault="00C8040B" w:rsidP="00C610FE">
            <w:pPr>
              <w:rPr>
                <w:b/>
              </w:rPr>
            </w:pPr>
          </w:p>
        </w:tc>
        <w:tc>
          <w:tcPr>
            <w:tcW w:w="3969" w:type="dxa"/>
          </w:tcPr>
          <w:p w:rsidR="00C8040B" w:rsidRPr="00726EA1" w:rsidRDefault="00C8040B" w:rsidP="00C610FE">
            <w:pPr>
              <w:rPr>
                <w:b/>
                <w:sz w:val="28"/>
                <w:szCs w:val="28"/>
              </w:rPr>
            </w:pPr>
            <w:r w:rsidRPr="00726EA1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C8040B" w:rsidRDefault="00C8040B" w:rsidP="00C610FE"/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7A76E0">
            <w:r>
              <w:t>1.Организационная , познавательная деятельность</w:t>
            </w:r>
          </w:p>
        </w:tc>
        <w:tc>
          <w:tcPr>
            <w:tcW w:w="3969" w:type="dxa"/>
          </w:tcPr>
          <w:p w:rsidR="00C8040B" w:rsidRDefault="00C8040B" w:rsidP="00C610FE">
            <w:r>
              <w:t>Участие в районных предметных олимпиадах</w:t>
            </w:r>
          </w:p>
        </w:tc>
        <w:tc>
          <w:tcPr>
            <w:tcW w:w="1843" w:type="dxa"/>
            <w:vMerge w:val="restart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2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Классные часы «Спешите делать добро» (1-11классы)</w:t>
            </w:r>
          </w:p>
        </w:tc>
        <w:tc>
          <w:tcPr>
            <w:tcW w:w="1843" w:type="dxa"/>
            <w:vMerge/>
          </w:tcPr>
          <w:p w:rsidR="00C8040B" w:rsidRDefault="00C8040B" w:rsidP="00C610FE"/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Единый урок  по безопасности в сети «Интернет»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ноябрь</w:t>
            </w:r>
          </w:p>
        </w:tc>
        <w:tc>
          <w:tcPr>
            <w:tcW w:w="993" w:type="dxa"/>
          </w:tcPr>
          <w:p w:rsidR="00C8040B" w:rsidRDefault="00C8040B" w:rsidP="00C610FE">
            <w:r>
              <w:t>Отчет до 3 декабря</w:t>
            </w:r>
          </w:p>
        </w:tc>
      </w:tr>
      <w:tr w:rsidR="00C8040B" w:rsidTr="005A24B2">
        <w:trPr>
          <w:trHeight w:val="806"/>
        </w:trPr>
        <w:tc>
          <w:tcPr>
            <w:tcW w:w="2268" w:type="dxa"/>
            <w:vMerge w:val="restart"/>
          </w:tcPr>
          <w:p w:rsidR="00C8040B" w:rsidRDefault="00C8040B" w:rsidP="007A76E0">
            <w:r>
              <w:t>2. Работа по профилактике правонарушений и формированию положительных привычек.</w:t>
            </w:r>
          </w:p>
        </w:tc>
        <w:tc>
          <w:tcPr>
            <w:tcW w:w="3969" w:type="dxa"/>
          </w:tcPr>
          <w:p w:rsidR="00C8040B" w:rsidRDefault="00C8040B" w:rsidP="007A76E0">
            <w:r>
              <w:t>Информационно- пропагандистские мероприятия по ПДДТ</w:t>
            </w:r>
          </w:p>
        </w:tc>
        <w:tc>
          <w:tcPr>
            <w:tcW w:w="1843" w:type="dxa"/>
          </w:tcPr>
          <w:p w:rsidR="00C8040B" w:rsidRDefault="00C8040B" w:rsidP="007A76E0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  <w:r>
              <w:t xml:space="preserve">, классные руководители </w:t>
            </w:r>
          </w:p>
        </w:tc>
        <w:tc>
          <w:tcPr>
            <w:tcW w:w="1701" w:type="dxa"/>
          </w:tcPr>
          <w:p w:rsidR="00C8040B" w:rsidRDefault="00C8040B" w:rsidP="007A76E0">
            <w:r>
              <w:t>2-3  недели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7A76E0">
            <w:r>
              <w:t>Международный день толерантности</w:t>
            </w:r>
          </w:p>
        </w:tc>
        <w:tc>
          <w:tcPr>
            <w:tcW w:w="1843" w:type="dxa"/>
          </w:tcPr>
          <w:p w:rsidR="00C8040B" w:rsidRDefault="00C8040B" w:rsidP="007A76E0">
            <w:proofErr w:type="spellStart"/>
            <w:r>
              <w:t>Черчесова</w:t>
            </w:r>
            <w:proofErr w:type="spellEnd"/>
            <w:r>
              <w:t xml:space="preserve"> А.Г.</w:t>
            </w:r>
          </w:p>
        </w:tc>
        <w:tc>
          <w:tcPr>
            <w:tcW w:w="1701" w:type="dxa"/>
          </w:tcPr>
          <w:p w:rsidR="00C8040B" w:rsidRDefault="00C8040B" w:rsidP="007A76E0">
            <w:r>
              <w:t>16 ноябр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7A76E0">
            <w:r>
              <w:t>Контроль за посещаемостью и успеваемостью учащихся «группы риска»</w:t>
            </w:r>
          </w:p>
        </w:tc>
        <w:tc>
          <w:tcPr>
            <w:tcW w:w="1843" w:type="dxa"/>
          </w:tcPr>
          <w:p w:rsidR="00C8040B" w:rsidRDefault="00C8040B" w:rsidP="007A76E0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  <w:r>
              <w:t>, классные руководители</w:t>
            </w:r>
          </w:p>
        </w:tc>
        <w:tc>
          <w:tcPr>
            <w:tcW w:w="1701" w:type="dxa"/>
          </w:tcPr>
          <w:p w:rsidR="00C8040B" w:rsidRDefault="00C8040B" w:rsidP="007A76E0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7A76E0"/>
          <w:p w:rsidR="00C8040B" w:rsidRDefault="00C8040B" w:rsidP="007A76E0">
            <w:r>
              <w:t>3. Гражданско-патриотическое воспитание</w:t>
            </w:r>
          </w:p>
          <w:p w:rsidR="00C8040B" w:rsidRDefault="00C8040B" w:rsidP="007A76E0"/>
        </w:tc>
        <w:tc>
          <w:tcPr>
            <w:tcW w:w="3969" w:type="dxa"/>
          </w:tcPr>
          <w:p w:rsidR="00C8040B" w:rsidRDefault="00C8040B" w:rsidP="00C610FE">
            <w:r>
              <w:t>Классные часы, посвященные Дню освобождения Северной Осетии  от фашистов.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proofErr w:type="spellStart"/>
            <w:r>
              <w:t>Джеоргуыба</w:t>
            </w:r>
            <w:proofErr w:type="spellEnd"/>
            <w:r>
              <w:t>. Классные часы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12453C">
            <w:r>
              <w:t>20 ноябр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A27915">
        <w:trPr>
          <w:trHeight w:val="701"/>
        </w:trPr>
        <w:tc>
          <w:tcPr>
            <w:tcW w:w="2268" w:type="dxa"/>
            <w:vMerge w:val="restart"/>
          </w:tcPr>
          <w:p w:rsidR="00C8040B" w:rsidRDefault="00C8040B" w:rsidP="007A76E0">
            <w:r>
              <w:t>4. Художественная деятельность , эстетическое  и нравственное воспитание</w:t>
            </w:r>
          </w:p>
        </w:tc>
        <w:tc>
          <w:tcPr>
            <w:tcW w:w="3969" w:type="dxa"/>
          </w:tcPr>
          <w:p w:rsidR="00C8040B" w:rsidRDefault="00846CA4" w:rsidP="00C610FE">
            <w:r>
              <w:t xml:space="preserve">Всероссийская неделя «Театр и дети» </w:t>
            </w:r>
            <w:r w:rsidR="00C8040B">
              <w:t>Посещение театров, музеев, выставочных залов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День матери. Классные часы</w:t>
            </w:r>
          </w:p>
        </w:tc>
        <w:tc>
          <w:tcPr>
            <w:tcW w:w="1843" w:type="dxa"/>
          </w:tcPr>
          <w:p w:rsidR="00C8040B" w:rsidRPr="009D1381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732DDF">
            <w:r>
              <w:t>25 ноябр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Default="00C8040B" w:rsidP="007A76E0">
            <w:r>
              <w:t>5.Трудовая деятельность</w:t>
            </w:r>
          </w:p>
        </w:tc>
        <w:tc>
          <w:tcPr>
            <w:tcW w:w="3969" w:type="dxa"/>
          </w:tcPr>
          <w:p w:rsidR="00C8040B" w:rsidRDefault="00C8040B" w:rsidP="00C610FE">
            <w:r>
              <w:t>Подготовка классов к зимнему сезону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АХЧ</w:t>
            </w:r>
          </w:p>
        </w:tc>
        <w:tc>
          <w:tcPr>
            <w:tcW w:w="1701" w:type="dxa"/>
          </w:tcPr>
          <w:p w:rsidR="00C8040B" w:rsidRDefault="00C8040B" w:rsidP="00C610FE">
            <w:r>
              <w:t>3-4 недели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7A76E0">
            <w:r>
              <w:t>6. Работа с родителями</w:t>
            </w:r>
          </w:p>
        </w:tc>
        <w:tc>
          <w:tcPr>
            <w:tcW w:w="3969" w:type="dxa"/>
          </w:tcPr>
          <w:p w:rsidR="00C8040B" w:rsidRDefault="00C8040B" w:rsidP="004630AC">
            <w:r>
              <w:t>Проведение тематического родительского собрания по проблеме воспитания толерантности у учащихся, проявлений экстремизма и ксенофобии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2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7A76E0"/>
        </w:tc>
        <w:tc>
          <w:tcPr>
            <w:tcW w:w="3969" w:type="dxa"/>
          </w:tcPr>
          <w:p w:rsidR="00C8040B" w:rsidRDefault="00C8040B" w:rsidP="004630AC">
            <w:r>
              <w:t>Привлечение родителей к общешкольным мероприятиям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.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7A76E0">
            <w:r>
              <w:t>7.Спортивно- оздоровительная деятельность</w:t>
            </w:r>
          </w:p>
        </w:tc>
        <w:tc>
          <w:tcPr>
            <w:tcW w:w="3969" w:type="dxa"/>
          </w:tcPr>
          <w:p w:rsidR="00C8040B" w:rsidRDefault="00C8040B" w:rsidP="00C610FE">
            <w:r>
              <w:t>Участие в районных соревнованиях</w:t>
            </w:r>
          </w:p>
        </w:tc>
        <w:tc>
          <w:tcPr>
            <w:tcW w:w="1843" w:type="dxa"/>
          </w:tcPr>
          <w:p w:rsidR="00C8040B" w:rsidRDefault="00C8040B" w:rsidP="00C610FE">
            <w:r>
              <w:t>Учитель физкультуры, ОБЖ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7A76E0"/>
        </w:tc>
        <w:tc>
          <w:tcPr>
            <w:tcW w:w="3969" w:type="dxa"/>
          </w:tcPr>
          <w:p w:rsidR="00C8040B" w:rsidRDefault="00C8040B" w:rsidP="00C610FE">
            <w:r>
              <w:t xml:space="preserve">Проведение инструктажа по ТБ во </w:t>
            </w:r>
            <w:r>
              <w:lastRenderedPageBreak/>
              <w:t>время каникул</w:t>
            </w:r>
          </w:p>
        </w:tc>
        <w:tc>
          <w:tcPr>
            <w:tcW w:w="1843" w:type="dxa"/>
          </w:tcPr>
          <w:p w:rsidR="00C8040B" w:rsidRDefault="00C8040B" w:rsidP="00C610FE">
            <w:r>
              <w:lastRenderedPageBreak/>
              <w:t xml:space="preserve">Классные </w:t>
            </w:r>
            <w:r>
              <w:lastRenderedPageBreak/>
              <w:t>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lastRenderedPageBreak/>
              <w:t>2-9 ноябр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5A24B2">
        <w:trPr>
          <w:trHeight w:val="806"/>
        </w:trPr>
        <w:tc>
          <w:tcPr>
            <w:tcW w:w="2268" w:type="dxa"/>
          </w:tcPr>
          <w:p w:rsidR="00C8040B" w:rsidRDefault="00C8040B" w:rsidP="007A76E0">
            <w:r>
              <w:lastRenderedPageBreak/>
              <w:t>8.Ученическое самоуправление</w:t>
            </w:r>
          </w:p>
        </w:tc>
        <w:tc>
          <w:tcPr>
            <w:tcW w:w="3969" w:type="dxa"/>
          </w:tcPr>
          <w:p w:rsidR="00C8040B" w:rsidRDefault="00C8040B" w:rsidP="00C610FE">
            <w:r>
              <w:t>Помощь  и участие в проведении  общешкольных мероприятий</w:t>
            </w:r>
          </w:p>
        </w:tc>
        <w:tc>
          <w:tcPr>
            <w:tcW w:w="1843" w:type="dxa"/>
          </w:tcPr>
          <w:p w:rsidR="00C8040B" w:rsidRDefault="00C8040B" w:rsidP="00C610FE">
            <w:r>
              <w:t>Совет старшеклассников</w:t>
            </w:r>
          </w:p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7A76E0">
            <w:r>
              <w:t>9. Методическая работа с учителями и классными  руководителями по вопросам воспитания учащихся</w:t>
            </w:r>
          </w:p>
        </w:tc>
        <w:tc>
          <w:tcPr>
            <w:tcW w:w="3969" w:type="dxa"/>
          </w:tcPr>
          <w:p w:rsidR="00C8040B" w:rsidRDefault="00C8040B" w:rsidP="00C610FE">
            <w:r>
              <w:t>Заседание МО классных руководителей. Формирование портфолио классного руководителя.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  <w:r>
              <w:t>. Руководитель МО</w:t>
            </w:r>
          </w:p>
        </w:tc>
        <w:tc>
          <w:tcPr>
            <w:tcW w:w="1701" w:type="dxa"/>
          </w:tcPr>
          <w:p w:rsidR="00C8040B" w:rsidRDefault="00C8040B" w:rsidP="00C610FE">
            <w:r>
              <w:t>6 ноябр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7A76E0"/>
        </w:tc>
        <w:tc>
          <w:tcPr>
            <w:tcW w:w="3969" w:type="dxa"/>
          </w:tcPr>
          <w:p w:rsidR="00C8040B" w:rsidRDefault="00C8040B" w:rsidP="00C610FE">
            <w:r>
              <w:t>РМО зам директоров по ВР. Тема: Вовлечение родителей в воспитательный процесс школы.</w:t>
            </w:r>
          </w:p>
        </w:tc>
        <w:tc>
          <w:tcPr>
            <w:tcW w:w="1843" w:type="dxa"/>
          </w:tcPr>
          <w:p w:rsidR="00C8040B" w:rsidRDefault="00C8040B" w:rsidP="00C610FE">
            <w:r>
              <w:t>Зам директора по ВР</w:t>
            </w:r>
          </w:p>
        </w:tc>
        <w:tc>
          <w:tcPr>
            <w:tcW w:w="1701" w:type="dxa"/>
          </w:tcPr>
          <w:p w:rsidR="00C8040B" w:rsidRDefault="00C8040B" w:rsidP="00C610FE">
            <w:r>
              <w:t>ноябрь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7A76E0"/>
        </w:tc>
        <w:tc>
          <w:tcPr>
            <w:tcW w:w="3969" w:type="dxa"/>
          </w:tcPr>
          <w:p w:rsidR="00C8040B" w:rsidRDefault="00C8040B" w:rsidP="005B03B8">
            <w:r>
              <w:t xml:space="preserve">Совещание при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843" w:type="dxa"/>
          </w:tcPr>
          <w:p w:rsidR="00C8040B" w:rsidRDefault="00C8040B" w:rsidP="005B03B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7A76E0"/>
        </w:tc>
        <w:tc>
          <w:tcPr>
            <w:tcW w:w="3969" w:type="dxa"/>
          </w:tcPr>
          <w:p w:rsidR="00C8040B" w:rsidRDefault="00C8040B" w:rsidP="00C610FE">
            <w:r>
              <w:t>Работа с портфолио учащихся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Default="00C8040B" w:rsidP="00635C98">
            <w:r>
              <w:t>10.Профориентационная деятельность</w:t>
            </w:r>
          </w:p>
        </w:tc>
        <w:tc>
          <w:tcPr>
            <w:tcW w:w="3969" w:type="dxa"/>
          </w:tcPr>
          <w:p w:rsidR="00C8040B" w:rsidRDefault="00C8040B" w:rsidP="00635C98">
            <w:r>
              <w:t>Просмотр открытых уроков «</w:t>
            </w:r>
            <w:proofErr w:type="spellStart"/>
            <w:r>
              <w:t>ПроеКТОрия</w:t>
            </w:r>
            <w:proofErr w:type="spellEnd"/>
            <w:r>
              <w:t xml:space="preserve">» (8-11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C8040B" w:rsidRDefault="00C8040B" w:rsidP="00635C9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, учитель информатики</w:t>
            </w:r>
          </w:p>
        </w:tc>
        <w:tc>
          <w:tcPr>
            <w:tcW w:w="1701" w:type="dxa"/>
          </w:tcPr>
          <w:p w:rsidR="00C8040B" w:rsidRDefault="00C8040B" w:rsidP="00C610FE">
            <w:r>
              <w:t>21 ноябр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Default="00C8040B" w:rsidP="007A76E0"/>
        </w:tc>
        <w:tc>
          <w:tcPr>
            <w:tcW w:w="3969" w:type="dxa"/>
          </w:tcPr>
          <w:p w:rsidR="00C8040B" w:rsidRPr="00726EA1" w:rsidRDefault="00C8040B" w:rsidP="00C610FE">
            <w:pPr>
              <w:rPr>
                <w:b/>
                <w:sz w:val="28"/>
                <w:szCs w:val="28"/>
              </w:rPr>
            </w:pPr>
            <w:r w:rsidRPr="00726EA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C8040B" w:rsidRDefault="00C8040B" w:rsidP="00C610FE"/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7A76E0">
            <w:r>
              <w:t>1.</w:t>
            </w:r>
            <w:proofErr w:type="gramStart"/>
            <w:r>
              <w:t>Организационная ,</w:t>
            </w:r>
            <w:proofErr w:type="gramEnd"/>
            <w:r w:rsidR="00954527">
              <w:t xml:space="preserve"> </w:t>
            </w:r>
            <w:r>
              <w:t>познавательная деятельность</w:t>
            </w:r>
          </w:p>
          <w:p w:rsidR="00C8040B" w:rsidRDefault="00C8040B" w:rsidP="007A76E0"/>
        </w:tc>
        <w:tc>
          <w:tcPr>
            <w:tcW w:w="3969" w:type="dxa"/>
          </w:tcPr>
          <w:p w:rsidR="00C8040B" w:rsidRDefault="00C8040B" w:rsidP="00C610FE">
            <w:r>
              <w:t>Беседы о предупреждении ДДТТ в зимний период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1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EB36BE"/>
        </w:tc>
        <w:tc>
          <w:tcPr>
            <w:tcW w:w="1843" w:type="dxa"/>
          </w:tcPr>
          <w:p w:rsidR="00C8040B" w:rsidRDefault="00C8040B" w:rsidP="00C610FE"/>
        </w:tc>
        <w:tc>
          <w:tcPr>
            <w:tcW w:w="1701" w:type="dxa"/>
          </w:tcPr>
          <w:p w:rsidR="00C8040B" w:rsidRDefault="00C8040B" w:rsidP="000618F5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Выставка в школьной библиотеке, посвященная Дню Конституции</w:t>
            </w:r>
          </w:p>
        </w:tc>
        <w:tc>
          <w:tcPr>
            <w:tcW w:w="1843" w:type="dxa"/>
          </w:tcPr>
          <w:p w:rsidR="00C8040B" w:rsidRDefault="00C8040B" w:rsidP="00C610FE">
            <w:r>
              <w:t>библиотекарь</w:t>
            </w:r>
          </w:p>
        </w:tc>
        <w:tc>
          <w:tcPr>
            <w:tcW w:w="1701" w:type="dxa"/>
          </w:tcPr>
          <w:p w:rsidR="00C8040B" w:rsidRDefault="00C8040B" w:rsidP="00C610FE">
            <w:r>
              <w:t>1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7A76E0">
            <w:r>
              <w:t>2. Работа по профилактике правонарушений и формированию положительных привычек.</w:t>
            </w:r>
          </w:p>
        </w:tc>
        <w:tc>
          <w:tcPr>
            <w:tcW w:w="3969" w:type="dxa"/>
          </w:tcPr>
          <w:p w:rsidR="00C8040B" w:rsidRDefault="00C8040B" w:rsidP="00C610FE">
            <w:r>
              <w:t>Общешкольная акция «Мы за здоровый образ жизни». Анкетирование «Твое отношение к курению и алкоголю» (5-11 классы)</w:t>
            </w:r>
          </w:p>
        </w:tc>
        <w:tc>
          <w:tcPr>
            <w:tcW w:w="1843" w:type="dxa"/>
          </w:tcPr>
          <w:p w:rsidR="00C8040B" w:rsidRDefault="00C8040B" w:rsidP="00C610FE">
            <w:r>
              <w:t>Психолог школы, 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2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Комплекс мероприятий, посвященных Всемирному дню борьбы со СПИДом( Участие во Всероссийской акции):классные часы, конкурс плакатов, газет, слоганов «Знать, чтобы жить»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1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606DDD">
            <w:r>
              <w:t>3. Гражданско-патриотическое воспитание</w:t>
            </w:r>
          </w:p>
          <w:p w:rsidR="00C8040B" w:rsidRDefault="00C8040B" w:rsidP="007A76E0"/>
        </w:tc>
        <w:tc>
          <w:tcPr>
            <w:tcW w:w="3969" w:type="dxa"/>
          </w:tcPr>
          <w:p w:rsidR="00C8040B" w:rsidRDefault="00C8040B" w:rsidP="007A76E0">
            <w:r>
              <w:t xml:space="preserve">Уроки России. Государственная символика. Гимн. Герб. Флаг. </w:t>
            </w:r>
          </w:p>
        </w:tc>
        <w:tc>
          <w:tcPr>
            <w:tcW w:w="1843" w:type="dxa"/>
          </w:tcPr>
          <w:p w:rsidR="00C8040B" w:rsidRDefault="00C8040B" w:rsidP="007A76E0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7A76E0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606DDD"/>
        </w:tc>
        <w:tc>
          <w:tcPr>
            <w:tcW w:w="3969" w:type="dxa"/>
          </w:tcPr>
          <w:p w:rsidR="00C8040B" w:rsidRDefault="00C8040B" w:rsidP="007A76E0">
            <w:r>
              <w:t>День Конституции</w:t>
            </w:r>
          </w:p>
        </w:tc>
        <w:tc>
          <w:tcPr>
            <w:tcW w:w="1843" w:type="dxa"/>
          </w:tcPr>
          <w:p w:rsidR="00C8040B" w:rsidRDefault="00C8040B" w:rsidP="007A76E0">
            <w:proofErr w:type="spellStart"/>
            <w:r>
              <w:t>Канукова</w:t>
            </w:r>
            <w:proofErr w:type="spellEnd"/>
            <w:r>
              <w:t xml:space="preserve"> М.С.</w:t>
            </w:r>
          </w:p>
        </w:tc>
        <w:tc>
          <w:tcPr>
            <w:tcW w:w="1701" w:type="dxa"/>
          </w:tcPr>
          <w:p w:rsidR="00C8040B" w:rsidRDefault="00C8040B" w:rsidP="007A76E0">
            <w:r>
              <w:t>12 декабр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606DDD"/>
        </w:tc>
        <w:tc>
          <w:tcPr>
            <w:tcW w:w="3969" w:type="dxa"/>
          </w:tcPr>
          <w:p w:rsidR="00C8040B" w:rsidRDefault="00C8040B" w:rsidP="007A76E0">
            <w:r>
              <w:t>Международный день защиты прав человека</w:t>
            </w:r>
          </w:p>
        </w:tc>
        <w:tc>
          <w:tcPr>
            <w:tcW w:w="1843" w:type="dxa"/>
          </w:tcPr>
          <w:p w:rsidR="00C8040B" w:rsidRDefault="00C8040B" w:rsidP="007A76E0">
            <w:proofErr w:type="spellStart"/>
            <w:r>
              <w:t>Черчесова</w:t>
            </w:r>
            <w:proofErr w:type="spellEnd"/>
            <w:r>
              <w:t xml:space="preserve"> А.Г.</w:t>
            </w:r>
          </w:p>
        </w:tc>
        <w:tc>
          <w:tcPr>
            <w:tcW w:w="1701" w:type="dxa"/>
          </w:tcPr>
          <w:p w:rsidR="00C8040B" w:rsidRDefault="00C8040B" w:rsidP="007A76E0">
            <w:r>
              <w:t>10 декабр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7A76E0">
            <w:r>
              <w:t>4. Художественная деятельность , эстетическое  и нравственное воспитание</w:t>
            </w:r>
          </w:p>
        </w:tc>
        <w:tc>
          <w:tcPr>
            <w:tcW w:w="3969" w:type="dxa"/>
          </w:tcPr>
          <w:p w:rsidR="00C8040B" w:rsidRDefault="00C8040B" w:rsidP="00C610FE">
            <w:r>
              <w:t>Посещение  музеев, выставок, библиотек, театров, концертов.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Pr="00A25D50" w:rsidRDefault="00C8040B" w:rsidP="000618F5">
            <w:r w:rsidRPr="00A25D50">
              <w:rPr>
                <w:rFonts w:cs="Arial"/>
                <w:color w:val="000000"/>
                <w:shd w:val="clear" w:color="auto" w:fill="FFFFFF"/>
              </w:rPr>
              <w:t>Всероссийский урок, посвященный жизни и творчеству Александра Исаевича Солженицына (для учащихся 10-11 классов)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11 декабр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7A76E0">
            <w:r>
              <w:t>Подготовка и проведение новогодних праздников (Утренники, карнавалы)</w:t>
            </w:r>
          </w:p>
        </w:tc>
        <w:tc>
          <w:tcPr>
            <w:tcW w:w="1843" w:type="dxa"/>
          </w:tcPr>
          <w:p w:rsidR="00C8040B" w:rsidRDefault="00C8040B" w:rsidP="007A76E0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  <w:r>
              <w:t>, учитель музыки,</w:t>
            </w:r>
          </w:p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rPr>
          <w:trHeight w:val="826"/>
        </w:trPr>
        <w:tc>
          <w:tcPr>
            <w:tcW w:w="2268" w:type="dxa"/>
          </w:tcPr>
          <w:p w:rsidR="00C8040B" w:rsidRDefault="00C8040B" w:rsidP="007A76E0">
            <w:r>
              <w:t>5.Трудовая деятельность</w:t>
            </w:r>
          </w:p>
        </w:tc>
        <w:tc>
          <w:tcPr>
            <w:tcW w:w="3969" w:type="dxa"/>
          </w:tcPr>
          <w:p w:rsidR="00C8040B" w:rsidRDefault="00C8040B" w:rsidP="00C610FE">
            <w:r>
              <w:t>Генеральная уборка классов, закрепленных  за классами участков</w:t>
            </w:r>
          </w:p>
        </w:tc>
        <w:tc>
          <w:tcPr>
            <w:tcW w:w="1843" w:type="dxa"/>
          </w:tcPr>
          <w:p w:rsidR="00C8040B" w:rsidRDefault="00C8040B" w:rsidP="002403B3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4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C610FE">
            <w:r>
              <w:t>6. Работа с родителями</w:t>
            </w:r>
          </w:p>
        </w:tc>
        <w:tc>
          <w:tcPr>
            <w:tcW w:w="3969" w:type="dxa"/>
          </w:tcPr>
          <w:p w:rsidR="00C8040B" w:rsidRDefault="00C8040B" w:rsidP="00C610FE">
            <w:r>
              <w:t>Индивидуальная работа с родителями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4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65332E">
            <w:r>
              <w:t xml:space="preserve">Участие родителей в классных и общешкольных мероприятиях. Включение родителей в организацию проведения новогодних праздников  и </w:t>
            </w:r>
            <w:r>
              <w:lastRenderedPageBreak/>
              <w:t>зимних каникул.</w:t>
            </w:r>
          </w:p>
        </w:tc>
        <w:tc>
          <w:tcPr>
            <w:tcW w:w="1843" w:type="dxa"/>
          </w:tcPr>
          <w:p w:rsidR="00C8040B" w:rsidRDefault="00C8040B" w:rsidP="00C610FE">
            <w:r>
              <w:lastRenderedPageBreak/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Родительские собрания по итогам первого полугодия и второй четверти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4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7A76E0">
            <w:r>
              <w:t>7.Спортивно- оздоровительная деятельность</w:t>
            </w:r>
          </w:p>
        </w:tc>
        <w:tc>
          <w:tcPr>
            <w:tcW w:w="3969" w:type="dxa"/>
          </w:tcPr>
          <w:p w:rsidR="00C8040B" w:rsidRDefault="00C8040B" w:rsidP="00C610FE">
            <w:r>
              <w:t>Проведение инструктажа по ТБ во время зимних каникул. План проведения зимних каникул</w:t>
            </w:r>
          </w:p>
        </w:tc>
        <w:tc>
          <w:tcPr>
            <w:tcW w:w="1843" w:type="dxa"/>
            <w:vMerge w:val="restart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3-4 недели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 xml:space="preserve">Контроль за организацией горячего питания. </w:t>
            </w:r>
          </w:p>
        </w:tc>
        <w:tc>
          <w:tcPr>
            <w:tcW w:w="1843" w:type="dxa"/>
            <w:vMerge/>
          </w:tcPr>
          <w:p w:rsidR="00C8040B" w:rsidRDefault="00C8040B" w:rsidP="00C610FE"/>
        </w:tc>
        <w:tc>
          <w:tcPr>
            <w:tcW w:w="1701" w:type="dxa"/>
          </w:tcPr>
          <w:p w:rsidR="00C8040B" w:rsidRDefault="00C8040B" w:rsidP="00C610FE">
            <w:r>
              <w:t>4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846CA4" w:rsidTr="001758F2">
        <w:tc>
          <w:tcPr>
            <w:tcW w:w="2268" w:type="dxa"/>
            <w:vMerge/>
          </w:tcPr>
          <w:p w:rsidR="00846CA4" w:rsidRDefault="00846CA4" w:rsidP="00C610FE"/>
        </w:tc>
        <w:tc>
          <w:tcPr>
            <w:tcW w:w="3969" w:type="dxa"/>
          </w:tcPr>
          <w:p w:rsidR="00846CA4" w:rsidRDefault="00846CA4" w:rsidP="00C610FE">
            <w:r>
              <w:t>Организация мероприятий по профилактике распространения гриппа и ОРВИ</w:t>
            </w:r>
          </w:p>
        </w:tc>
        <w:tc>
          <w:tcPr>
            <w:tcW w:w="1843" w:type="dxa"/>
          </w:tcPr>
          <w:p w:rsidR="00846CA4" w:rsidRDefault="00846CA4" w:rsidP="00C610FE">
            <w:r>
              <w:t>Классные руководители</w:t>
            </w:r>
          </w:p>
          <w:p w:rsidR="00846CA4" w:rsidRDefault="00846CA4" w:rsidP="00C610FE">
            <w:r>
              <w:t xml:space="preserve">1-11 </w:t>
            </w:r>
            <w:proofErr w:type="spellStart"/>
            <w:r>
              <w:t>кл</w:t>
            </w:r>
            <w:proofErr w:type="spellEnd"/>
          </w:p>
        </w:tc>
        <w:tc>
          <w:tcPr>
            <w:tcW w:w="1701" w:type="dxa"/>
          </w:tcPr>
          <w:p w:rsidR="00846CA4" w:rsidRDefault="00846CA4" w:rsidP="00C610FE">
            <w:r>
              <w:t>В течение месяца</w:t>
            </w:r>
          </w:p>
        </w:tc>
        <w:tc>
          <w:tcPr>
            <w:tcW w:w="993" w:type="dxa"/>
          </w:tcPr>
          <w:p w:rsidR="00846CA4" w:rsidRDefault="00846CA4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Участие в районных спортивных соревнованиях</w:t>
            </w:r>
          </w:p>
        </w:tc>
        <w:tc>
          <w:tcPr>
            <w:tcW w:w="1843" w:type="dxa"/>
          </w:tcPr>
          <w:p w:rsidR="00C8040B" w:rsidRDefault="00C8040B" w:rsidP="00C610FE">
            <w:r>
              <w:t>Учителя физкультуры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7A76E0">
            <w:r>
              <w:t>8.Ученическое самоуправление</w:t>
            </w:r>
          </w:p>
        </w:tc>
        <w:tc>
          <w:tcPr>
            <w:tcW w:w="3969" w:type="dxa"/>
          </w:tcPr>
          <w:p w:rsidR="00C8040B" w:rsidRDefault="00C8040B" w:rsidP="00C610FE">
            <w:r>
              <w:t>Заседание Совета старшеклассников №2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C610FE">
            <w:r>
              <w:t>4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7A76E0"/>
        </w:tc>
        <w:tc>
          <w:tcPr>
            <w:tcW w:w="3969" w:type="dxa"/>
          </w:tcPr>
          <w:p w:rsidR="00C8040B" w:rsidRDefault="00C8040B" w:rsidP="00C610FE">
            <w:r>
              <w:t>Помощь в организации и проведении новогодних мероприятий</w:t>
            </w:r>
          </w:p>
        </w:tc>
        <w:tc>
          <w:tcPr>
            <w:tcW w:w="1843" w:type="dxa"/>
          </w:tcPr>
          <w:p w:rsidR="00C8040B" w:rsidRDefault="00C8040B" w:rsidP="00C610FE">
            <w:r>
              <w:t>Совет старшеклассников</w:t>
            </w:r>
          </w:p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7A76E0">
            <w:r>
              <w:t>9. Методическая работа с учителями и классными  руководителями по вопросам воспитания учащихся</w:t>
            </w:r>
          </w:p>
        </w:tc>
        <w:tc>
          <w:tcPr>
            <w:tcW w:w="3969" w:type="dxa"/>
          </w:tcPr>
          <w:p w:rsidR="00C8040B" w:rsidRDefault="00C8040B" w:rsidP="00C610FE">
            <w:r>
              <w:t>Индивидуальные консультации классных руководителей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Руководитель МО, 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</w:tc>
        <w:tc>
          <w:tcPr>
            <w:tcW w:w="1701" w:type="dxa"/>
          </w:tcPr>
          <w:p w:rsidR="00C8040B" w:rsidRDefault="00C8040B" w:rsidP="00C610FE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7A76E0"/>
        </w:tc>
        <w:tc>
          <w:tcPr>
            <w:tcW w:w="3969" w:type="dxa"/>
          </w:tcPr>
          <w:p w:rsidR="00C8040B" w:rsidRDefault="00C8040B" w:rsidP="00C610FE">
            <w:r>
              <w:t xml:space="preserve">Совещание при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843" w:type="dxa"/>
          </w:tcPr>
          <w:p w:rsidR="00C8040B" w:rsidRDefault="00C8040B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Default="00C8040B" w:rsidP="00635C98">
            <w:r>
              <w:t>10.Профориентационная деятельность</w:t>
            </w:r>
          </w:p>
        </w:tc>
        <w:tc>
          <w:tcPr>
            <w:tcW w:w="3969" w:type="dxa"/>
          </w:tcPr>
          <w:p w:rsidR="00C8040B" w:rsidRDefault="00C8040B" w:rsidP="00635C98">
            <w:r>
              <w:t>Просмотр открытых уроков «</w:t>
            </w:r>
            <w:proofErr w:type="spellStart"/>
            <w:r>
              <w:t>ПроеКТОрия</w:t>
            </w:r>
            <w:proofErr w:type="spellEnd"/>
            <w:r>
              <w:t xml:space="preserve">» (8-11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C8040B" w:rsidRDefault="00C8040B" w:rsidP="00635C9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, учитель информатики</w:t>
            </w:r>
          </w:p>
        </w:tc>
        <w:tc>
          <w:tcPr>
            <w:tcW w:w="1701" w:type="dxa"/>
          </w:tcPr>
          <w:p w:rsidR="00C8040B" w:rsidRDefault="00C8040B" w:rsidP="00C610FE">
            <w:r>
              <w:t>19 декабр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Default="00C8040B" w:rsidP="007A76E0"/>
        </w:tc>
        <w:tc>
          <w:tcPr>
            <w:tcW w:w="3969" w:type="dxa"/>
          </w:tcPr>
          <w:p w:rsidR="00C8040B" w:rsidRPr="00726EA1" w:rsidRDefault="00C8040B" w:rsidP="00C610FE">
            <w:pPr>
              <w:rPr>
                <w:b/>
                <w:sz w:val="28"/>
                <w:szCs w:val="28"/>
              </w:rPr>
            </w:pPr>
            <w:r w:rsidRPr="00726EA1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C8040B" w:rsidRDefault="00C8040B" w:rsidP="00C610FE"/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1D6F68">
            <w:r>
              <w:t xml:space="preserve">1. </w:t>
            </w:r>
            <w:proofErr w:type="gramStart"/>
            <w:r>
              <w:t>Организационная ,</w:t>
            </w:r>
            <w:proofErr w:type="gramEnd"/>
            <w:r>
              <w:t xml:space="preserve"> познавательная деятельность</w:t>
            </w:r>
          </w:p>
          <w:p w:rsidR="00C8040B" w:rsidRDefault="00C8040B" w:rsidP="00737A25"/>
        </w:tc>
        <w:tc>
          <w:tcPr>
            <w:tcW w:w="3969" w:type="dxa"/>
          </w:tcPr>
          <w:p w:rsidR="00C8040B" w:rsidRDefault="00C8040B" w:rsidP="00C610FE">
            <w:r>
              <w:t>Участие в республиканских предметных олимпиадах</w:t>
            </w:r>
          </w:p>
        </w:tc>
        <w:tc>
          <w:tcPr>
            <w:tcW w:w="1843" w:type="dxa"/>
          </w:tcPr>
          <w:p w:rsidR="00C8040B" w:rsidRDefault="00C8040B" w:rsidP="00C610FE"/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rPr>
          <w:trHeight w:val="940"/>
        </w:trPr>
        <w:tc>
          <w:tcPr>
            <w:tcW w:w="2268" w:type="dxa"/>
            <w:vMerge/>
          </w:tcPr>
          <w:p w:rsidR="00C8040B" w:rsidRDefault="00C8040B" w:rsidP="001D6F68"/>
        </w:tc>
        <w:tc>
          <w:tcPr>
            <w:tcW w:w="3969" w:type="dxa"/>
            <w:tcBorders>
              <w:bottom w:val="single" w:sz="4" w:space="0" w:color="auto"/>
            </w:tcBorders>
          </w:tcPr>
          <w:p w:rsidR="00C8040B" w:rsidRDefault="00C8040B" w:rsidP="00C610FE">
            <w:r>
              <w:t>Классные часы по контролю посещаемости и успеваемости учащих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40B" w:rsidRDefault="00C8040B" w:rsidP="00C610FE">
            <w:r>
              <w:t>3 неделя</w:t>
            </w:r>
          </w:p>
          <w:p w:rsidR="00C8040B" w:rsidRDefault="00C8040B" w:rsidP="00C610FE">
            <w:r>
              <w:t>1-2 недел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Рейд по проверке внешнего вида учащихся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  <w:r>
              <w:t>, совет старшеклассников</w:t>
            </w:r>
          </w:p>
        </w:tc>
        <w:tc>
          <w:tcPr>
            <w:tcW w:w="1701" w:type="dxa"/>
          </w:tcPr>
          <w:p w:rsidR="00C8040B" w:rsidRDefault="00C8040B" w:rsidP="00C610FE">
            <w:r>
              <w:t>3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Посещение новогодних елок города и республики, театров, выставочных залов, ледового дворца</w:t>
            </w:r>
          </w:p>
        </w:tc>
        <w:tc>
          <w:tcPr>
            <w:tcW w:w="1843" w:type="dxa"/>
          </w:tcPr>
          <w:p w:rsidR="00C8040B" w:rsidRDefault="00C8040B" w:rsidP="00C610FE"/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737A25">
            <w:r>
              <w:t>2. Работа по профилактике правонарушений и формированию положительных привычек.</w:t>
            </w:r>
          </w:p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Контроль за посещаемостью и успеваемостью учащихся «группы риска»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, классные руководители, школьный инспектор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737A25"/>
        </w:tc>
        <w:tc>
          <w:tcPr>
            <w:tcW w:w="3969" w:type="dxa"/>
          </w:tcPr>
          <w:p w:rsidR="00C8040B" w:rsidRDefault="00C8040B" w:rsidP="00C610FE">
            <w:r>
              <w:t>Беседы с учащимися по предупреждению детского  дорожного травматизма.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Default="00C8040B" w:rsidP="001D6F68">
            <w:r>
              <w:t>3. Гражданско-патриотическое воспитание</w:t>
            </w:r>
          </w:p>
          <w:p w:rsidR="00C8040B" w:rsidRDefault="00C8040B" w:rsidP="00DD4D0B"/>
        </w:tc>
        <w:tc>
          <w:tcPr>
            <w:tcW w:w="3969" w:type="dxa"/>
          </w:tcPr>
          <w:p w:rsidR="00C8040B" w:rsidRDefault="00C8040B" w:rsidP="00C610FE">
            <w:r>
              <w:t>Подготовка и проведение месячника оборонно- массовой работы. (План мероприятий)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C610FE">
            <w:r>
              <w:t>3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rPr>
          <w:trHeight w:val="547"/>
        </w:trPr>
        <w:tc>
          <w:tcPr>
            <w:tcW w:w="2268" w:type="dxa"/>
            <w:vMerge w:val="restart"/>
          </w:tcPr>
          <w:p w:rsidR="00C8040B" w:rsidRDefault="00C8040B" w:rsidP="00DD4D0B">
            <w:r>
              <w:t xml:space="preserve">4.  Художественная деятельность , </w:t>
            </w:r>
            <w:r>
              <w:lastRenderedPageBreak/>
              <w:t>эстетическое  и нравственное воспитание</w:t>
            </w:r>
          </w:p>
        </w:tc>
        <w:tc>
          <w:tcPr>
            <w:tcW w:w="3969" w:type="dxa"/>
          </w:tcPr>
          <w:p w:rsidR="00C8040B" w:rsidRDefault="00C8040B" w:rsidP="00C610FE">
            <w:r>
              <w:lastRenderedPageBreak/>
              <w:t>Участие в районных и республиканских конкурсах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BB61C5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rPr>
          <w:trHeight w:val="547"/>
        </w:trPr>
        <w:tc>
          <w:tcPr>
            <w:tcW w:w="2268" w:type="dxa"/>
            <w:vMerge/>
          </w:tcPr>
          <w:p w:rsidR="00C8040B" w:rsidRDefault="00C8040B" w:rsidP="00DD4D0B"/>
        </w:tc>
        <w:tc>
          <w:tcPr>
            <w:tcW w:w="3969" w:type="dxa"/>
          </w:tcPr>
          <w:p w:rsidR="00C8040B" w:rsidRDefault="00C8040B" w:rsidP="00C610FE">
            <w:r>
              <w:t>Разноцветная неделя в начальной школе</w:t>
            </w:r>
          </w:p>
        </w:tc>
        <w:tc>
          <w:tcPr>
            <w:tcW w:w="1843" w:type="dxa"/>
          </w:tcPr>
          <w:p w:rsidR="00C8040B" w:rsidRDefault="00C8040B" w:rsidP="00C610FE">
            <w:proofErr w:type="spellStart"/>
            <w:r>
              <w:t>Кцоева</w:t>
            </w:r>
            <w:proofErr w:type="spellEnd"/>
            <w:r>
              <w:t xml:space="preserve"> М.Т., </w:t>
            </w:r>
            <w:proofErr w:type="spellStart"/>
            <w:r>
              <w:t>кл</w:t>
            </w:r>
            <w:proofErr w:type="spellEnd"/>
            <w:r>
              <w:t xml:space="preserve"> рук 1-4 </w:t>
            </w:r>
            <w:proofErr w:type="spellStart"/>
            <w:r>
              <w:t>кл</w:t>
            </w:r>
            <w:proofErr w:type="spellEnd"/>
          </w:p>
        </w:tc>
        <w:tc>
          <w:tcPr>
            <w:tcW w:w="1701" w:type="dxa"/>
          </w:tcPr>
          <w:p w:rsidR="00C8040B" w:rsidRDefault="00C8040B" w:rsidP="00BB61C5">
            <w:r>
              <w:t>4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rPr>
          <w:trHeight w:val="547"/>
        </w:trPr>
        <w:tc>
          <w:tcPr>
            <w:tcW w:w="2268" w:type="dxa"/>
            <w:vMerge/>
          </w:tcPr>
          <w:p w:rsidR="00C8040B" w:rsidRDefault="00C8040B" w:rsidP="00DD4D0B"/>
        </w:tc>
        <w:tc>
          <w:tcPr>
            <w:tcW w:w="3969" w:type="dxa"/>
          </w:tcPr>
          <w:p w:rsidR="00C8040B" w:rsidRDefault="00C8040B" w:rsidP="00C610FE">
            <w: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BB61C5">
            <w:r>
              <w:t>27 декабр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DD4D0B"/>
        </w:tc>
        <w:tc>
          <w:tcPr>
            <w:tcW w:w="3969" w:type="dxa"/>
          </w:tcPr>
          <w:p w:rsidR="00C8040B" w:rsidRDefault="00C8040B" w:rsidP="00C610FE">
            <w:r>
              <w:t>Проведение уроков доброты , нравственности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BB61C5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Default="00C8040B" w:rsidP="00C610FE">
            <w:r>
              <w:t>5.Трудовая деятельность</w:t>
            </w:r>
          </w:p>
        </w:tc>
        <w:tc>
          <w:tcPr>
            <w:tcW w:w="3969" w:type="dxa"/>
          </w:tcPr>
          <w:p w:rsidR="00C8040B" w:rsidRDefault="00C8040B" w:rsidP="00C610FE">
            <w:r>
              <w:t>Организация дежурства по школе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4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rPr>
          <w:trHeight w:val="847"/>
        </w:trPr>
        <w:tc>
          <w:tcPr>
            <w:tcW w:w="2268" w:type="dxa"/>
          </w:tcPr>
          <w:p w:rsidR="00C8040B" w:rsidRDefault="00C8040B" w:rsidP="00C610FE">
            <w:r>
              <w:t>6. Работа с родителями</w:t>
            </w:r>
          </w:p>
        </w:tc>
        <w:tc>
          <w:tcPr>
            <w:tcW w:w="3969" w:type="dxa"/>
          </w:tcPr>
          <w:p w:rsidR="00C8040B" w:rsidRDefault="00C8040B" w:rsidP="00C610FE">
            <w:r>
              <w:t>Соревнования «Папа, мама , я- спортивная семья</w:t>
            </w:r>
          </w:p>
        </w:tc>
        <w:tc>
          <w:tcPr>
            <w:tcW w:w="1843" w:type="dxa"/>
          </w:tcPr>
          <w:p w:rsidR="00C8040B" w:rsidRDefault="00C8040B" w:rsidP="00C610FE">
            <w:r>
              <w:t>Учителя физкультуры, 1- 4 классы</w:t>
            </w:r>
          </w:p>
        </w:tc>
        <w:tc>
          <w:tcPr>
            <w:tcW w:w="1701" w:type="dxa"/>
          </w:tcPr>
          <w:p w:rsidR="00C8040B" w:rsidRDefault="00C8040B" w:rsidP="00C610FE">
            <w:r>
              <w:t>3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Default="00C8040B" w:rsidP="00C610FE">
            <w:r>
              <w:t>7.Спортивно- оздоровительная деятельность</w:t>
            </w:r>
          </w:p>
        </w:tc>
        <w:tc>
          <w:tcPr>
            <w:tcW w:w="3969" w:type="dxa"/>
          </w:tcPr>
          <w:p w:rsidR="00C8040B" w:rsidRDefault="00C8040B" w:rsidP="003C4C8A">
            <w:r>
              <w:t>Неделя «За здоровый образ жизни» в рамках реализации программы «Разговор о правильном питании»         ( План мероприятий)</w:t>
            </w:r>
          </w:p>
        </w:tc>
        <w:tc>
          <w:tcPr>
            <w:tcW w:w="1843" w:type="dxa"/>
          </w:tcPr>
          <w:p w:rsidR="00C8040B" w:rsidRDefault="00C8040B" w:rsidP="003C4C8A">
            <w:proofErr w:type="spellStart"/>
            <w:r>
              <w:t>Дзебоева</w:t>
            </w:r>
            <w:proofErr w:type="spellEnd"/>
            <w:r>
              <w:t xml:space="preserve"> М. О., 1- 4 классы</w:t>
            </w:r>
          </w:p>
        </w:tc>
        <w:tc>
          <w:tcPr>
            <w:tcW w:w="1701" w:type="dxa"/>
          </w:tcPr>
          <w:p w:rsidR="00C8040B" w:rsidRDefault="00C8040B" w:rsidP="00315698">
            <w:r>
              <w:t>4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C610FE">
            <w:r>
              <w:t>8.Ученическое самоуправление</w:t>
            </w:r>
          </w:p>
        </w:tc>
        <w:tc>
          <w:tcPr>
            <w:tcW w:w="3969" w:type="dxa"/>
          </w:tcPr>
          <w:p w:rsidR="00C8040B" w:rsidRDefault="00C8040B" w:rsidP="00C610FE">
            <w:r>
              <w:t>Работа секторов по направлениям</w:t>
            </w:r>
          </w:p>
        </w:tc>
        <w:tc>
          <w:tcPr>
            <w:tcW w:w="1843" w:type="dxa"/>
          </w:tcPr>
          <w:p w:rsidR="00C8040B" w:rsidRDefault="00C8040B" w:rsidP="00C610FE">
            <w:proofErr w:type="spellStart"/>
            <w:r>
              <w:t>Канукова</w:t>
            </w:r>
            <w:proofErr w:type="spellEnd"/>
            <w:r>
              <w:t xml:space="preserve"> М.С. Зам </w:t>
            </w:r>
            <w:proofErr w:type="spellStart"/>
            <w:r>
              <w:t>дирпоВР</w:t>
            </w:r>
            <w:proofErr w:type="spellEnd"/>
          </w:p>
        </w:tc>
        <w:tc>
          <w:tcPr>
            <w:tcW w:w="1701" w:type="dxa"/>
          </w:tcPr>
          <w:p w:rsidR="00C8040B" w:rsidRDefault="00C8040B" w:rsidP="00C610FE">
            <w:r>
              <w:t>4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Помощь и участие в проведении общешкольных мероприятий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Совет старшеклассников, 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Организация дежурства по школе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C610FE">
            <w:r>
              <w:t>9. Методическая работа с учителями и классными  руководителями по вопросам воспитания учащихся</w:t>
            </w:r>
          </w:p>
        </w:tc>
        <w:tc>
          <w:tcPr>
            <w:tcW w:w="3969" w:type="dxa"/>
          </w:tcPr>
          <w:p w:rsidR="00C8040B" w:rsidRDefault="00C8040B" w:rsidP="00C610FE">
            <w:r>
              <w:t>Изучение основных нормативных актов, понятий, необходимых для осуществления работы по профилактике экстремизма.</w:t>
            </w:r>
          </w:p>
        </w:tc>
        <w:tc>
          <w:tcPr>
            <w:tcW w:w="1843" w:type="dxa"/>
          </w:tcPr>
          <w:p w:rsidR="00C8040B" w:rsidRDefault="00C8040B" w:rsidP="00C610FE">
            <w:proofErr w:type="spellStart"/>
            <w:r>
              <w:t>БасиеваМ.Дз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C8040B" w:rsidRDefault="00C8040B" w:rsidP="00C610FE">
            <w:r>
              <w:t>4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5B03B8">
            <w:r>
              <w:t xml:space="preserve">Совещание при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843" w:type="dxa"/>
          </w:tcPr>
          <w:p w:rsidR="00C8040B" w:rsidRDefault="00C8040B" w:rsidP="005B03B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Default="00C8040B" w:rsidP="00635C98">
            <w:r>
              <w:t>10.Профориентационная деятельность</w:t>
            </w:r>
          </w:p>
        </w:tc>
        <w:tc>
          <w:tcPr>
            <w:tcW w:w="3969" w:type="dxa"/>
          </w:tcPr>
          <w:p w:rsidR="00C8040B" w:rsidRDefault="00C8040B" w:rsidP="00635C98">
            <w:r>
              <w:t>Просмотр открытых уроков «</w:t>
            </w:r>
            <w:proofErr w:type="spellStart"/>
            <w:r>
              <w:t>ПроеКТОрия</w:t>
            </w:r>
            <w:proofErr w:type="spellEnd"/>
            <w:r>
              <w:t xml:space="preserve">» (8-11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C8040B" w:rsidRDefault="00C8040B" w:rsidP="00635C9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, учитель информатики</w:t>
            </w:r>
          </w:p>
        </w:tc>
        <w:tc>
          <w:tcPr>
            <w:tcW w:w="1701" w:type="dxa"/>
          </w:tcPr>
          <w:p w:rsidR="00C8040B" w:rsidRDefault="00C8040B" w:rsidP="00C610FE">
            <w:r>
              <w:t>Согласно графику проведения ур</w:t>
            </w:r>
            <w:r w:rsidR="006A6897">
              <w:t>о</w:t>
            </w:r>
            <w:r>
              <w:t>ков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Default="00C8040B" w:rsidP="00C610FE"/>
        </w:tc>
        <w:tc>
          <w:tcPr>
            <w:tcW w:w="3969" w:type="dxa"/>
          </w:tcPr>
          <w:p w:rsidR="00C8040B" w:rsidRPr="00726EA1" w:rsidRDefault="00C8040B" w:rsidP="00C610FE">
            <w:pPr>
              <w:rPr>
                <w:b/>
                <w:sz w:val="28"/>
                <w:szCs w:val="28"/>
              </w:rPr>
            </w:pPr>
            <w:r w:rsidRPr="00726EA1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C8040B" w:rsidRDefault="00C8040B" w:rsidP="00C610FE"/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315698">
            <w:r>
              <w:t>1. Организационная , познавательная деятельность</w:t>
            </w:r>
          </w:p>
        </w:tc>
        <w:tc>
          <w:tcPr>
            <w:tcW w:w="3969" w:type="dxa"/>
          </w:tcPr>
          <w:p w:rsidR="00C8040B" w:rsidRDefault="00C8040B" w:rsidP="003C4C8A">
            <w:r>
              <w:t>Участие в предметных неделях</w:t>
            </w:r>
          </w:p>
        </w:tc>
        <w:tc>
          <w:tcPr>
            <w:tcW w:w="1843" w:type="dxa"/>
          </w:tcPr>
          <w:p w:rsidR="00C8040B" w:rsidRDefault="00C8040B" w:rsidP="003C4C8A">
            <w:r>
              <w:t>Руководители ШМО</w:t>
            </w:r>
          </w:p>
        </w:tc>
        <w:tc>
          <w:tcPr>
            <w:tcW w:w="1701" w:type="dxa"/>
          </w:tcPr>
          <w:p w:rsidR="00C8040B" w:rsidRDefault="00C8040B" w:rsidP="003C4C8A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846CA4" w:rsidTr="001758F2">
        <w:tc>
          <w:tcPr>
            <w:tcW w:w="2268" w:type="dxa"/>
            <w:vMerge/>
          </w:tcPr>
          <w:p w:rsidR="00846CA4" w:rsidRDefault="00846CA4" w:rsidP="00315698"/>
        </w:tc>
        <w:tc>
          <w:tcPr>
            <w:tcW w:w="3969" w:type="dxa"/>
          </w:tcPr>
          <w:p w:rsidR="00846CA4" w:rsidRDefault="00722FD0" w:rsidP="003C4C8A">
            <w:r>
              <w:t>Организация и проведение месячника оборонно- массовой работы</w:t>
            </w:r>
          </w:p>
        </w:tc>
        <w:tc>
          <w:tcPr>
            <w:tcW w:w="1843" w:type="dxa"/>
          </w:tcPr>
          <w:p w:rsidR="00846CA4" w:rsidRDefault="00722FD0" w:rsidP="003C4C8A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  <w:r>
              <w:t>, классные руководители, учителя физкультуры и ОБЖ</w:t>
            </w:r>
          </w:p>
        </w:tc>
        <w:tc>
          <w:tcPr>
            <w:tcW w:w="1701" w:type="dxa"/>
          </w:tcPr>
          <w:p w:rsidR="00846CA4" w:rsidRDefault="00722FD0" w:rsidP="003C4C8A">
            <w:r>
              <w:t>В течение месяца</w:t>
            </w:r>
          </w:p>
        </w:tc>
        <w:tc>
          <w:tcPr>
            <w:tcW w:w="993" w:type="dxa"/>
          </w:tcPr>
          <w:p w:rsidR="00846CA4" w:rsidRDefault="00846CA4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Участие в районных и городских конкурсах, подготовка проектов.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315698">
            <w:r>
              <w:t>2. Работа по профилактике правонарушений и формированию положительных привычек.</w:t>
            </w:r>
          </w:p>
        </w:tc>
        <w:tc>
          <w:tcPr>
            <w:tcW w:w="3969" w:type="dxa"/>
          </w:tcPr>
          <w:p w:rsidR="00C8040B" w:rsidRDefault="00C8040B" w:rsidP="00C610FE">
            <w:r>
              <w:t>Занятия – тренинги с учащимися 8-11 классов «Профилактика венерических заболеваний и наркомании»</w:t>
            </w:r>
          </w:p>
        </w:tc>
        <w:tc>
          <w:tcPr>
            <w:tcW w:w="1843" w:type="dxa"/>
          </w:tcPr>
          <w:p w:rsidR="00C8040B" w:rsidRDefault="00C8040B" w:rsidP="00C610FE">
            <w:r>
              <w:t>Специалисты ЦРБ, школьный врач, психолог</w:t>
            </w:r>
          </w:p>
        </w:tc>
        <w:tc>
          <w:tcPr>
            <w:tcW w:w="1701" w:type="dxa"/>
          </w:tcPr>
          <w:p w:rsidR="00C8040B" w:rsidRDefault="00C8040B" w:rsidP="00C610FE">
            <w:r>
              <w:t>1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315698"/>
        </w:tc>
        <w:tc>
          <w:tcPr>
            <w:tcW w:w="3969" w:type="dxa"/>
          </w:tcPr>
          <w:p w:rsidR="00C8040B" w:rsidRDefault="00C8040B" w:rsidP="003C4C8A">
            <w:r>
              <w:t>Индивидуальные беседы по профилактике правонарушений с учащимися, входящими в группу риска</w:t>
            </w:r>
          </w:p>
        </w:tc>
        <w:tc>
          <w:tcPr>
            <w:tcW w:w="1843" w:type="dxa"/>
          </w:tcPr>
          <w:p w:rsidR="00C8040B" w:rsidRDefault="00C8040B" w:rsidP="003C4C8A">
            <w:r>
              <w:t>В течение месяца</w:t>
            </w:r>
          </w:p>
        </w:tc>
        <w:tc>
          <w:tcPr>
            <w:tcW w:w="1701" w:type="dxa"/>
          </w:tcPr>
          <w:p w:rsidR="00C8040B" w:rsidRDefault="00C8040B" w:rsidP="003C4C8A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315698">
            <w:r>
              <w:t>3. Гражданско-патриотическое воспитание</w:t>
            </w:r>
          </w:p>
          <w:p w:rsidR="00C8040B" w:rsidRDefault="00C8040B" w:rsidP="00315698"/>
        </w:tc>
        <w:tc>
          <w:tcPr>
            <w:tcW w:w="3969" w:type="dxa"/>
          </w:tcPr>
          <w:p w:rsidR="00C8040B" w:rsidRDefault="00C8040B" w:rsidP="00C610FE">
            <w:r>
              <w:t>Месячник оборонно- массовой работы</w:t>
            </w:r>
            <w:r>
              <w:br/>
              <w:t>(План мероприятий)</w:t>
            </w:r>
          </w:p>
        </w:tc>
        <w:tc>
          <w:tcPr>
            <w:tcW w:w="1843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315698"/>
        </w:tc>
        <w:tc>
          <w:tcPr>
            <w:tcW w:w="3969" w:type="dxa"/>
          </w:tcPr>
          <w:p w:rsidR="00C8040B" w:rsidRDefault="00C8040B" w:rsidP="003C4C8A">
            <w:r>
              <w:t>Классные часы «День защитников  Отечества».</w:t>
            </w:r>
            <w:r>
              <w:br/>
              <w:t xml:space="preserve"> Встречи, посещение ветеранов на </w:t>
            </w:r>
            <w:r>
              <w:lastRenderedPageBreak/>
              <w:t>дому.</w:t>
            </w:r>
          </w:p>
        </w:tc>
        <w:tc>
          <w:tcPr>
            <w:tcW w:w="1843" w:type="dxa"/>
          </w:tcPr>
          <w:p w:rsidR="00C8040B" w:rsidRDefault="00C8040B" w:rsidP="003C4C8A">
            <w:r>
              <w:lastRenderedPageBreak/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3C4C8A">
            <w:r>
              <w:t>3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315698"/>
        </w:tc>
        <w:tc>
          <w:tcPr>
            <w:tcW w:w="3969" w:type="dxa"/>
          </w:tcPr>
          <w:p w:rsidR="00C8040B" w:rsidRDefault="00C8040B" w:rsidP="00C610FE">
            <w:r>
              <w:t>Конкурс «А ну-ка, мальчики!»</w:t>
            </w:r>
          </w:p>
        </w:tc>
        <w:tc>
          <w:tcPr>
            <w:tcW w:w="1843" w:type="dxa"/>
          </w:tcPr>
          <w:p w:rsidR="00C8040B" w:rsidRDefault="00C8040B" w:rsidP="00C610FE">
            <w:r>
              <w:t>7-8 классы</w:t>
            </w:r>
          </w:p>
        </w:tc>
        <w:tc>
          <w:tcPr>
            <w:tcW w:w="1701" w:type="dxa"/>
          </w:tcPr>
          <w:p w:rsidR="00C8040B" w:rsidRDefault="00C8040B" w:rsidP="00C610FE">
            <w:r>
              <w:t>22 февра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315698"/>
        </w:tc>
        <w:tc>
          <w:tcPr>
            <w:tcW w:w="3969" w:type="dxa"/>
          </w:tcPr>
          <w:p w:rsidR="00C8040B" w:rsidRDefault="00C8040B" w:rsidP="00C610FE">
            <w:r>
              <w:t>Участие в районных конкурсах в честь дня защитника Отечества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C610FE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315698"/>
        </w:tc>
        <w:tc>
          <w:tcPr>
            <w:tcW w:w="3969" w:type="dxa"/>
          </w:tcPr>
          <w:p w:rsidR="00C8040B" w:rsidRDefault="00C8040B" w:rsidP="0065332E">
            <w:r>
              <w:t>День памяти воинов – интернационалистов.  Общешкольная линейка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15 февра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rPr>
          <w:trHeight w:val="547"/>
        </w:trPr>
        <w:tc>
          <w:tcPr>
            <w:tcW w:w="2268" w:type="dxa"/>
            <w:vMerge w:val="restart"/>
          </w:tcPr>
          <w:p w:rsidR="00C8040B" w:rsidRDefault="00C8040B" w:rsidP="00315698">
            <w:r>
              <w:t>4. Художественная деятельность , эстетическое  и нравственное воспитание</w:t>
            </w:r>
          </w:p>
        </w:tc>
        <w:tc>
          <w:tcPr>
            <w:tcW w:w="3969" w:type="dxa"/>
          </w:tcPr>
          <w:p w:rsidR="00C8040B" w:rsidRDefault="00C8040B" w:rsidP="00C610FE">
            <w:r>
              <w:t>Классные праздники, посвященные Дню защитников Отечества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3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День рождения школы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Классные руководители.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C610FE">
            <w:r>
              <w:t>21 февра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7A199A" w:rsidTr="001758F2">
        <w:tc>
          <w:tcPr>
            <w:tcW w:w="2268" w:type="dxa"/>
          </w:tcPr>
          <w:p w:rsidR="007A199A" w:rsidRDefault="007A199A" w:rsidP="00C610FE"/>
        </w:tc>
        <w:tc>
          <w:tcPr>
            <w:tcW w:w="3969" w:type="dxa"/>
          </w:tcPr>
          <w:p w:rsidR="007A199A" w:rsidRDefault="007A199A" w:rsidP="00C610FE">
            <w:r>
              <w:t xml:space="preserve">Конкурс  инсценированной военной песни (7,8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7A199A" w:rsidRDefault="007A199A" w:rsidP="00C610FE">
            <w:r>
              <w:t>МО классных руководителей</w:t>
            </w:r>
          </w:p>
        </w:tc>
        <w:tc>
          <w:tcPr>
            <w:tcW w:w="1701" w:type="dxa"/>
          </w:tcPr>
          <w:p w:rsidR="007A199A" w:rsidRDefault="007A199A" w:rsidP="00C610FE"/>
        </w:tc>
        <w:tc>
          <w:tcPr>
            <w:tcW w:w="993" w:type="dxa"/>
          </w:tcPr>
          <w:p w:rsidR="007A199A" w:rsidRDefault="007A199A" w:rsidP="00C610FE"/>
        </w:tc>
      </w:tr>
      <w:tr w:rsidR="00C8040B" w:rsidTr="001758F2">
        <w:tc>
          <w:tcPr>
            <w:tcW w:w="2268" w:type="dxa"/>
          </w:tcPr>
          <w:p w:rsidR="00C8040B" w:rsidRDefault="00C8040B" w:rsidP="00315698">
            <w:r>
              <w:t>5. Трудовая деятельность</w:t>
            </w:r>
          </w:p>
        </w:tc>
        <w:tc>
          <w:tcPr>
            <w:tcW w:w="3969" w:type="dxa"/>
          </w:tcPr>
          <w:p w:rsidR="00C8040B" w:rsidRDefault="00C8040B" w:rsidP="00C610FE">
            <w:r>
              <w:t>Уборка территории Братской могилы.</w:t>
            </w:r>
          </w:p>
        </w:tc>
        <w:tc>
          <w:tcPr>
            <w:tcW w:w="1843" w:type="dxa"/>
          </w:tcPr>
          <w:p w:rsidR="00C8040B" w:rsidRDefault="00C8040B" w:rsidP="00C610FE">
            <w:r>
              <w:t>8 класс</w:t>
            </w:r>
          </w:p>
        </w:tc>
        <w:tc>
          <w:tcPr>
            <w:tcW w:w="1701" w:type="dxa"/>
          </w:tcPr>
          <w:p w:rsidR="00C8040B" w:rsidRDefault="00C8040B" w:rsidP="00C610FE">
            <w:r>
              <w:t>22 февра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315698">
            <w:r>
              <w:t>6. Работа с родителями</w:t>
            </w:r>
          </w:p>
        </w:tc>
        <w:tc>
          <w:tcPr>
            <w:tcW w:w="3969" w:type="dxa"/>
          </w:tcPr>
          <w:p w:rsidR="00C8040B" w:rsidRDefault="00C8040B" w:rsidP="00C610FE">
            <w:r>
              <w:t>Участие родителей в классных и общешкольных мероприятиях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-ли</w:t>
            </w:r>
          </w:p>
        </w:tc>
        <w:tc>
          <w:tcPr>
            <w:tcW w:w="1701" w:type="dxa"/>
            <w:vMerge w:val="restart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Индивидуальная работа с «трудными подростками» и их родителями.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Классные руководители . зам.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  <w:vMerge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315698">
            <w:r>
              <w:t>7. Спортивно- оздоровительная деятельность</w:t>
            </w:r>
          </w:p>
        </w:tc>
        <w:tc>
          <w:tcPr>
            <w:tcW w:w="3969" w:type="dxa"/>
          </w:tcPr>
          <w:p w:rsidR="00C8040B" w:rsidRDefault="00C8040B" w:rsidP="00C610FE">
            <w:r>
              <w:t xml:space="preserve">Классные собрания «Влияние алкоголя и </w:t>
            </w:r>
            <w:proofErr w:type="spellStart"/>
            <w:r>
              <w:t>табакокурения</w:t>
            </w:r>
            <w:proofErr w:type="spellEnd"/>
            <w:r>
              <w:t xml:space="preserve"> на организм подростков»</w:t>
            </w:r>
          </w:p>
        </w:tc>
        <w:tc>
          <w:tcPr>
            <w:tcW w:w="1843" w:type="dxa"/>
          </w:tcPr>
          <w:p w:rsidR="00C8040B" w:rsidRDefault="00C8040B" w:rsidP="00C610FE">
            <w:r>
              <w:t>психолог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315698"/>
        </w:tc>
        <w:tc>
          <w:tcPr>
            <w:tcW w:w="3969" w:type="dxa"/>
          </w:tcPr>
          <w:p w:rsidR="00C8040B" w:rsidRDefault="00C8040B" w:rsidP="003C4C8A">
            <w:r>
              <w:t>Районные соревнования по пулевой стрельбе</w:t>
            </w:r>
          </w:p>
        </w:tc>
        <w:tc>
          <w:tcPr>
            <w:tcW w:w="1843" w:type="dxa"/>
          </w:tcPr>
          <w:p w:rsidR="00C8040B" w:rsidRDefault="00C8040B" w:rsidP="003C4C8A">
            <w:r>
              <w:t>Учитель ОБЖ</w:t>
            </w:r>
          </w:p>
        </w:tc>
        <w:tc>
          <w:tcPr>
            <w:tcW w:w="1701" w:type="dxa"/>
          </w:tcPr>
          <w:p w:rsidR="00C8040B" w:rsidRDefault="00C8040B" w:rsidP="003C4C8A">
            <w:r>
              <w:t>4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315698"/>
        </w:tc>
        <w:tc>
          <w:tcPr>
            <w:tcW w:w="3969" w:type="dxa"/>
          </w:tcPr>
          <w:p w:rsidR="00C8040B" w:rsidRDefault="00C8040B" w:rsidP="003C4C8A">
            <w:r>
              <w:t>Проведение спортивных соревнований,  посвященных Дню защитника Отечества</w:t>
            </w:r>
          </w:p>
        </w:tc>
        <w:tc>
          <w:tcPr>
            <w:tcW w:w="1843" w:type="dxa"/>
          </w:tcPr>
          <w:p w:rsidR="00C8040B" w:rsidRDefault="00C8040B" w:rsidP="003C4C8A">
            <w:r>
              <w:t>Учитель физкультуры</w:t>
            </w:r>
          </w:p>
        </w:tc>
        <w:tc>
          <w:tcPr>
            <w:tcW w:w="1701" w:type="dxa"/>
          </w:tcPr>
          <w:p w:rsidR="00C8040B" w:rsidRDefault="00C8040B" w:rsidP="003C4C8A">
            <w:r>
              <w:t>3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315698">
            <w:r>
              <w:t>8. Ученическое самоуправление</w:t>
            </w:r>
          </w:p>
        </w:tc>
        <w:tc>
          <w:tcPr>
            <w:tcW w:w="3969" w:type="dxa"/>
          </w:tcPr>
          <w:p w:rsidR="00C8040B" w:rsidRDefault="00C8040B" w:rsidP="00C610FE">
            <w:r>
              <w:t>Заседание Совета старшеклассников №3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C610FE">
            <w:r>
              <w:t>2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Помощь и участие в проведении общешкольных мероприятий</w:t>
            </w:r>
          </w:p>
        </w:tc>
        <w:tc>
          <w:tcPr>
            <w:tcW w:w="1843" w:type="dxa"/>
          </w:tcPr>
          <w:p w:rsidR="00C8040B" w:rsidRDefault="00C8040B" w:rsidP="00C610FE">
            <w:r>
              <w:t>Совет старшеклассников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C610FE">
            <w:r>
              <w:t>9.Методическая работа с учителями и классными  руководителями по вопросам воспитания учащихся</w:t>
            </w:r>
          </w:p>
        </w:tc>
        <w:tc>
          <w:tcPr>
            <w:tcW w:w="3969" w:type="dxa"/>
          </w:tcPr>
          <w:p w:rsidR="00C8040B" w:rsidRDefault="00C8040B" w:rsidP="00C610FE">
            <w:r>
              <w:t>Работа с портфолио учащихся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5B03B8">
            <w:r>
              <w:t xml:space="preserve">Совещание при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843" w:type="dxa"/>
          </w:tcPr>
          <w:p w:rsidR="00C8040B" w:rsidRDefault="00C8040B" w:rsidP="005B03B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Default="00C8040B" w:rsidP="00635C98">
            <w:r>
              <w:t>10.Профориентационная деятельность</w:t>
            </w:r>
          </w:p>
        </w:tc>
        <w:tc>
          <w:tcPr>
            <w:tcW w:w="3969" w:type="dxa"/>
          </w:tcPr>
          <w:p w:rsidR="00C8040B" w:rsidRDefault="00C8040B" w:rsidP="00635C98">
            <w:r>
              <w:t>Просмотр открытых уроков «</w:t>
            </w:r>
            <w:proofErr w:type="spellStart"/>
            <w:r>
              <w:t>ПроеКТОрия</w:t>
            </w:r>
            <w:proofErr w:type="spellEnd"/>
            <w:r>
              <w:t xml:space="preserve">» (8-11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C8040B" w:rsidRDefault="00C8040B" w:rsidP="00635C9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, учитель информатики</w:t>
            </w:r>
          </w:p>
        </w:tc>
        <w:tc>
          <w:tcPr>
            <w:tcW w:w="1701" w:type="dxa"/>
          </w:tcPr>
          <w:p w:rsidR="00C8040B" w:rsidRDefault="00C8040B" w:rsidP="00C610FE">
            <w:r>
              <w:t>Согласно графику проведения ур</w:t>
            </w:r>
            <w:r w:rsidR="006A6897">
              <w:t>о</w:t>
            </w:r>
            <w:r>
              <w:t>ков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rPr>
          <w:trHeight w:val="309"/>
        </w:trPr>
        <w:tc>
          <w:tcPr>
            <w:tcW w:w="2268" w:type="dxa"/>
          </w:tcPr>
          <w:p w:rsidR="00C8040B" w:rsidRPr="006B1F5D" w:rsidRDefault="00C8040B" w:rsidP="00C610FE">
            <w:pPr>
              <w:rPr>
                <w:b/>
              </w:rPr>
            </w:pPr>
          </w:p>
        </w:tc>
        <w:tc>
          <w:tcPr>
            <w:tcW w:w="3969" w:type="dxa"/>
          </w:tcPr>
          <w:p w:rsidR="00C8040B" w:rsidRPr="00726EA1" w:rsidRDefault="00C8040B" w:rsidP="00C610FE">
            <w:pPr>
              <w:rPr>
                <w:b/>
                <w:sz w:val="28"/>
                <w:szCs w:val="28"/>
              </w:rPr>
            </w:pPr>
            <w:r w:rsidRPr="00726EA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C8040B" w:rsidRDefault="00C8040B" w:rsidP="00C610FE"/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FE6A8E">
            <w:r>
              <w:t>1. Организационная , познавательная деятельность</w:t>
            </w:r>
          </w:p>
        </w:tc>
        <w:tc>
          <w:tcPr>
            <w:tcW w:w="3969" w:type="dxa"/>
          </w:tcPr>
          <w:p w:rsidR="00C8040B" w:rsidRDefault="00C8040B" w:rsidP="003C4C8A">
            <w:r>
              <w:t>Участие в предметных неделях</w:t>
            </w:r>
          </w:p>
        </w:tc>
        <w:tc>
          <w:tcPr>
            <w:tcW w:w="1843" w:type="dxa"/>
          </w:tcPr>
          <w:p w:rsidR="00C8040B" w:rsidRDefault="00C8040B" w:rsidP="003C4C8A">
            <w:r>
              <w:t>Рук-ли ШМО</w:t>
            </w:r>
          </w:p>
        </w:tc>
        <w:tc>
          <w:tcPr>
            <w:tcW w:w="1701" w:type="dxa"/>
          </w:tcPr>
          <w:p w:rsidR="00C8040B" w:rsidRDefault="00C8040B" w:rsidP="00C610FE">
            <w:r>
              <w:t>По отдельному плану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FE6A8E"/>
        </w:tc>
        <w:tc>
          <w:tcPr>
            <w:tcW w:w="3969" w:type="dxa"/>
          </w:tcPr>
          <w:p w:rsidR="00C8040B" w:rsidRDefault="00C8040B" w:rsidP="003C4C8A">
            <w:r>
              <w:t>Проведение Всероссийской недели детской и юношеской книги</w:t>
            </w:r>
          </w:p>
        </w:tc>
        <w:tc>
          <w:tcPr>
            <w:tcW w:w="1843" w:type="dxa"/>
          </w:tcPr>
          <w:p w:rsidR="00C8040B" w:rsidRDefault="00C8040B" w:rsidP="003C4C8A">
            <w:r>
              <w:t>Библиотекарь</w:t>
            </w:r>
          </w:p>
        </w:tc>
        <w:tc>
          <w:tcPr>
            <w:tcW w:w="1701" w:type="dxa"/>
          </w:tcPr>
          <w:p w:rsidR="00C8040B" w:rsidRDefault="00C8040B" w:rsidP="003C4C8A">
            <w:r>
              <w:t>3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FE6A8E"/>
        </w:tc>
        <w:tc>
          <w:tcPr>
            <w:tcW w:w="3969" w:type="dxa"/>
          </w:tcPr>
          <w:p w:rsidR="00C8040B" w:rsidRDefault="00C8040B" w:rsidP="003C4C8A">
            <w:r>
              <w:t>Участие в республиканских научно- практических конференциях</w:t>
            </w:r>
          </w:p>
        </w:tc>
        <w:tc>
          <w:tcPr>
            <w:tcW w:w="1843" w:type="dxa"/>
          </w:tcPr>
          <w:p w:rsidR="00C8040B" w:rsidRDefault="00C8040B" w:rsidP="003C4C8A">
            <w:r>
              <w:t>Учителя, классные руководители</w:t>
            </w:r>
          </w:p>
        </w:tc>
        <w:tc>
          <w:tcPr>
            <w:tcW w:w="1701" w:type="dxa"/>
          </w:tcPr>
          <w:p w:rsidR="00C8040B" w:rsidRDefault="00C8040B" w:rsidP="003C4C8A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FE6A8E">
            <w:r>
              <w:t xml:space="preserve">2. Работа по профилактике </w:t>
            </w:r>
            <w:r>
              <w:lastRenderedPageBreak/>
              <w:t>правонарушений и формированию положительных привычек.</w:t>
            </w:r>
          </w:p>
        </w:tc>
        <w:tc>
          <w:tcPr>
            <w:tcW w:w="3969" w:type="dxa"/>
          </w:tcPr>
          <w:p w:rsidR="00C8040B" w:rsidRDefault="00C8040B" w:rsidP="00C610FE">
            <w:r>
              <w:lastRenderedPageBreak/>
              <w:t>Классные часы «О личной и общественной гигиене»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1-2 недели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День борьбы с наркоманией. Интернет- урок по проблеме наркомании</w:t>
            </w:r>
          </w:p>
        </w:tc>
        <w:tc>
          <w:tcPr>
            <w:tcW w:w="1843" w:type="dxa"/>
          </w:tcPr>
          <w:p w:rsidR="00C8040B" w:rsidRDefault="00C8040B" w:rsidP="00C610FE">
            <w:r>
              <w:t>психолог</w:t>
            </w:r>
          </w:p>
        </w:tc>
        <w:tc>
          <w:tcPr>
            <w:tcW w:w="1701" w:type="dxa"/>
          </w:tcPr>
          <w:p w:rsidR="00C8040B" w:rsidRDefault="00C8040B" w:rsidP="00E27FD2">
            <w:r>
              <w:t>1 март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 xml:space="preserve">Просмотр видеофильма о проблемах наркомании (10-11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C8040B" w:rsidRDefault="00C8040B" w:rsidP="00C610FE">
            <w:r>
              <w:t>психолог</w:t>
            </w:r>
          </w:p>
        </w:tc>
        <w:tc>
          <w:tcPr>
            <w:tcW w:w="1701" w:type="dxa"/>
          </w:tcPr>
          <w:p w:rsidR="00C8040B" w:rsidRDefault="00C8040B" w:rsidP="00C610FE">
            <w:r>
              <w:t>3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3C4C8A">
            <w:r>
              <w:t>Встречи с представителями правоохранительных органов</w:t>
            </w:r>
          </w:p>
        </w:tc>
        <w:tc>
          <w:tcPr>
            <w:tcW w:w="1843" w:type="dxa"/>
          </w:tcPr>
          <w:p w:rsidR="00C8040B" w:rsidRDefault="00C8040B" w:rsidP="003C4C8A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3C4C8A">
            <w:r>
              <w:t>По плану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FE6A8E">
            <w:r>
              <w:t>3.  Гражданско-патриотическое воспитание</w:t>
            </w:r>
          </w:p>
          <w:p w:rsidR="00C8040B" w:rsidRDefault="00C8040B" w:rsidP="00FE6A8E"/>
        </w:tc>
        <w:tc>
          <w:tcPr>
            <w:tcW w:w="3969" w:type="dxa"/>
          </w:tcPr>
          <w:p w:rsidR="00C8040B" w:rsidRDefault="00C8040B" w:rsidP="00C610FE">
            <w:r>
              <w:t>Акция «Ветеран». Поздравление ветеранов педагогического труда с  8 Марта</w:t>
            </w:r>
          </w:p>
        </w:tc>
        <w:tc>
          <w:tcPr>
            <w:tcW w:w="1843" w:type="dxa"/>
          </w:tcPr>
          <w:p w:rsidR="00C8040B" w:rsidRDefault="00C8040B" w:rsidP="00357AD5">
            <w:r>
              <w:t>6-11 классы</w:t>
            </w:r>
          </w:p>
        </w:tc>
        <w:tc>
          <w:tcPr>
            <w:tcW w:w="1701" w:type="dxa"/>
          </w:tcPr>
          <w:p w:rsidR="00C8040B" w:rsidRDefault="00C8040B" w:rsidP="00C610FE">
            <w:r>
              <w:t>7 март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Анкетирование учащихся по вопросу межнациональных отношений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C610FE">
            <w:r>
              <w:t>3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FE6A8E">
            <w:r>
              <w:t>4. Художественная деятельность , эстетическое  и нравственное воспитание</w:t>
            </w:r>
          </w:p>
        </w:tc>
        <w:tc>
          <w:tcPr>
            <w:tcW w:w="3969" w:type="dxa"/>
          </w:tcPr>
          <w:p w:rsidR="00C8040B" w:rsidRDefault="00C8040B" w:rsidP="00C610FE">
            <w:r>
              <w:t>Классные праздники, посвященные женскому дню 8 Марта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C610FE">
            <w:r>
              <w:t>1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56093">
        <w:trPr>
          <w:trHeight w:val="70"/>
        </w:trPr>
        <w:tc>
          <w:tcPr>
            <w:tcW w:w="2268" w:type="dxa"/>
            <w:vMerge/>
          </w:tcPr>
          <w:p w:rsidR="00C8040B" w:rsidRDefault="00C8040B" w:rsidP="00FE6A8E"/>
        </w:tc>
        <w:tc>
          <w:tcPr>
            <w:tcW w:w="3969" w:type="dxa"/>
          </w:tcPr>
          <w:p w:rsidR="00C8040B" w:rsidRDefault="00C8040B" w:rsidP="00C610FE">
            <w:r>
              <w:t>День театра. Конкурс миниатюр.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7-8 </w:t>
            </w:r>
            <w:proofErr w:type="spellStart"/>
            <w:r>
              <w:t>кл</w:t>
            </w:r>
            <w:proofErr w:type="spellEnd"/>
            <w:r>
              <w:t xml:space="preserve">, МО </w:t>
            </w:r>
            <w:proofErr w:type="spellStart"/>
            <w:r>
              <w:t>кл</w:t>
            </w:r>
            <w:proofErr w:type="spellEnd"/>
            <w:r>
              <w:t xml:space="preserve"> рук</w:t>
            </w:r>
          </w:p>
        </w:tc>
        <w:tc>
          <w:tcPr>
            <w:tcW w:w="1701" w:type="dxa"/>
          </w:tcPr>
          <w:p w:rsidR="00C8040B" w:rsidRDefault="00C8040B" w:rsidP="00156093">
            <w:r>
              <w:t>3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3C4C8A">
            <w:r>
              <w:t>Посещение театров , музеев, концертов</w:t>
            </w:r>
          </w:p>
        </w:tc>
        <w:tc>
          <w:tcPr>
            <w:tcW w:w="1843" w:type="dxa"/>
          </w:tcPr>
          <w:p w:rsidR="00C8040B" w:rsidRDefault="00C8040B" w:rsidP="003C4C8A">
            <w:r>
              <w:t>1-11 классы</w:t>
            </w:r>
          </w:p>
        </w:tc>
        <w:tc>
          <w:tcPr>
            <w:tcW w:w="1701" w:type="dxa"/>
          </w:tcPr>
          <w:p w:rsidR="00C8040B" w:rsidRDefault="00C8040B" w:rsidP="003C4C8A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Default="00C8040B" w:rsidP="00FE6A8E">
            <w:r>
              <w:t>5. Трудовая деятельность</w:t>
            </w:r>
          </w:p>
        </w:tc>
        <w:tc>
          <w:tcPr>
            <w:tcW w:w="3969" w:type="dxa"/>
          </w:tcPr>
          <w:p w:rsidR="00C8040B" w:rsidRDefault="00C8040B" w:rsidP="00C610FE">
            <w:r>
              <w:t>Генеральная уборка классов</w:t>
            </w:r>
          </w:p>
          <w:p w:rsidR="00C8040B" w:rsidRDefault="00C8040B" w:rsidP="00C610FE">
            <w:r>
              <w:t xml:space="preserve"> Уборка пришкольной территории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3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C610FE">
            <w:r>
              <w:t>6. Работа с родителями</w:t>
            </w:r>
          </w:p>
        </w:tc>
        <w:tc>
          <w:tcPr>
            <w:tcW w:w="3969" w:type="dxa"/>
          </w:tcPr>
          <w:p w:rsidR="00C8040B" w:rsidRDefault="00C8040B" w:rsidP="00C610FE">
            <w:r>
              <w:t>Родительские собрания по итогам успеваемости в третьей четверти</w:t>
            </w:r>
          </w:p>
        </w:tc>
        <w:tc>
          <w:tcPr>
            <w:tcW w:w="1843" w:type="dxa"/>
            <w:vMerge w:val="restart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  <w:vMerge w:val="restart"/>
          </w:tcPr>
          <w:p w:rsidR="00C8040B" w:rsidRDefault="00C8040B" w:rsidP="00C610FE">
            <w:r>
              <w:t>1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Привлечение родителей к проведению классных праздников, посвященных Женскому дню</w:t>
            </w:r>
          </w:p>
        </w:tc>
        <w:tc>
          <w:tcPr>
            <w:tcW w:w="1843" w:type="dxa"/>
            <w:vMerge/>
          </w:tcPr>
          <w:p w:rsidR="00C8040B" w:rsidRDefault="00C8040B" w:rsidP="00C610FE"/>
        </w:tc>
        <w:tc>
          <w:tcPr>
            <w:tcW w:w="1701" w:type="dxa"/>
            <w:vMerge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C610FE">
            <w:r>
              <w:t>7. Спортивно- оздоровительная  деятельность</w:t>
            </w:r>
          </w:p>
        </w:tc>
        <w:tc>
          <w:tcPr>
            <w:tcW w:w="3969" w:type="dxa"/>
          </w:tcPr>
          <w:p w:rsidR="00C8040B" w:rsidRDefault="00C8040B" w:rsidP="00C610FE">
            <w:r>
              <w:t>Участие в районных спортивных мероприятиях</w:t>
            </w:r>
          </w:p>
        </w:tc>
        <w:tc>
          <w:tcPr>
            <w:tcW w:w="1843" w:type="dxa"/>
          </w:tcPr>
          <w:p w:rsidR="00C8040B" w:rsidRDefault="00C8040B" w:rsidP="00C610FE">
            <w:r>
              <w:t>Учитель физкультуры</w:t>
            </w:r>
          </w:p>
        </w:tc>
        <w:tc>
          <w:tcPr>
            <w:tcW w:w="1701" w:type="dxa"/>
          </w:tcPr>
          <w:p w:rsidR="00C8040B" w:rsidRDefault="00C8040B" w:rsidP="00C610FE">
            <w:r>
              <w:t>2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Проведение инструктажа по ТБ во время весенних каникул. План проведения весенних каникул.</w:t>
            </w:r>
          </w:p>
        </w:tc>
        <w:tc>
          <w:tcPr>
            <w:tcW w:w="1843" w:type="dxa"/>
          </w:tcPr>
          <w:p w:rsidR="00C8040B" w:rsidRDefault="00C8040B" w:rsidP="00C610FE">
            <w:r>
              <w:t>1-11 классы</w:t>
            </w:r>
          </w:p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По плану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C610FE">
            <w:r>
              <w:t>8. Ученическое самоуправление</w:t>
            </w:r>
          </w:p>
        </w:tc>
        <w:tc>
          <w:tcPr>
            <w:tcW w:w="3969" w:type="dxa"/>
          </w:tcPr>
          <w:p w:rsidR="00C8040B" w:rsidRDefault="00C8040B" w:rsidP="00C610FE">
            <w:r>
              <w:t>Помощь и участие в проведении общешкольных мероприятий.</w:t>
            </w:r>
          </w:p>
        </w:tc>
        <w:tc>
          <w:tcPr>
            <w:tcW w:w="1843" w:type="dxa"/>
          </w:tcPr>
          <w:p w:rsidR="00C8040B" w:rsidRDefault="00C8040B" w:rsidP="00C610FE">
            <w:r>
              <w:t>Совет старшеклассников</w:t>
            </w:r>
          </w:p>
        </w:tc>
        <w:tc>
          <w:tcPr>
            <w:tcW w:w="1701" w:type="dxa"/>
          </w:tcPr>
          <w:p w:rsidR="00C8040B" w:rsidRDefault="00C8040B" w:rsidP="00C610FE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Работа секторов по направлениям</w:t>
            </w:r>
          </w:p>
        </w:tc>
        <w:tc>
          <w:tcPr>
            <w:tcW w:w="1843" w:type="dxa"/>
          </w:tcPr>
          <w:p w:rsidR="00C8040B" w:rsidRDefault="00C8040B" w:rsidP="00C610FE">
            <w:r>
              <w:t>Совет старшеклассников</w:t>
            </w:r>
          </w:p>
        </w:tc>
        <w:tc>
          <w:tcPr>
            <w:tcW w:w="1701" w:type="dxa"/>
          </w:tcPr>
          <w:p w:rsidR="00C8040B" w:rsidRDefault="00C8040B" w:rsidP="00C610FE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30453A">
            <w:r>
              <w:t>9. Методическая работа с учителями и классными  руководителями по вопросам воспитания учащихся</w:t>
            </w:r>
          </w:p>
        </w:tc>
        <w:tc>
          <w:tcPr>
            <w:tcW w:w="3969" w:type="dxa"/>
          </w:tcPr>
          <w:p w:rsidR="00C8040B" w:rsidRDefault="00C8040B" w:rsidP="00C610FE">
            <w:r>
              <w:t>Участие в педсовете по вопросам воспитательной работы.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C610FE">
            <w:r>
              <w:t>По плану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30453A"/>
        </w:tc>
        <w:tc>
          <w:tcPr>
            <w:tcW w:w="3969" w:type="dxa"/>
          </w:tcPr>
          <w:p w:rsidR="00C8040B" w:rsidRDefault="00C8040B" w:rsidP="00C610FE">
            <w:r>
              <w:t>Заседание  МО классных руководителей. «Меры противодействия  терроризму и экстремизму, телефонный терроризм»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  <w:r>
              <w:t xml:space="preserve"> Рук МО</w:t>
            </w:r>
          </w:p>
        </w:tc>
        <w:tc>
          <w:tcPr>
            <w:tcW w:w="1701" w:type="dxa"/>
          </w:tcPr>
          <w:p w:rsidR="00C8040B" w:rsidRDefault="00C8040B" w:rsidP="00C610FE">
            <w:r>
              <w:t>По плану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30453A"/>
        </w:tc>
        <w:tc>
          <w:tcPr>
            <w:tcW w:w="3969" w:type="dxa"/>
          </w:tcPr>
          <w:p w:rsidR="00C8040B" w:rsidRDefault="00C8040B" w:rsidP="005B03B8">
            <w:r>
              <w:t xml:space="preserve">Совещание при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843" w:type="dxa"/>
          </w:tcPr>
          <w:p w:rsidR="00C8040B" w:rsidRDefault="00C8040B" w:rsidP="005B03B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Default="00C8040B" w:rsidP="00635C98">
            <w:r>
              <w:t>10.Профориентационная деятельность</w:t>
            </w:r>
          </w:p>
        </w:tc>
        <w:tc>
          <w:tcPr>
            <w:tcW w:w="3969" w:type="dxa"/>
          </w:tcPr>
          <w:p w:rsidR="00C8040B" w:rsidRDefault="00C8040B" w:rsidP="00635C98">
            <w:r>
              <w:t>Просмотр открытых уроков «</w:t>
            </w:r>
            <w:proofErr w:type="spellStart"/>
            <w:r>
              <w:t>ПроеКТОрия</w:t>
            </w:r>
            <w:proofErr w:type="spellEnd"/>
            <w:r>
              <w:t xml:space="preserve">» (8-11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C8040B" w:rsidRDefault="00C8040B" w:rsidP="00635C9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, учитель информатики</w:t>
            </w:r>
          </w:p>
        </w:tc>
        <w:tc>
          <w:tcPr>
            <w:tcW w:w="1701" w:type="dxa"/>
          </w:tcPr>
          <w:p w:rsidR="00C8040B" w:rsidRDefault="00C8040B" w:rsidP="00C610FE">
            <w:r>
              <w:t>Согласно графику проведения ур</w:t>
            </w:r>
            <w:r w:rsidR="006A6897">
              <w:t>о</w:t>
            </w:r>
            <w:r>
              <w:t>ков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Pr="000460BA" w:rsidRDefault="00C8040B" w:rsidP="00C610FE">
            <w:pPr>
              <w:rPr>
                <w:b/>
              </w:rPr>
            </w:pPr>
          </w:p>
        </w:tc>
        <w:tc>
          <w:tcPr>
            <w:tcW w:w="3969" w:type="dxa"/>
          </w:tcPr>
          <w:p w:rsidR="00C8040B" w:rsidRPr="00726EA1" w:rsidRDefault="00C8040B" w:rsidP="00C610FE">
            <w:pPr>
              <w:rPr>
                <w:b/>
                <w:sz w:val="28"/>
                <w:szCs w:val="28"/>
              </w:rPr>
            </w:pPr>
            <w:r w:rsidRPr="00726EA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C8040B" w:rsidRDefault="00C8040B" w:rsidP="0030453A"/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3C4C8A">
            <w:r>
              <w:t>1. Организационная, познавательная деятельность</w:t>
            </w:r>
          </w:p>
        </w:tc>
        <w:tc>
          <w:tcPr>
            <w:tcW w:w="3969" w:type="dxa"/>
          </w:tcPr>
          <w:p w:rsidR="00C8040B" w:rsidRDefault="00C8040B" w:rsidP="00C610FE">
            <w:r>
              <w:t>Профориентация  учащихся 9х, 11х классов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Классные руководители,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C610FE">
            <w:r>
              <w:t xml:space="preserve">Классные руководители,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3C4C8A"/>
        </w:tc>
        <w:tc>
          <w:tcPr>
            <w:tcW w:w="3969" w:type="dxa"/>
          </w:tcPr>
          <w:p w:rsidR="00C8040B" w:rsidRDefault="00C8040B" w:rsidP="005B03B8">
            <w:r>
              <w:t>Участие в днях открытых дверей учебных заведений</w:t>
            </w:r>
          </w:p>
        </w:tc>
        <w:tc>
          <w:tcPr>
            <w:tcW w:w="1843" w:type="dxa"/>
          </w:tcPr>
          <w:p w:rsidR="00C8040B" w:rsidRDefault="00C8040B" w:rsidP="005B03B8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5B03B8">
            <w:r>
              <w:t>4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3C4C8A"/>
        </w:tc>
        <w:tc>
          <w:tcPr>
            <w:tcW w:w="3969" w:type="dxa"/>
          </w:tcPr>
          <w:p w:rsidR="00C8040B" w:rsidRDefault="00C8040B" w:rsidP="00C610FE">
            <w:r>
              <w:t>Участие в районных и республиканских конкурсах, подготовка проектов.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Классные руководители, </w:t>
            </w:r>
            <w:r>
              <w:lastRenderedPageBreak/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  <w:r>
              <w:t>, учителя- предметники</w:t>
            </w:r>
          </w:p>
        </w:tc>
        <w:tc>
          <w:tcPr>
            <w:tcW w:w="1701" w:type="dxa"/>
          </w:tcPr>
          <w:p w:rsidR="00C8040B" w:rsidRDefault="00C8040B" w:rsidP="00C610FE">
            <w:r>
              <w:lastRenderedPageBreak/>
              <w:t xml:space="preserve">Классные руководители, </w:t>
            </w:r>
            <w:r>
              <w:lastRenderedPageBreak/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3C4C8A"/>
        </w:tc>
        <w:tc>
          <w:tcPr>
            <w:tcW w:w="3969" w:type="dxa"/>
          </w:tcPr>
          <w:p w:rsidR="00C8040B" w:rsidRDefault="00C8040B" w:rsidP="005B03B8">
            <w:r>
              <w:t>Участие в предметных неделях.</w:t>
            </w:r>
            <w:r>
              <w:br/>
              <w:t>Неделя физики.</w:t>
            </w:r>
          </w:p>
        </w:tc>
        <w:tc>
          <w:tcPr>
            <w:tcW w:w="1843" w:type="dxa"/>
          </w:tcPr>
          <w:p w:rsidR="00C8040B" w:rsidRDefault="00C8040B" w:rsidP="005B03B8">
            <w:r>
              <w:t>Рук-ли ШМО</w:t>
            </w:r>
          </w:p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C610FE">
            <w:r>
              <w:t>2. Работа по профилактике правонарушений и формированию положительных привычек.</w:t>
            </w:r>
          </w:p>
        </w:tc>
        <w:tc>
          <w:tcPr>
            <w:tcW w:w="3969" w:type="dxa"/>
          </w:tcPr>
          <w:p w:rsidR="00C8040B" w:rsidRDefault="00C8040B" w:rsidP="00C610FE">
            <w:r>
              <w:t>Практикум «Учимся разрешать конфликты»</w:t>
            </w:r>
          </w:p>
          <w:p w:rsidR="00C8040B" w:rsidRDefault="00C8040B" w:rsidP="00C610FE"/>
        </w:tc>
        <w:tc>
          <w:tcPr>
            <w:tcW w:w="1843" w:type="dxa"/>
          </w:tcPr>
          <w:p w:rsidR="00C8040B" w:rsidRDefault="00C8040B" w:rsidP="00C610FE">
            <w:r>
              <w:t>Психолог школы</w:t>
            </w:r>
          </w:p>
        </w:tc>
        <w:tc>
          <w:tcPr>
            <w:tcW w:w="1701" w:type="dxa"/>
          </w:tcPr>
          <w:p w:rsidR="00C8040B" w:rsidRDefault="00C8040B" w:rsidP="00C610FE">
            <w:r>
              <w:t>2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Беседа о соблюдении правил дорожного движения в весенне- летний период пешеходами и велосипедистами</w:t>
            </w:r>
          </w:p>
        </w:tc>
        <w:tc>
          <w:tcPr>
            <w:tcW w:w="1843" w:type="dxa"/>
          </w:tcPr>
          <w:p w:rsidR="00C8040B" w:rsidRDefault="00C8040B" w:rsidP="00C610FE">
            <w:r>
              <w:t>Инспектор ГАИ</w:t>
            </w:r>
          </w:p>
        </w:tc>
        <w:tc>
          <w:tcPr>
            <w:tcW w:w="1701" w:type="dxa"/>
          </w:tcPr>
          <w:p w:rsidR="00C8040B" w:rsidRDefault="00C8040B" w:rsidP="00C610FE">
            <w:r>
              <w:t>1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3C4C8A">
            <w:r>
              <w:t>3. Гражданско-патриотическое воспитание</w:t>
            </w:r>
          </w:p>
          <w:p w:rsidR="00C8040B" w:rsidRDefault="00C8040B" w:rsidP="003C4C8A"/>
        </w:tc>
        <w:tc>
          <w:tcPr>
            <w:tcW w:w="3969" w:type="dxa"/>
          </w:tcPr>
          <w:p w:rsidR="00C8040B" w:rsidRDefault="00C8040B" w:rsidP="00C610FE">
            <w:r>
              <w:t>Классные часы, посвященные Дню космонавтики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1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722FD0" w:rsidTr="001758F2">
        <w:tc>
          <w:tcPr>
            <w:tcW w:w="2268" w:type="dxa"/>
            <w:vMerge/>
          </w:tcPr>
          <w:p w:rsidR="00722FD0" w:rsidRDefault="00722FD0" w:rsidP="003C4C8A"/>
        </w:tc>
        <w:tc>
          <w:tcPr>
            <w:tcW w:w="3969" w:type="dxa"/>
          </w:tcPr>
          <w:p w:rsidR="00722FD0" w:rsidRDefault="00722FD0" w:rsidP="00C610FE">
            <w:r>
              <w:t>Плановая эвакуация учащихся</w:t>
            </w:r>
          </w:p>
        </w:tc>
        <w:tc>
          <w:tcPr>
            <w:tcW w:w="1843" w:type="dxa"/>
          </w:tcPr>
          <w:p w:rsidR="00722FD0" w:rsidRDefault="00722FD0" w:rsidP="00C610FE">
            <w:r>
              <w:t>Учитель ОБЖ</w:t>
            </w:r>
          </w:p>
        </w:tc>
        <w:tc>
          <w:tcPr>
            <w:tcW w:w="1701" w:type="dxa"/>
          </w:tcPr>
          <w:p w:rsidR="00722FD0" w:rsidRDefault="00722FD0" w:rsidP="00C610FE">
            <w:r>
              <w:t>В течение месяца</w:t>
            </w:r>
          </w:p>
        </w:tc>
        <w:tc>
          <w:tcPr>
            <w:tcW w:w="993" w:type="dxa"/>
          </w:tcPr>
          <w:p w:rsidR="00722FD0" w:rsidRDefault="00722FD0" w:rsidP="00C610FE"/>
        </w:tc>
      </w:tr>
      <w:tr w:rsidR="00722FD0" w:rsidTr="001758F2">
        <w:tc>
          <w:tcPr>
            <w:tcW w:w="2268" w:type="dxa"/>
            <w:vMerge/>
          </w:tcPr>
          <w:p w:rsidR="00722FD0" w:rsidRDefault="00722FD0" w:rsidP="003C4C8A"/>
        </w:tc>
        <w:tc>
          <w:tcPr>
            <w:tcW w:w="3969" w:type="dxa"/>
          </w:tcPr>
          <w:p w:rsidR="00722FD0" w:rsidRDefault="00722FD0" w:rsidP="00C610FE">
            <w:r>
              <w:t xml:space="preserve">Военные сборы, 10 </w:t>
            </w:r>
            <w:proofErr w:type="spellStart"/>
            <w:r>
              <w:t>кл</w:t>
            </w:r>
            <w:proofErr w:type="spellEnd"/>
          </w:p>
        </w:tc>
        <w:tc>
          <w:tcPr>
            <w:tcW w:w="1843" w:type="dxa"/>
          </w:tcPr>
          <w:p w:rsidR="00722FD0" w:rsidRDefault="00722FD0" w:rsidP="00C610FE">
            <w:r>
              <w:t>Учитель ОБЖ</w:t>
            </w:r>
          </w:p>
        </w:tc>
        <w:tc>
          <w:tcPr>
            <w:tcW w:w="1701" w:type="dxa"/>
          </w:tcPr>
          <w:p w:rsidR="00722FD0" w:rsidRDefault="00722FD0" w:rsidP="00C610FE">
            <w:r>
              <w:t>По плану</w:t>
            </w:r>
          </w:p>
        </w:tc>
        <w:tc>
          <w:tcPr>
            <w:tcW w:w="993" w:type="dxa"/>
          </w:tcPr>
          <w:p w:rsidR="00722FD0" w:rsidRDefault="00722FD0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3C4C8A"/>
        </w:tc>
        <w:tc>
          <w:tcPr>
            <w:tcW w:w="3969" w:type="dxa"/>
          </w:tcPr>
          <w:p w:rsidR="00C8040B" w:rsidRDefault="00C8040B" w:rsidP="00C610FE">
            <w:r>
              <w:t xml:space="preserve">Смотр- конкурс строя и песни, 5, 6 </w:t>
            </w:r>
            <w:proofErr w:type="spellStart"/>
            <w:r>
              <w:t>кл</w:t>
            </w:r>
            <w:proofErr w:type="spellEnd"/>
          </w:p>
        </w:tc>
        <w:tc>
          <w:tcPr>
            <w:tcW w:w="1843" w:type="dxa"/>
          </w:tcPr>
          <w:p w:rsidR="00C8040B" w:rsidRDefault="00C8040B" w:rsidP="00420EDD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3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5B03B8">
            <w:r>
              <w:t>Участие в военно- спортивной игре «Победа» и «Зарница Алании»</w:t>
            </w:r>
          </w:p>
        </w:tc>
        <w:tc>
          <w:tcPr>
            <w:tcW w:w="1843" w:type="dxa"/>
          </w:tcPr>
          <w:p w:rsidR="00C8040B" w:rsidRDefault="00C8040B" w:rsidP="005B03B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  <w:r>
              <w:t>, учитель ОБЖ</w:t>
            </w:r>
          </w:p>
        </w:tc>
        <w:tc>
          <w:tcPr>
            <w:tcW w:w="1701" w:type="dxa"/>
          </w:tcPr>
          <w:p w:rsidR="00C8040B" w:rsidRDefault="00C8040B" w:rsidP="005B03B8">
            <w:r>
              <w:t>4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3C4C8A">
            <w:r>
              <w:t>4. Художественная деятельность, эстетическое  и нравственное воспитание</w:t>
            </w:r>
          </w:p>
        </w:tc>
        <w:tc>
          <w:tcPr>
            <w:tcW w:w="3969" w:type="dxa"/>
          </w:tcPr>
          <w:p w:rsidR="00C8040B" w:rsidRDefault="00C8040B" w:rsidP="00C610FE">
            <w:r>
              <w:t>Участие в празднике «День птиц»</w:t>
            </w:r>
          </w:p>
        </w:tc>
        <w:tc>
          <w:tcPr>
            <w:tcW w:w="1843" w:type="dxa"/>
          </w:tcPr>
          <w:p w:rsidR="00C8040B" w:rsidRDefault="00C8040B" w:rsidP="00C610FE">
            <w:r>
              <w:t>Учитель биологии</w:t>
            </w:r>
          </w:p>
        </w:tc>
        <w:tc>
          <w:tcPr>
            <w:tcW w:w="1701" w:type="dxa"/>
          </w:tcPr>
          <w:p w:rsidR="00C8040B" w:rsidRDefault="00C8040B" w:rsidP="00C610FE">
            <w:r>
              <w:t>3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Выпуск экологических листовок и газет</w:t>
            </w:r>
          </w:p>
        </w:tc>
        <w:tc>
          <w:tcPr>
            <w:tcW w:w="1843" w:type="dxa"/>
          </w:tcPr>
          <w:p w:rsidR="00C8040B" w:rsidRDefault="00C8040B" w:rsidP="00C610FE">
            <w:r>
              <w:t>Учитель биологии</w:t>
            </w:r>
          </w:p>
        </w:tc>
        <w:tc>
          <w:tcPr>
            <w:tcW w:w="1701" w:type="dxa"/>
          </w:tcPr>
          <w:p w:rsidR="00C8040B" w:rsidRDefault="00C8040B" w:rsidP="00C610FE">
            <w:r>
              <w:t>2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rPr>
          <w:trHeight w:val="547"/>
        </w:trPr>
        <w:tc>
          <w:tcPr>
            <w:tcW w:w="2268" w:type="dxa"/>
            <w:vMerge w:val="restart"/>
          </w:tcPr>
          <w:p w:rsidR="00C8040B" w:rsidRDefault="00C8040B" w:rsidP="003C4C8A">
            <w:r>
              <w:t>5. Трудовая деятельность</w:t>
            </w:r>
          </w:p>
        </w:tc>
        <w:tc>
          <w:tcPr>
            <w:tcW w:w="3969" w:type="dxa"/>
          </w:tcPr>
          <w:p w:rsidR="00C8040B" w:rsidRDefault="00C8040B" w:rsidP="00C610FE">
            <w:r>
              <w:t>Месячник по благоустройству города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D33085">
            <w:r>
              <w:t xml:space="preserve">В течение месяца 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3C4C8A"/>
        </w:tc>
        <w:tc>
          <w:tcPr>
            <w:tcW w:w="3969" w:type="dxa"/>
          </w:tcPr>
          <w:p w:rsidR="00C8040B" w:rsidRDefault="00C8040B" w:rsidP="005B03B8">
            <w:r>
              <w:t>Благоустройство и уборка территории школы и памятника Неизвестному солдату.</w:t>
            </w:r>
          </w:p>
        </w:tc>
        <w:tc>
          <w:tcPr>
            <w:tcW w:w="1843" w:type="dxa"/>
          </w:tcPr>
          <w:p w:rsidR="00C8040B" w:rsidRDefault="00C8040B" w:rsidP="005B03B8">
            <w:r>
              <w:t xml:space="preserve">Классные руководители, зам </w:t>
            </w:r>
            <w:proofErr w:type="spellStart"/>
            <w:r>
              <w:t>дир</w:t>
            </w:r>
            <w:proofErr w:type="spellEnd"/>
            <w:r>
              <w:t xml:space="preserve"> по АХЧ</w:t>
            </w:r>
          </w:p>
        </w:tc>
        <w:tc>
          <w:tcPr>
            <w:tcW w:w="1701" w:type="dxa"/>
          </w:tcPr>
          <w:p w:rsidR="00C8040B" w:rsidRDefault="00C8040B" w:rsidP="005B03B8">
            <w:r>
              <w:t>3-4 недели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Default="00C8040B" w:rsidP="00480C70">
            <w:r>
              <w:t>6.  Работа с родителями</w:t>
            </w:r>
          </w:p>
        </w:tc>
        <w:tc>
          <w:tcPr>
            <w:tcW w:w="3969" w:type="dxa"/>
          </w:tcPr>
          <w:p w:rsidR="00C8040B" w:rsidRDefault="00C8040B" w:rsidP="005B03B8">
            <w:r>
              <w:t>Родительские собрания в 9,11 классах «Роль семьи в подготовке к экзаменам»</w:t>
            </w:r>
          </w:p>
        </w:tc>
        <w:tc>
          <w:tcPr>
            <w:tcW w:w="1843" w:type="dxa"/>
          </w:tcPr>
          <w:p w:rsidR="00C8040B" w:rsidRDefault="00C8040B" w:rsidP="005B03B8">
            <w:r>
              <w:t>Классные руководители, психолог</w:t>
            </w:r>
          </w:p>
        </w:tc>
        <w:tc>
          <w:tcPr>
            <w:tcW w:w="1701" w:type="dxa"/>
          </w:tcPr>
          <w:p w:rsidR="00C8040B" w:rsidRDefault="00C8040B" w:rsidP="005B03B8">
            <w:r>
              <w:t>4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C610FE">
            <w:r>
              <w:t>7. Спортивно- оздоровительная  деятельность</w:t>
            </w:r>
          </w:p>
        </w:tc>
        <w:tc>
          <w:tcPr>
            <w:tcW w:w="3969" w:type="dxa"/>
          </w:tcPr>
          <w:p w:rsidR="00C8040B" w:rsidRDefault="00C8040B" w:rsidP="00C610FE">
            <w:r>
              <w:t>Школа безопасности</w:t>
            </w:r>
          </w:p>
        </w:tc>
        <w:tc>
          <w:tcPr>
            <w:tcW w:w="1843" w:type="dxa"/>
          </w:tcPr>
          <w:p w:rsidR="00C8040B" w:rsidRDefault="00C8040B" w:rsidP="00C610FE">
            <w:r>
              <w:t>Учитель ОБЖ, физкультуры</w:t>
            </w:r>
          </w:p>
        </w:tc>
        <w:tc>
          <w:tcPr>
            <w:tcW w:w="1701" w:type="dxa"/>
          </w:tcPr>
          <w:p w:rsidR="00C8040B" w:rsidRDefault="00C8040B" w:rsidP="00C610FE">
            <w:r>
              <w:t>3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День здоровья (план)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-ли</w:t>
            </w:r>
          </w:p>
        </w:tc>
        <w:tc>
          <w:tcPr>
            <w:tcW w:w="1701" w:type="dxa"/>
          </w:tcPr>
          <w:p w:rsidR="00C8040B" w:rsidRDefault="00C8040B" w:rsidP="00241126">
            <w:r>
              <w:t>7.04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480C70">
            <w:r>
              <w:t>8. Ученическое самоуправление</w:t>
            </w:r>
          </w:p>
        </w:tc>
        <w:tc>
          <w:tcPr>
            <w:tcW w:w="3969" w:type="dxa"/>
          </w:tcPr>
          <w:p w:rsidR="00C8040B" w:rsidRDefault="00C8040B" w:rsidP="00C610FE">
            <w:r>
              <w:t>Помощь и участие в общешкольных мероприятиях</w:t>
            </w:r>
          </w:p>
        </w:tc>
        <w:tc>
          <w:tcPr>
            <w:tcW w:w="1843" w:type="dxa"/>
          </w:tcPr>
          <w:p w:rsidR="00C8040B" w:rsidRDefault="00C8040B" w:rsidP="00C610FE">
            <w:r>
              <w:t>Совет старшеклассников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722FD0" w:rsidTr="001758F2">
        <w:tc>
          <w:tcPr>
            <w:tcW w:w="2268" w:type="dxa"/>
            <w:vMerge/>
          </w:tcPr>
          <w:p w:rsidR="00722FD0" w:rsidRDefault="00722FD0" w:rsidP="00480C70"/>
        </w:tc>
        <w:tc>
          <w:tcPr>
            <w:tcW w:w="3969" w:type="dxa"/>
          </w:tcPr>
          <w:p w:rsidR="00722FD0" w:rsidRDefault="00722FD0" w:rsidP="00C610FE">
            <w:r>
              <w:t xml:space="preserve">Выборы Президента  школьного парламента (8-11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722FD0" w:rsidRDefault="00722FD0" w:rsidP="00C610FE">
            <w:r>
              <w:t>Совет старшеклассников</w:t>
            </w:r>
          </w:p>
        </w:tc>
        <w:tc>
          <w:tcPr>
            <w:tcW w:w="1701" w:type="dxa"/>
          </w:tcPr>
          <w:p w:rsidR="00722FD0" w:rsidRDefault="00722FD0" w:rsidP="00C610FE"/>
        </w:tc>
        <w:tc>
          <w:tcPr>
            <w:tcW w:w="993" w:type="dxa"/>
          </w:tcPr>
          <w:p w:rsidR="00722FD0" w:rsidRDefault="00722FD0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480C70"/>
        </w:tc>
        <w:tc>
          <w:tcPr>
            <w:tcW w:w="3969" w:type="dxa"/>
          </w:tcPr>
          <w:p w:rsidR="00C8040B" w:rsidRDefault="00C8040B" w:rsidP="00C610FE">
            <w:r>
              <w:t>Заседание Совета старшеклассников №4</w:t>
            </w:r>
          </w:p>
        </w:tc>
        <w:tc>
          <w:tcPr>
            <w:tcW w:w="1843" w:type="dxa"/>
          </w:tcPr>
          <w:p w:rsidR="00C8040B" w:rsidRDefault="00C8040B" w:rsidP="00420EDD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, </w:t>
            </w:r>
            <w:proofErr w:type="spellStart"/>
            <w:r>
              <w:t>Канукова</w:t>
            </w:r>
            <w:proofErr w:type="spellEnd"/>
            <w:r>
              <w:t xml:space="preserve"> М.С.</w:t>
            </w:r>
          </w:p>
        </w:tc>
        <w:tc>
          <w:tcPr>
            <w:tcW w:w="1701" w:type="dxa"/>
          </w:tcPr>
          <w:p w:rsidR="00C8040B" w:rsidRDefault="00C8040B" w:rsidP="00C610FE">
            <w:r>
              <w:t>2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480C70">
            <w:r>
              <w:t>9. Методическая работа с учителями и классными  руководителями по вопросам воспитания учащихся</w:t>
            </w:r>
          </w:p>
        </w:tc>
        <w:tc>
          <w:tcPr>
            <w:tcW w:w="3969" w:type="dxa"/>
          </w:tcPr>
          <w:p w:rsidR="00C8040B" w:rsidRDefault="00C8040B" w:rsidP="00C610FE">
            <w:r>
              <w:t>МО классных руководителей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Руководитель МО,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C610FE">
            <w:r>
              <w:t>2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480C70"/>
        </w:tc>
        <w:tc>
          <w:tcPr>
            <w:tcW w:w="3969" w:type="dxa"/>
          </w:tcPr>
          <w:p w:rsidR="00C8040B" w:rsidRDefault="00C8040B" w:rsidP="005B03B8">
            <w:r>
              <w:t xml:space="preserve">Совещание при 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843" w:type="dxa"/>
          </w:tcPr>
          <w:p w:rsidR="00C8040B" w:rsidRDefault="00C8040B" w:rsidP="005B03B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Default="00C8040B" w:rsidP="00635C98">
            <w:r>
              <w:t>10.Профориентационная деятельность</w:t>
            </w:r>
          </w:p>
        </w:tc>
        <w:tc>
          <w:tcPr>
            <w:tcW w:w="3969" w:type="dxa"/>
          </w:tcPr>
          <w:p w:rsidR="00C8040B" w:rsidRDefault="00C8040B" w:rsidP="00635C98">
            <w:r>
              <w:t>Просмотр открытых уроков «</w:t>
            </w:r>
            <w:proofErr w:type="spellStart"/>
            <w:r>
              <w:t>ПроеКТОрия</w:t>
            </w:r>
            <w:proofErr w:type="spellEnd"/>
            <w:r>
              <w:t xml:space="preserve">» (8-11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C8040B" w:rsidRDefault="00C8040B" w:rsidP="00635C9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, учитель информатики</w:t>
            </w:r>
          </w:p>
        </w:tc>
        <w:tc>
          <w:tcPr>
            <w:tcW w:w="1701" w:type="dxa"/>
          </w:tcPr>
          <w:p w:rsidR="00C8040B" w:rsidRDefault="00C8040B" w:rsidP="00C610FE">
            <w:r>
              <w:t>Согласно графику проведения ур</w:t>
            </w:r>
            <w:r w:rsidR="006A6897">
              <w:t>о</w:t>
            </w:r>
            <w:r>
              <w:t>ков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6A6897" w:rsidTr="001758F2">
        <w:tc>
          <w:tcPr>
            <w:tcW w:w="2268" w:type="dxa"/>
          </w:tcPr>
          <w:p w:rsidR="006A6897" w:rsidRDefault="006A6897" w:rsidP="00635C98"/>
        </w:tc>
        <w:tc>
          <w:tcPr>
            <w:tcW w:w="3969" w:type="dxa"/>
          </w:tcPr>
          <w:p w:rsidR="006A6897" w:rsidRDefault="006A6897" w:rsidP="00635C98">
            <w:r>
              <w:t>Акция «Неделя без турникета». Экскурсия на  АЗС (9 классы)</w:t>
            </w:r>
          </w:p>
        </w:tc>
        <w:tc>
          <w:tcPr>
            <w:tcW w:w="1843" w:type="dxa"/>
          </w:tcPr>
          <w:p w:rsidR="006A6897" w:rsidRDefault="006A6897" w:rsidP="00635C98">
            <w:r>
              <w:t>Классные руководители</w:t>
            </w:r>
          </w:p>
        </w:tc>
        <w:tc>
          <w:tcPr>
            <w:tcW w:w="1701" w:type="dxa"/>
          </w:tcPr>
          <w:p w:rsidR="006A6897" w:rsidRDefault="006A6897" w:rsidP="00C610FE">
            <w:proofErr w:type="spellStart"/>
            <w:r>
              <w:t>Согасно</w:t>
            </w:r>
            <w:proofErr w:type="spellEnd"/>
            <w:r>
              <w:t xml:space="preserve"> графику</w:t>
            </w:r>
          </w:p>
        </w:tc>
        <w:tc>
          <w:tcPr>
            <w:tcW w:w="993" w:type="dxa"/>
          </w:tcPr>
          <w:p w:rsidR="006A6897" w:rsidRDefault="006A6897" w:rsidP="00C610FE"/>
        </w:tc>
      </w:tr>
      <w:tr w:rsidR="00C8040B" w:rsidTr="001758F2">
        <w:tc>
          <w:tcPr>
            <w:tcW w:w="2268" w:type="dxa"/>
          </w:tcPr>
          <w:p w:rsidR="00C8040B" w:rsidRDefault="00C8040B" w:rsidP="00C610FE"/>
        </w:tc>
        <w:tc>
          <w:tcPr>
            <w:tcW w:w="3969" w:type="dxa"/>
          </w:tcPr>
          <w:p w:rsidR="00C8040B" w:rsidRPr="00726EA1" w:rsidRDefault="00C8040B" w:rsidP="00C610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726EA1">
              <w:rPr>
                <w:b/>
                <w:sz w:val="28"/>
                <w:szCs w:val="28"/>
              </w:rPr>
              <w:t>ай -июнь</w:t>
            </w:r>
          </w:p>
        </w:tc>
        <w:tc>
          <w:tcPr>
            <w:tcW w:w="1843" w:type="dxa"/>
          </w:tcPr>
          <w:p w:rsidR="00C8040B" w:rsidRDefault="00C8040B" w:rsidP="00C610FE"/>
        </w:tc>
        <w:tc>
          <w:tcPr>
            <w:tcW w:w="1701" w:type="dxa"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rPr>
          <w:trHeight w:val="463"/>
        </w:trPr>
        <w:tc>
          <w:tcPr>
            <w:tcW w:w="2268" w:type="dxa"/>
            <w:vMerge w:val="restart"/>
          </w:tcPr>
          <w:p w:rsidR="00C8040B" w:rsidRDefault="00C8040B" w:rsidP="00E87258">
            <w:r>
              <w:t>1. Организационная, познавательная деятельность</w:t>
            </w:r>
          </w:p>
        </w:tc>
        <w:tc>
          <w:tcPr>
            <w:tcW w:w="3969" w:type="dxa"/>
          </w:tcPr>
          <w:p w:rsidR="00C8040B" w:rsidRDefault="00C8040B" w:rsidP="00C610FE">
            <w:r>
              <w:t>Беседы по профилактике ДТП, ПБ</w:t>
            </w:r>
          </w:p>
        </w:tc>
        <w:tc>
          <w:tcPr>
            <w:tcW w:w="1843" w:type="dxa"/>
            <w:vMerge w:val="restart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недели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Профориентация учащихся 9х, 11х классов</w:t>
            </w:r>
          </w:p>
        </w:tc>
        <w:tc>
          <w:tcPr>
            <w:tcW w:w="1843" w:type="dxa"/>
            <w:vMerge/>
          </w:tcPr>
          <w:p w:rsidR="00C8040B" w:rsidRDefault="00C8040B" w:rsidP="00C610FE"/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EB37EC">
            <w:r>
              <w:t>2. Работа по профилактике правонарушений и формированию положительных привычек.</w:t>
            </w:r>
          </w:p>
        </w:tc>
        <w:tc>
          <w:tcPr>
            <w:tcW w:w="3969" w:type="dxa"/>
          </w:tcPr>
          <w:p w:rsidR="00C8040B" w:rsidRDefault="00C8040B" w:rsidP="00C610FE">
            <w:r>
              <w:t>Сбор сведений по летней занятости «трудных» подростков.</w:t>
            </w:r>
          </w:p>
        </w:tc>
        <w:tc>
          <w:tcPr>
            <w:tcW w:w="1843" w:type="dxa"/>
          </w:tcPr>
          <w:p w:rsidR="00C8040B" w:rsidRDefault="00C8040B" w:rsidP="00C610FE">
            <w:r>
              <w:t>5-10 класс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EB37EC"/>
        </w:tc>
        <w:tc>
          <w:tcPr>
            <w:tcW w:w="3969" w:type="dxa"/>
          </w:tcPr>
          <w:p w:rsidR="00C8040B" w:rsidRDefault="00C8040B" w:rsidP="00C610FE">
            <w:r>
              <w:t>Контроль за успеваемостью и посещением уроков учащихся «группы риска»</w:t>
            </w:r>
          </w:p>
        </w:tc>
        <w:tc>
          <w:tcPr>
            <w:tcW w:w="1843" w:type="dxa"/>
          </w:tcPr>
          <w:p w:rsidR="00C8040B" w:rsidRDefault="00C8040B" w:rsidP="00C610FE">
            <w:r>
              <w:t>1-11 класс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EB37EC">
            <w:r>
              <w:t>3. Гражданско-патриотическое воспитание</w:t>
            </w:r>
          </w:p>
          <w:p w:rsidR="00C8040B" w:rsidRDefault="00C8040B" w:rsidP="00EB37EC"/>
        </w:tc>
        <w:tc>
          <w:tcPr>
            <w:tcW w:w="3969" w:type="dxa"/>
          </w:tcPr>
          <w:p w:rsidR="00C8040B" w:rsidRDefault="00C8040B" w:rsidP="00C610FE">
            <w:r>
              <w:t>Неделя мужества, посвященная Дню Победы</w:t>
            </w:r>
          </w:p>
        </w:tc>
        <w:tc>
          <w:tcPr>
            <w:tcW w:w="1843" w:type="dxa"/>
            <w:vMerge w:val="restart"/>
          </w:tcPr>
          <w:p w:rsidR="00C8040B" w:rsidRDefault="00C8040B" w:rsidP="00C610FE">
            <w:r>
              <w:t>Классные руководители,</w:t>
            </w:r>
            <w:r>
              <w:br/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  <w:vMerge w:val="restart"/>
          </w:tcPr>
          <w:p w:rsidR="00C8040B" w:rsidRDefault="00C8040B" w:rsidP="00C610FE">
            <w:r>
              <w:t>1-2 недели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Участие в мероприятиях, посвященных Дню Победы, проводимых в городе</w:t>
            </w:r>
            <w:r w:rsidR="007A199A">
              <w:t>:</w:t>
            </w:r>
          </w:p>
          <w:p w:rsidR="007A199A" w:rsidRDefault="007A199A" w:rsidP="00C610FE">
            <w:r>
              <w:t>-Акция «Георгиевская лекция»,</w:t>
            </w:r>
          </w:p>
          <w:p w:rsidR="007A199A" w:rsidRDefault="007A199A" w:rsidP="00C610FE">
            <w:r>
              <w:t>- Акция «Чистый обелиск»</w:t>
            </w:r>
            <w:r>
              <w:br/>
              <w:t>- Бессмертный полк»</w:t>
            </w:r>
            <w:r>
              <w:br/>
            </w:r>
          </w:p>
        </w:tc>
        <w:tc>
          <w:tcPr>
            <w:tcW w:w="1843" w:type="dxa"/>
            <w:vMerge/>
          </w:tcPr>
          <w:p w:rsidR="00C8040B" w:rsidRDefault="00C8040B" w:rsidP="00C610FE"/>
        </w:tc>
        <w:tc>
          <w:tcPr>
            <w:tcW w:w="1701" w:type="dxa"/>
            <w:vMerge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Торжественное шествие и возложение цветов к памятнику Неизвестному солдату.</w:t>
            </w:r>
          </w:p>
        </w:tc>
        <w:tc>
          <w:tcPr>
            <w:tcW w:w="1843" w:type="dxa"/>
            <w:vMerge/>
          </w:tcPr>
          <w:p w:rsidR="00C8040B" w:rsidRDefault="00C8040B" w:rsidP="00C610FE"/>
        </w:tc>
        <w:tc>
          <w:tcPr>
            <w:tcW w:w="1701" w:type="dxa"/>
            <w:vMerge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Организация празднования Дня Победы.</w:t>
            </w:r>
          </w:p>
        </w:tc>
        <w:tc>
          <w:tcPr>
            <w:tcW w:w="1843" w:type="dxa"/>
            <w:vMerge/>
          </w:tcPr>
          <w:p w:rsidR="00C8040B" w:rsidRDefault="00C8040B" w:rsidP="00C610FE"/>
        </w:tc>
        <w:tc>
          <w:tcPr>
            <w:tcW w:w="1701" w:type="dxa"/>
            <w:vMerge/>
          </w:tcPr>
          <w:p w:rsidR="00C8040B" w:rsidRDefault="00C8040B" w:rsidP="00C610FE"/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 xml:space="preserve">Классные часы «Герои </w:t>
            </w:r>
            <w:proofErr w:type="spellStart"/>
            <w:r>
              <w:t>Осетии,России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оводители</w:t>
            </w:r>
          </w:p>
        </w:tc>
        <w:tc>
          <w:tcPr>
            <w:tcW w:w="1701" w:type="dxa"/>
          </w:tcPr>
          <w:p w:rsidR="00C8040B" w:rsidRDefault="00C8040B" w:rsidP="00C610FE">
            <w:r>
              <w:t>2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EB37EC">
            <w:r>
              <w:t>4. Художественная деятельность, эстетическое  и нравственное воспитание</w:t>
            </w:r>
          </w:p>
        </w:tc>
        <w:tc>
          <w:tcPr>
            <w:tcW w:w="3969" w:type="dxa"/>
          </w:tcPr>
          <w:p w:rsidR="00C8040B" w:rsidRDefault="00C8040B" w:rsidP="00C336A1">
            <w:r>
              <w:t>Праздник осетинского языка.</w:t>
            </w:r>
            <w:r>
              <w:br/>
            </w:r>
          </w:p>
        </w:tc>
        <w:tc>
          <w:tcPr>
            <w:tcW w:w="1843" w:type="dxa"/>
          </w:tcPr>
          <w:p w:rsidR="00C8040B" w:rsidRDefault="00C8040B" w:rsidP="00C336A1">
            <w:r>
              <w:t xml:space="preserve">5-8 классы классные руководители. </w:t>
            </w:r>
          </w:p>
        </w:tc>
        <w:tc>
          <w:tcPr>
            <w:tcW w:w="1701" w:type="dxa"/>
          </w:tcPr>
          <w:p w:rsidR="00C8040B" w:rsidRDefault="00C8040B" w:rsidP="0065332E">
            <w:r>
              <w:t>15 ма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EB37EC"/>
        </w:tc>
        <w:tc>
          <w:tcPr>
            <w:tcW w:w="3969" w:type="dxa"/>
          </w:tcPr>
          <w:p w:rsidR="00C8040B" w:rsidRDefault="00C8040B" w:rsidP="007A199A">
            <w:r>
              <w:t xml:space="preserve">Конкурс </w:t>
            </w:r>
            <w:r w:rsidR="007A199A">
              <w:t>–смотр строя и песни</w:t>
            </w:r>
          </w:p>
        </w:tc>
        <w:tc>
          <w:tcPr>
            <w:tcW w:w="1843" w:type="dxa"/>
          </w:tcPr>
          <w:p w:rsidR="00C8040B" w:rsidRDefault="007A199A" w:rsidP="00C610FE">
            <w:r>
              <w:t>5-6</w:t>
            </w:r>
            <w:r w:rsidR="00C8040B">
              <w:t xml:space="preserve"> классы, МО </w:t>
            </w:r>
            <w:proofErr w:type="spellStart"/>
            <w:r w:rsidR="00C8040B">
              <w:t>кл</w:t>
            </w:r>
            <w:proofErr w:type="spellEnd"/>
            <w:r w:rsidR="00C8040B">
              <w:t xml:space="preserve"> рук</w:t>
            </w:r>
          </w:p>
        </w:tc>
        <w:tc>
          <w:tcPr>
            <w:tcW w:w="1701" w:type="dxa"/>
          </w:tcPr>
          <w:p w:rsidR="00C8040B" w:rsidRDefault="00C8040B" w:rsidP="00C610FE">
            <w:r>
              <w:t>7 ма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EB37EC"/>
        </w:tc>
        <w:tc>
          <w:tcPr>
            <w:tcW w:w="3969" w:type="dxa"/>
          </w:tcPr>
          <w:p w:rsidR="00C8040B" w:rsidRDefault="00C8040B" w:rsidP="00C610FE">
            <w:r>
              <w:t>Праздник прощания с начальной школой.</w:t>
            </w:r>
          </w:p>
        </w:tc>
        <w:tc>
          <w:tcPr>
            <w:tcW w:w="1843" w:type="dxa"/>
          </w:tcPr>
          <w:p w:rsidR="00C8040B" w:rsidRDefault="00C8040B" w:rsidP="00C610FE">
            <w:r>
              <w:t>Классные рук-ли 4 классов</w:t>
            </w:r>
          </w:p>
        </w:tc>
        <w:tc>
          <w:tcPr>
            <w:tcW w:w="1701" w:type="dxa"/>
          </w:tcPr>
          <w:p w:rsidR="00C8040B" w:rsidRDefault="00C8040B" w:rsidP="00C610FE">
            <w:r>
              <w:t>4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Праздник Последнего звонка.</w:t>
            </w:r>
          </w:p>
        </w:tc>
        <w:tc>
          <w:tcPr>
            <w:tcW w:w="1843" w:type="dxa"/>
            <w:vMerge w:val="restart"/>
          </w:tcPr>
          <w:p w:rsidR="00C8040B" w:rsidRDefault="00C8040B" w:rsidP="00C610FE">
            <w:r>
              <w:t>Классные рук-ли 11 классов</w:t>
            </w:r>
          </w:p>
        </w:tc>
        <w:tc>
          <w:tcPr>
            <w:tcW w:w="1701" w:type="dxa"/>
          </w:tcPr>
          <w:p w:rsidR="00C8040B" w:rsidRDefault="00C8040B" w:rsidP="00C610FE">
            <w:r>
              <w:t>25 ма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Выпускные вечера в 11 классах</w:t>
            </w:r>
          </w:p>
        </w:tc>
        <w:tc>
          <w:tcPr>
            <w:tcW w:w="1843" w:type="dxa"/>
            <w:vMerge/>
          </w:tcPr>
          <w:p w:rsidR="00C8040B" w:rsidRDefault="00C8040B" w:rsidP="00C610FE"/>
        </w:tc>
        <w:tc>
          <w:tcPr>
            <w:tcW w:w="1701" w:type="dxa"/>
          </w:tcPr>
          <w:p w:rsidR="00C8040B" w:rsidRDefault="00C8040B" w:rsidP="00C610FE">
            <w:r>
              <w:t>июнь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День защиты детей</w:t>
            </w:r>
          </w:p>
        </w:tc>
        <w:tc>
          <w:tcPr>
            <w:tcW w:w="1843" w:type="dxa"/>
          </w:tcPr>
          <w:p w:rsidR="00C8040B" w:rsidRDefault="00C8040B" w:rsidP="00C610FE">
            <w:proofErr w:type="spellStart"/>
            <w:r>
              <w:t>Цгоева</w:t>
            </w:r>
            <w:proofErr w:type="spellEnd"/>
            <w:r>
              <w:t xml:space="preserve"> Д.О.</w:t>
            </w:r>
          </w:p>
        </w:tc>
        <w:tc>
          <w:tcPr>
            <w:tcW w:w="1701" w:type="dxa"/>
          </w:tcPr>
          <w:p w:rsidR="00C8040B" w:rsidRDefault="00C8040B" w:rsidP="00C610FE">
            <w:r>
              <w:t>1 июн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rPr>
          <w:trHeight w:val="246"/>
        </w:trPr>
        <w:tc>
          <w:tcPr>
            <w:tcW w:w="2268" w:type="dxa"/>
            <w:vMerge w:val="restart"/>
          </w:tcPr>
          <w:p w:rsidR="00C8040B" w:rsidRDefault="00C8040B" w:rsidP="00C610FE">
            <w:r>
              <w:t>5.Трудовая деятельность</w:t>
            </w:r>
          </w:p>
        </w:tc>
        <w:tc>
          <w:tcPr>
            <w:tcW w:w="3969" w:type="dxa"/>
          </w:tcPr>
          <w:p w:rsidR="00C8040B" w:rsidRDefault="00C8040B" w:rsidP="00C610FE">
            <w:r>
              <w:t>Уборка пришкольной территории</w:t>
            </w:r>
          </w:p>
        </w:tc>
        <w:tc>
          <w:tcPr>
            <w:tcW w:w="1843" w:type="dxa"/>
          </w:tcPr>
          <w:p w:rsidR="00C8040B" w:rsidRDefault="00C8040B" w:rsidP="00C610FE">
            <w:r>
              <w:t>5-11 классы</w:t>
            </w:r>
          </w:p>
        </w:tc>
        <w:tc>
          <w:tcPr>
            <w:tcW w:w="1701" w:type="dxa"/>
          </w:tcPr>
          <w:p w:rsidR="00C8040B" w:rsidRDefault="00C8040B" w:rsidP="00C610FE">
            <w:r>
              <w:t>3 неделя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C610FE"/>
        </w:tc>
        <w:tc>
          <w:tcPr>
            <w:tcW w:w="3969" w:type="dxa"/>
          </w:tcPr>
          <w:p w:rsidR="00C8040B" w:rsidRDefault="00C8040B" w:rsidP="00C610FE">
            <w:r>
              <w:t>Организация трудовой бригады</w:t>
            </w:r>
          </w:p>
        </w:tc>
        <w:tc>
          <w:tcPr>
            <w:tcW w:w="1843" w:type="dxa"/>
          </w:tcPr>
          <w:p w:rsidR="00C8040B" w:rsidRDefault="00C8040B" w:rsidP="00C610FE">
            <w:r>
              <w:t>9-10 классы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rPr>
          <w:trHeight w:val="547"/>
        </w:trPr>
        <w:tc>
          <w:tcPr>
            <w:tcW w:w="2268" w:type="dxa"/>
          </w:tcPr>
          <w:p w:rsidR="00C8040B" w:rsidRDefault="00C8040B" w:rsidP="005B03B8">
            <w:r>
              <w:t>6.  Работа с родителями</w:t>
            </w:r>
          </w:p>
        </w:tc>
        <w:tc>
          <w:tcPr>
            <w:tcW w:w="3969" w:type="dxa"/>
          </w:tcPr>
          <w:p w:rsidR="00C8040B" w:rsidRDefault="00C8040B" w:rsidP="00C610FE">
            <w:r>
              <w:t>Организация летнего отдыха детей.</w:t>
            </w:r>
          </w:p>
        </w:tc>
        <w:tc>
          <w:tcPr>
            <w:tcW w:w="1843" w:type="dxa"/>
          </w:tcPr>
          <w:p w:rsidR="00C8040B" w:rsidRDefault="00C8040B" w:rsidP="00C610FE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1701" w:type="dxa"/>
          </w:tcPr>
          <w:p w:rsidR="00C8040B" w:rsidRDefault="00C8040B" w:rsidP="00C610FE">
            <w:r>
              <w:t>июнь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 w:val="restart"/>
          </w:tcPr>
          <w:p w:rsidR="00C8040B" w:rsidRDefault="00C8040B" w:rsidP="005B03B8">
            <w:r>
              <w:t>7. Спортивно- оздоровительная  деятельность</w:t>
            </w:r>
          </w:p>
        </w:tc>
        <w:tc>
          <w:tcPr>
            <w:tcW w:w="3969" w:type="dxa"/>
          </w:tcPr>
          <w:p w:rsidR="00C8040B" w:rsidRDefault="00C8040B" w:rsidP="00C610FE">
            <w:r>
              <w:t>Участие в районных и республиканских соревнованиях</w:t>
            </w:r>
            <w:r w:rsidR="007A199A">
              <w:t>, военно- спортивных играх «Зарница Алании»</w:t>
            </w:r>
          </w:p>
        </w:tc>
        <w:tc>
          <w:tcPr>
            <w:tcW w:w="1843" w:type="dxa"/>
          </w:tcPr>
          <w:p w:rsidR="00C8040B" w:rsidRDefault="00C8040B" w:rsidP="00C610FE">
            <w:r>
              <w:t>Учителя физкультуры и ОБЖ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5B03B8"/>
        </w:tc>
        <w:tc>
          <w:tcPr>
            <w:tcW w:w="3969" w:type="dxa"/>
          </w:tcPr>
          <w:p w:rsidR="00C8040B" w:rsidRDefault="00C8040B" w:rsidP="00C610FE">
            <w:r>
              <w:t>Районные Президентские соревнования</w:t>
            </w:r>
          </w:p>
        </w:tc>
        <w:tc>
          <w:tcPr>
            <w:tcW w:w="1843" w:type="dxa"/>
          </w:tcPr>
          <w:p w:rsidR="00C8040B" w:rsidRDefault="00C8040B" w:rsidP="00C610FE">
            <w:r>
              <w:t>1 неделя</w:t>
            </w:r>
          </w:p>
        </w:tc>
        <w:tc>
          <w:tcPr>
            <w:tcW w:w="1701" w:type="dxa"/>
          </w:tcPr>
          <w:p w:rsidR="00C8040B" w:rsidRDefault="00C8040B" w:rsidP="00C610FE">
            <w:r>
              <w:t>Учителя физкультуры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5B03B8"/>
        </w:tc>
        <w:tc>
          <w:tcPr>
            <w:tcW w:w="3969" w:type="dxa"/>
          </w:tcPr>
          <w:p w:rsidR="00C8040B" w:rsidRDefault="00C8040B" w:rsidP="00C610FE">
            <w:r>
              <w:t>План проведения летних каникул</w:t>
            </w:r>
          </w:p>
        </w:tc>
        <w:tc>
          <w:tcPr>
            <w:tcW w:w="1843" w:type="dxa"/>
          </w:tcPr>
          <w:p w:rsidR="00C8040B" w:rsidRDefault="00C8040B" w:rsidP="00C610FE">
            <w:r>
              <w:t>май</w:t>
            </w:r>
          </w:p>
        </w:tc>
        <w:tc>
          <w:tcPr>
            <w:tcW w:w="1701" w:type="dxa"/>
          </w:tcPr>
          <w:p w:rsidR="00C8040B" w:rsidRDefault="00C8040B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  <w:vMerge/>
          </w:tcPr>
          <w:p w:rsidR="00C8040B" w:rsidRDefault="00C8040B" w:rsidP="005B03B8"/>
        </w:tc>
        <w:tc>
          <w:tcPr>
            <w:tcW w:w="3969" w:type="dxa"/>
          </w:tcPr>
          <w:p w:rsidR="00C8040B" w:rsidRDefault="00C8040B" w:rsidP="00C610FE">
            <w:r>
              <w:t>Деятельность пришкольного оздоровительного лагеря</w:t>
            </w:r>
          </w:p>
        </w:tc>
        <w:tc>
          <w:tcPr>
            <w:tcW w:w="1843" w:type="dxa"/>
          </w:tcPr>
          <w:p w:rsidR="00C8040B" w:rsidRDefault="00C8040B" w:rsidP="00C610FE">
            <w:r>
              <w:t>1-6 класс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Default="00C8040B" w:rsidP="005B03B8">
            <w:r>
              <w:t>8. Ученическое самоуправление</w:t>
            </w:r>
          </w:p>
        </w:tc>
        <w:tc>
          <w:tcPr>
            <w:tcW w:w="3969" w:type="dxa"/>
          </w:tcPr>
          <w:p w:rsidR="00C8040B" w:rsidRDefault="00C8040B" w:rsidP="00C610FE">
            <w:r>
              <w:t>Помощь и участие в проведении общешкольных мероприятий</w:t>
            </w:r>
          </w:p>
        </w:tc>
        <w:tc>
          <w:tcPr>
            <w:tcW w:w="1843" w:type="dxa"/>
          </w:tcPr>
          <w:p w:rsidR="00C8040B" w:rsidRDefault="00C8040B" w:rsidP="00C610FE">
            <w:r>
              <w:t>Совет старшеклассников</w:t>
            </w:r>
          </w:p>
        </w:tc>
        <w:tc>
          <w:tcPr>
            <w:tcW w:w="1701" w:type="dxa"/>
          </w:tcPr>
          <w:p w:rsidR="00C8040B" w:rsidRDefault="00C8040B" w:rsidP="00C610FE">
            <w:r>
              <w:t>В течение месяца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Default="00C8040B" w:rsidP="005B03B8">
            <w:r>
              <w:lastRenderedPageBreak/>
              <w:t>9. Методическая работа с учителями и классными  руководителями по вопросам воспитания учащихся</w:t>
            </w:r>
          </w:p>
        </w:tc>
        <w:tc>
          <w:tcPr>
            <w:tcW w:w="3969" w:type="dxa"/>
          </w:tcPr>
          <w:p w:rsidR="00C8040B" w:rsidRDefault="00C8040B" w:rsidP="00C610FE">
            <w:r>
              <w:t>Отчет по ВР классных руководителей</w:t>
            </w:r>
          </w:p>
        </w:tc>
        <w:tc>
          <w:tcPr>
            <w:tcW w:w="1843" w:type="dxa"/>
          </w:tcPr>
          <w:p w:rsidR="00C8040B" w:rsidRDefault="00C8040B" w:rsidP="00C610FE"/>
        </w:tc>
        <w:tc>
          <w:tcPr>
            <w:tcW w:w="1701" w:type="dxa"/>
          </w:tcPr>
          <w:p w:rsidR="00C8040B" w:rsidRDefault="00C8040B" w:rsidP="00C610FE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993" w:type="dxa"/>
          </w:tcPr>
          <w:p w:rsidR="00C8040B" w:rsidRDefault="00C8040B" w:rsidP="00C610FE"/>
        </w:tc>
      </w:tr>
      <w:tr w:rsidR="00C8040B" w:rsidTr="001758F2">
        <w:tc>
          <w:tcPr>
            <w:tcW w:w="2268" w:type="dxa"/>
          </w:tcPr>
          <w:p w:rsidR="00C8040B" w:rsidRDefault="00C8040B" w:rsidP="00635C98">
            <w:r>
              <w:t>10.Профориентационная деятельность</w:t>
            </w:r>
          </w:p>
        </w:tc>
        <w:tc>
          <w:tcPr>
            <w:tcW w:w="3969" w:type="dxa"/>
          </w:tcPr>
          <w:p w:rsidR="00C8040B" w:rsidRDefault="00C8040B" w:rsidP="00635C98">
            <w:r>
              <w:t>Просмотр открытых уроков «</w:t>
            </w:r>
            <w:proofErr w:type="spellStart"/>
            <w:r>
              <w:t>ПроеКТОрия</w:t>
            </w:r>
            <w:proofErr w:type="spellEnd"/>
            <w:r>
              <w:t xml:space="preserve">» (8-11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C8040B" w:rsidRDefault="00C8040B" w:rsidP="00635C9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, учитель информатики</w:t>
            </w:r>
          </w:p>
        </w:tc>
        <w:tc>
          <w:tcPr>
            <w:tcW w:w="1701" w:type="dxa"/>
          </w:tcPr>
          <w:p w:rsidR="00C8040B" w:rsidRDefault="00C8040B" w:rsidP="00C610FE">
            <w:r>
              <w:t>Согласно графику проведения ур</w:t>
            </w:r>
            <w:r w:rsidR="006A6897">
              <w:t>о</w:t>
            </w:r>
            <w:r>
              <w:t>ков</w:t>
            </w:r>
          </w:p>
        </w:tc>
        <w:tc>
          <w:tcPr>
            <w:tcW w:w="993" w:type="dxa"/>
          </w:tcPr>
          <w:p w:rsidR="00C8040B" w:rsidRDefault="00C8040B" w:rsidP="00C610FE"/>
        </w:tc>
      </w:tr>
      <w:tr w:rsidR="006A6897" w:rsidTr="001758F2">
        <w:tc>
          <w:tcPr>
            <w:tcW w:w="2268" w:type="dxa"/>
          </w:tcPr>
          <w:p w:rsidR="006A6897" w:rsidRDefault="006A6897" w:rsidP="00635C98"/>
        </w:tc>
        <w:tc>
          <w:tcPr>
            <w:tcW w:w="3969" w:type="dxa"/>
          </w:tcPr>
          <w:p w:rsidR="006A6897" w:rsidRDefault="006A6897" w:rsidP="00635C98">
            <w:r>
              <w:t>Экскурсия в ПЧ-5</w:t>
            </w:r>
          </w:p>
        </w:tc>
        <w:tc>
          <w:tcPr>
            <w:tcW w:w="1843" w:type="dxa"/>
          </w:tcPr>
          <w:p w:rsidR="006A6897" w:rsidRDefault="006A6897" w:rsidP="00635C98">
            <w:r>
              <w:t>Учитель ОБЖ</w:t>
            </w:r>
          </w:p>
        </w:tc>
        <w:tc>
          <w:tcPr>
            <w:tcW w:w="1701" w:type="dxa"/>
          </w:tcPr>
          <w:p w:rsidR="006A6897" w:rsidRDefault="006A6897" w:rsidP="00C610FE">
            <w:r>
              <w:t>В течение месяца</w:t>
            </w:r>
          </w:p>
        </w:tc>
        <w:tc>
          <w:tcPr>
            <w:tcW w:w="993" w:type="dxa"/>
          </w:tcPr>
          <w:p w:rsidR="006A6897" w:rsidRDefault="006A6897" w:rsidP="00C610FE"/>
        </w:tc>
      </w:tr>
    </w:tbl>
    <w:p w:rsidR="00960C0F" w:rsidRDefault="00960C0F"/>
    <w:p w:rsidR="0082223E" w:rsidRDefault="0082223E">
      <w:r>
        <w:t xml:space="preserve">Составила  зам. директора по ВР </w:t>
      </w:r>
      <w:proofErr w:type="spellStart"/>
      <w:r>
        <w:t>Тедеева</w:t>
      </w:r>
      <w:proofErr w:type="spellEnd"/>
      <w:r>
        <w:t xml:space="preserve"> Э.С.</w:t>
      </w:r>
    </w:p>
    <w:sectPr w:rsidR="0082223E" w:rsidSect="001758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0FE"/>
    <w:rsid w:val="00015106"/>
    <w:rsid w:val="000618F5"/>
    <w:rsid w:val="000622B1"/>
    <w:rsid w:val="00083DD6"/>
    <w:rsid w:val="00092560"/>
    <w:rsid w:val="000D559B"/>
    <w:rsid w:val="0012453C"/>
    <w:rsid w:val="00126F41"/>
    <w:rsid w:val="001332DE"/>
    <w:rsid w:val="001467E9"/>
    <w:rsid w:val="00156093"/>
    <w:rsid w:val="001758F2"/>
    <w:rsid w:val="0019547E"/>
    <w:rsid w:val="001A5653"/>
    <w:rsid w:val="001D6F68"/>
    <w:rsid w:val="001E3C1D"/>
    <w:rsid w:val="001F096A"/>
    <w:rsid w:val="002223C9"/>
    <w:rsid w:val="002403B3"/>
    <w:rsid w:val="00241126"/>
    <w:rsid w:val="002476BB"/>
    <w:rsid w:val="00267D9D"/>
    <w:rsid w:val="002B39CE"/>
    <w:rsid w:val="0030453A"/>
    <w:rsid w:val="00315698"/>
    <w:rsid w:val="00357AD5"/>
    <w:rsid w:val="003654D6"/>
    <w:rsid w:val="003B5609"/>
    <w:rsid w:val="003C08D3"/>
    <w:rsid w:val="003C4C8A"/>
    <w:rsid w:val="003C5939"/>
    <w:rsid w:val="003D4716"/>
    <w:rsid w:val="003D54A2"/>
    <w:rsid w:val="003E0ABA"/>
    <w:rsid w:val="003E30B2"/>
    <w:rsid w:val="00420EDD"/>
    <w:rsid w:val="00437C99"/>
    <w:rsid w:val="00460EEC"/>
    <w:rsid w:val="004630AC"/>
    <w:rsid w:val="00480C70"/>
    <w:rsid w:val="004D3580"/>
    <w:rsid w:val="004E09B4"/>
    <w:rsid w:val="004E3C5F"/>
    <w:rsid w:val="004F2CBA"/>
    <w:rsid w:val="005025CE"/>
    <w:rsid w:val="00582A3C"/>
    <w:rsid w:val="005A24B2"/>
    <w:rsid w:val="005B03B8"/>
    <w:rsid w:val="005B1EF8"/>
    <w:rsid w:val="00600068"/>
    <w:rsid w:val="00606DDD"/>
    <w:rsid w:val="00623296"/>
    <w:rsid w:val="00635C98"/>
    <w:rsid w:val="0065332E"/>
    <w:rsid w:val="00680558"/>
    <w:rsid w:val="006A6897"/>
    <w:rsid w:val="00722FD0"/>
    <w:rsid w:val="00726EA1"/>
    <w:rsid w:val="00732DDF"/>
    <w:rsid w:val="00737A25"/>
    <w:rsid w:val="007476D1"/>
    <w:rsid w:val="00765068"/>
    <w:rsid w:val="007676B4"/>
    <w:rsid w:val="00774341"/>
    <w:rsid w:val="00777667"/>
    <w:rsid w:val="007813BD"/>
    <w:rsid w:val="00784D40"/>
    <w:rsid w:val="00786179"/>
    <w:rsid w:val="007A199A"/>
    <w:rsid w:val="007A2439"/>
    <w:rsid w:val="007A41B3"/>
    <w:rsid w:val="007A71EE"/>
    <w:rsid w:val="007A76E0"/>
    <w:rsid w:val="007E30F0"/>
    <w:rsid w:val="007F3FD0"/>
    <w:rsid w:val="00817FCF"/>
    <w:rsid w:val="0082223E"/>
    <w:rsid w:val="008375B0"/>
    <w:rsid w:val="00837E3A"/>
    <w:rsid w:val="00846CA4"/>
    <w:rsid w:val="00853659"/>
    <w:rsid w:val="00854730"/>
    <w:rsid w:val="008C660D"/>
    <w:rsid w:val="008F3F6B"/>
    <w:rsid w:val="008F6280"/>
    <w:rsid w:val="00914BE9"/>
    <w:rsid w:val="00924964"/>
    <w:rsid w:val="00954527"/>
    <w:rsid w:val="00960C0F"/>
    <w:rsid w:val="00976B6E"/>
    <w:rsid w:val="009846EA"/>
    <w:rsid w:val="009B12F8"/>
    <w:rsid w:val="009B38D1"/>
    <w:rsid w:val="009F44E9"/>
    <w:rsid w:val="00A25D50"/>
    <w:rsid w:val="00A27915"/>
    <w:rsid w:val="00A5011E"/>
    <w:rsid w:val="00A7032F"/>
    <w:rsid w:val="00A929D8"/>
    <w:rsid w:val="00AC5CDA"/>
    <w:rsid w:val="00B47C27"/>
    <w:rsid w:val="00B512E3"/>
    <w:rsid w:val="00BB5BFA"/>
    <w:rsid w:val="00BB61C5"/>
    <w:rsid w:val="00BC1410"/>
    <w:rsid w:val="00C0795D"/>
    <w:rsid w:val="00C12501"/>
    <w:rsid w:val="00C23928"/>
    <w:rsid w:val="00C30F73"/>
    <w:rsid w:val="00C336A1"/>
    <w:rsid w:val="00C36E56"/>
    <w:rsid w:val="00C610FE"/>
    <w:rsid w:val="00C71E3B"/>
    <w:rsid w:val="00C8040B"/>
    <w:rsid w:val="00CA1112"/>
    <w:rsid w:val="00CD6AD9"/>
    <w:rsid w:val="00D2058A"/>
    <w:rsid w:val="00D33085"/>
    <w:rsid w:val="00D67277"/>
    <w:rsid w:val="00D803B2"/>
    <w:rsid w:val="00DD4D0B"/>
    <w:rsid w:val="00E27FD2"/>
    <w:rsid w:val="00E749BC"/>
    <w:rsid w:val="00E87258"/>
    <w:rsid w:val="00E94096"/>
    <w:rsid w:val="00EA1176"/>
    <w:rsid w:val="00EA1806"/>
    <w:rsid w:val="00EB36BE"/>
    <w:rsid w:val="00EB37EC"/>
    <w:rsid w:val="00ED011C"/>
    <w:rsid w:val="00F50820"/>
    <w:rsid w:val="00F515A6"/>
    <w:rsid w:val="00F53A6D"/>
    <w:rsid w:val="00F74264"/>
    <w:rsid w:val="00F848AD"/>
    <w:rsid w:val="00FA21A7"/>
    <w:rsid w:val="00FA4499"/>
    <w:rsid w:val="00FA4C27"/>
    <w:rsid w:val="00FC1B0A"/>
    <w:rsid w:val="00FD3DDE"/>
    <w:rsid w:val="00FD4B91"/>
    <w:rsid w:val="00FD53A4"/>
    <w:rsid w:val="00FE6A8E"/>
    <w:rsid w:val="00FF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C28B"/>
  <w15:docId w15:val="{3186739C-C4F2-4DC9-BF95-B94D665A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6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A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773E5-E7AC-4C6A-AD03-D42902BC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2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2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Элина</cp:lastModifiedBy>
  <cp:revision>16</cp:revision>
  <cp:lastPrinted>2016-11-10T09:07:00Z</cp:lastPrinted>
  <dcterms:created xsi:type="dcterms:W3CDTF">2013-11-12T13:05:00Z</dcterms:created>
  <dcterms:modified xsi:type="dcterms:W3CDTF">2019-11-28T09:46:00Z</dcterms:modified>
</cp:coreProperties>
</file>